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F8E7" w14:textId="61BB1E6F" w:rsidR="00F0413E" w:rsidRPr="001C1491" w:rsidRDefault="00F0413E" w:rsidP="00F0413E">
      <w:pPr>
        <w:jc w:val="center"/>
        <w:rPr>
          <w:i/>
          <w:iCs/>
          <w:sz w:val="28"/>
          <w:szCs w:val="28"/>
        </w:rPr>
      </w:pPr>
      <w:r w:rsidRPr="001C1491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FB22F" wp14:editId="7EE40EBF">
                <wp:simplePos x="0" y="0"/>
                <wp:positionH relativeFrom="margin">
                  <wp:posOffset>0</wp:posOffset>
                </wp:positionH>
                <wp:positionV relativeFrom="paragraph">
                  <wp:posOffset>278955</wp:posOffset>
                </wp:positionV>
                <wp:extent cx="5723255" cy="11430"/>
                <wp:effectExtent l="0" t="0" r="29845" b="26670"/>
                <wp:wrapTight wrapText="bothSides">
                  <wp:wrapPolygon edited="0">
                    <wp:start x="0" y="0"/>
                    <wp:lineTo x="0" y="36000"/>
                    <wp:lineTo x="21641" y="36000"/>
                    <wp:lineTo x="21641" y="0"/>
                    <wp:lineTo x="0" y="0"/>
                  </wp:wrapPolygon>
                </wp:wrapTight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255" cy="11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46C95" id="Connecteur droit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95pt" to="450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 w:rsidRPr="001C1491">
        <w:rPr>
          <w:i/>
          <w:iCs/>
          <w:sz w:val="28"/>
          <w:szCs w:val="28"/>
        </w:rPr>
        <w:t>Documentation Fonctionnelle et Technique Détaillée</w:t>
      </w:r>
    </w:p>
    <w:p w14:paraId="4421191D" w14:textId="763053BF" w:rsidR="00F0413E" w:rsidRPr="001C1491" w:rsidRDefault="00F0413E" w:rsidP="00F0413E">
      <w:pPr>
        <w:jc w:val="center"/>
        <w:rPr>
          <w:b/>
          <w:bCs/>
          <w:sz w:val="28"/>
          <w:szCs w:val="28"/>
        </w:rPr>
      </w:pPr>
      <w:r w:rsidRPr="001C1491">
        <w:rPr>
          <w:b/>
          <w:bCs/>
          <w:sz w:val="28"/>
          <w:szCs w:val="28"/>
        </w:rPr>
        <w:t>Hugo Monteiro</w:t>
      </w:r>
    </w:p>
    <w:p w14:paraId="7C8A5D69" w14:textId="77777777" w:rsidR="00F0413E" w:rsidRPr="00F0413E" w:rsidRDefault="00F0413E" w:rsidP="00F0413E">
      <w:pPr>
        <w:jc w:val="center"/>
        <w:rPr>
          <w:sz w:val="28"/>
          <w:szCs w:val="28"/>
        </w:rPr>
      </w:pPr>
    </w:p>
    <w:p w14:paraId="11C504B9" w14:textId="4E52EB9F" w:rsidR="00F0413E" w:rsidRDefault="00F0413E" w:rsidP="00F0413E">
      <w:pPr>
        <w:jc w:val="center"/>
        <w:rPr>
          <w:sz w:val="32"/>
          <w:szCs w:val="32"/>
        </w:rPr>
      </w:pPr>
    </w:p>
    <w:p w14:paraId="5E26185D" w14:textId="76818D4F" w:rsidR="00F0413E" w:rsidRDefault="00F0413E" w:rsidP="00F0413E">
      <w:pPr>
        <w:jc w:val="center"/>
        <w:rPr>
          <w:sz w:val="32"/>
          <w:szCs w:val="32"/>
        </w:rPr>
      </w:pPr>
    </w:p>
    <w:p w14:paraId="6317149F" w14:textId="077EFA99" w:rsidR="00F0413E" w:rsidRDefault="00F0413E" w:rsidP="00F0413E">
      <w:pPr>
        <w:jc w:val="center"/>
        <w:rPr>
          <w:sz w:val="32"/>
          <w:szCs w:val="32"/>
        </w:rPr>
      </w:pPr>
    </w:p>
    <w:p w14:paraId="3445E915" w14:textId="790B982D" w:rsidR="00812FE7" w:rsidRDefault="00812FE7" w:rsidP="00F0413E">
      <w:pPr>
        <w:jc w:val="center"/>
        <w:rPr>
          <w:sz w:val="32"/>
          <w:szCs w:val="32"/>
        </w:rPr>
      </w:pPr>
    </w:p>
    <w:p w14:paraId="4CD9F679" w14:textId="77777777" w:rsidR="00812FE7" w:rsidRDefault="00812FE7" w:rsidP="00F0413E">
      <w:pPr>
        <w:jc w:val="center"/>
        <w:rPr>
          <w:sz w:val="32"/>
          <w:szCs w:val="32"/>
        </w:rPr>
      </w:pPr>
    </w:p>
    <w:p w14:paraId="0A24FE05" w14:textId="77777777" w:rsidR="009E34D1" w:rsidRDefault="009E34D1" w:rsidP="00812FE7">
      <w:pPr>
        <w:rPr>
          <w:sz w:val="32"/>
          <w:szCs w:val="32"/>
        </w:rPr>
      </w:pPr>
    </w:p>
    <w:p w14:paraId="53EAC6F2" w14:textId="0CB61F09" w:rsidR="00F0413E" w:rsidRPr="00EE5D26" w:rsidRDefault="00F0413E" w:rsidP="00F0413E">
      <w:pPr>
        <w:jc w:val="center"/>
        <w:rPr>
          <w:sz w:val="72"/>
          <w:szCs w:val="72"/>
        </w:rPr>
      </w:pPr>
      <w:r w:rsidRPr="00EE5D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2C0449" wp14:editId="25CB0FB1">
                <wp:simplePos x="0" y="0"/>
                <wp:positionH relativeFrom="margin">
                  <wp:posOffset>0</wp:posOffset>
                </wp:positionH>
                <wp:positionV relativeFrom="paragraph">
                  <wp:posOffset>1207960</wp:posOffset>
                </wp:positionV>
                <wp:extent cx="5723255" cy="11430"/>
                <wp:effectExtent l="0" t="0" r="29845" b="26670"/>
                <wp:wrapTight wrapText="bothSides">
                  <wp:wrapPolygon edited="0">
                    <wp:start x="0" y="0"/>
                    <wp:lineTo x="0" y="36000"/>
                    <wp:lineTo x="21641" y="36000"/>
                    <wp:lineTo x="21641" y="0"/>
                    <wp:lineTo x="0" y="0"/>
                  </wp:wrapPolygon>
                </wp:wrapTight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25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C670" id="Connecteur droit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5.1pt" to="450.6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" strokecolor="#aeaaaa [2414]" strokeweight="1pt">
                <v:stroke joinstyle="miter"/>
                <w10:wrap type="tight" anchorx="margin"/>
              </v:line>
            </w:pict>
          </mc:Fallback>
        </mc:AlternateContent>
      </w:r>
      <w:r w:rsidRPr="00EE5D26">
        <w:rPr>
          <w:sz w:val="72"/>
          <w:szCs w:val="72"/>
        </w:rPr>
        <w:t>Documentation Fonctionnelle et Technique Détaillée</w:t>
      </w:r>
    </w:p>
    <w:p w14:paraId="2ACAC83B" w14:textId="0C002820" w:rsidR="00812FE7" w:rsidRDefault="00F0413E" w:rsidP="001C1491">
      <w:pPr>
        <w:jc w:val="center"/>
        <w:rPr>
          <w:sz w:val="28"/>
          <w:szCs w:val="28"/>
        </w:rPr>
      </w:pPr>
      <w:r w:rsidRPr="00EE5D26">
        <w:rPr>
          <w:b/>
          <w:bCs/>
          <w:sz w:val="36"/>
          <w:szCs w:val="36"/>
        </w:rPr>
        <w:t xml:space="preserve">LIVE </w:t>
      </w:r>
      <w:r w:rsidRPr="002D2358">
        <w:rPr>
          <w:b/>
          <w:bCs/>
          <w:color w:val="EC008C"/>
          <w:sz w:val="36"/>
          <w:szCs w:val="36"/>
        </w:rPr>
        <w:t>QUESTION</w:t>
      </w:r>
      <w:r w:rsidR="001C1491">
        <w:rPr>
          <w:sz w:val="36"/>
          <w:szCs w:val="36"/>
        </w:rPr>
        <w:br/>
      </w:r>
      <w:r w:rsidR="001C1491" w:rsidRPr="00EE5D26">
        <w:rPr>
          <w:i/>
          <w:iCs/>
          <w:sz w:val="28"/>
          <w:szCs w:val="28"/>
        </w:rPr>
        <w:t>2020</w:t>
      </w:r>
    </w:p>
    <w:p w14:paraId="60911BD9" w14:textId="77777777" w:rsidR="00812FE7" w:rsidRDefault="00812F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46664E" w14:textId="538CCFC2" w:rsidR="00690807" w:rsidRPr="002D2358" w:rsidRDefault="002D2358" w:rsidP="00812FE7">
      <w:pPr>
        <w:rPr>
          <w:b/>
          <w:bCs/>
          <w:color w:val="EC008C"/>
          <w:sz w:val="72"/>
          <w:szCs w:val="72"/>
        </w:rPr>
      </w:pPr>
      <w:r w:rsidRPr="002D2358">
        <w:rPr>
          <w:b/>
          <w:bCs/>
          <w:color w:val="EC008C"/>
          <w:sz w:val="72"/>
          <w:szCs w:val="72"/>
        </w:rPr>
        <w:lastRenderedPageBreak/>
        <w:t>Table des matières</w:t>
      </w:r>
    </w:p>
    <w:p w14:paraId="44C8210B" w14:textId="77777777" w:rsidR="00690807" w:rsidRPr="0000663E" w:rsidRDefault="00690807" w:rsidP="00690807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26B11DAF" w14:textId="651305E6" w:rsidR="002D2358" w:rsidRPr="0000663E" w:rsidRDefault="00BB33B7" w:rsidP="002D2358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Historique" w:history="1">
        <w:r w:rsidR="002D2358" w:rsidRPr="0000663E">
          <w:rPr>
            <w:rStyle w:val="Lienhypertexte"/>
            <w:b/>
            <w:bCs/>
            <w:color w:val="EC008C"/>
            <w:sz w:val="36"/>
            <w:szCs w:val="36"/>
          </w:rPr>
          <w:t>Historique des modifications</w:t>
        </w:r>
      </w:hyperlink>
    </w:p>
    <w:p w14:paraId="40DE1DE0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65D44A2C" w14:textId="242D00F4" w:rsidR="00DD420E" w:rsidRDefault="00BB33B7" w:rsidP="00DD420E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introduction" w:history="1">
        <w:r w:rsidR="00690807" w:rsidRPr="006075E1">
          <w:rPr>
            <w:rStyle w:val="Lienhypertexte"/>
            <w:b/>
            <w:bCs/>
            <w:color w:val="EC008C"/>
            <w:sz w:val="36"/>
            <w:szCs w:val="36"/>
          </w:rPr>
          <w:t>Introductio</w:t>
        </w:r>
        <w:r w:rsidR="00DD420E" w:rsidRPr="006075E1">
          <w:rPr>
            <w:rStyle w:val="Lienhypertexte"/>
            <w:b/>
            <w:bCs/>
            <w:color w:val="EC008C"/>
            <w:sz w:val="36"/>
            <w:szCs w:val="36"/>
          </w:rPr>
          <w:t>n</w:t>
        </w:r>
      </w:hyperlink>
    </w:p>
    <w:p w14:paraId="6D8A5DAA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4F96534A" w14:textId="39358910" w:rsidR="00DD420E" w:rsidRPr="00420624" w:rsidRDefault="000766CD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420624">
        <w:rPr>
          <w:sz w:val="36"/>
          <w:szCs w:val="36"/>
        </w:rPr>
        <w:tab/>
      </w:r>
      <w:hyperlink w:anchor="contexte" w:history="1">
        <w:r w:rsidR="00C83B11" w:rsidRPr="00420624">
          <w:rPr>
            <w:rStyle w:val="Lienhypertexte"/>
            <w:color w:val="auto"/>
            <w:sz w:val="36"/>
            <w:szCs w:val="36"/>
          </w:rPr>
          <w:t>Contexte</w:t>
        </w:r>
      </w:hyperlink>
    </w:p>
    <w:p w14:paraId="5DF8CD92" w14:textId="761118EB" w:rsidR="00C83B11" w:rsidRPr="00420624" w:rsidRDefault="000766CD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420624">
        <w:rPr>
          <w:sz w:val="36"/>
          <w:szCs w:val="36"/>
        </w:rPr>
        <w:tab/>
      </w:r>
      <w:hyperlink w:anchor="Objectif" w:history="1">
        <w:r w:rsidR="00E772C5" w:rsidRPr="00420624">
          <w:rPr>
            <w:rStyle w:val="Lienhypertexte"/>
            <w:color w:val="auto"/>
            <w:sz w:val="36"/>
            <w:szCs w:val="36"/>
          </w:rPr>
          <w:t>Objectif du site</w:t>
        </w:r>
      </w:hyperlink>
    </w:p>
    <w:p w14:paraId="3B2794E1" w14:textId="2F4E7C90" w:rsidR="00E772C5" w:rsidRPr="00420624" w:rsidRDefault="000766CD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420624">
        <w:rPr>
          <w:sz w:val="36"/>
          <w:szCs w:val="36"/>
        </w:rPr>
        <w:tab/>
      </w:r>
      <w:hyperlink w:anchor="Organisation" w:history="1">
        <w:r w:rsidR="00E772C5" w:rsidRPr="00420624">
          <w:rPr>
            <w:rStyle w:val="Lienhypertexte"/>
            <w:color w:val="auto"/>
            <w:sz w:val="36"/>
            <w:szCs w:val="36"/>
          </w:rPr>
          <w:t>Organisation du projet</w:t>
        </w:r>
      </w:hyperlink>
    </w:p>
    <w:p w14:paraId="32CBA472" w14:textId="62783907" w:rsidR="00E772C5" w:rsidRPr="00906626" w:rsidRDefault="000766CD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420624">
        <w:rPr>
          <w:sz w:val="36"/>
          <w:szCs w:val="36"/>
        </w:rPr>
        <w:tab/>
      </w:r>
      <w:hyperlink w:anchor="Périmètre" w:history="1">
        <w:r w:rsidR="00E772C5" w:rsidRPr="00906626">
          <w:rPr>
            <w:rStyle w:val="Lienhypertexte"/>
            <w:color w:val="auto"/>
            <w:sz w:val="36"/>
            <w:szCs w:val="36"/>
          </w:rPr>
          <w:t>Périmètre du projet</w:t>
        </w:r>
      </w:hyperlink>
    </w:p>
    <w:p w14:paraId="203598C1" w14:textId="341E0466" w:rsidR="00E772C5" w:rsidRPr="00906626" w:rsidRDefault="000766CD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906626">
        <w:rPr>
          <w:sz w:val="36"/>
          <w:szCs w:val="36"/>
        </w:rPr>
        <w:tab/>
      </w:r>
      <w:hyperlink w:anchor="Rôles" w:history="1">
        <w:r w:rsidR="00E772C5" w:rsidRPr="00906626">
          <w:rPr>
            <w:rStyle w:val="Lienhypertexte"/>
            <w:color w:val="auto"/>
            <w:sz w:val="36"/>
            <w:szCs w:val="36"/>
          </w:rPr>
          <w:t>Rôles de la plateforme</w:t>
        </w:r>
      </w:hyperlink>
    </w:p>
    <w:p w14:paraId="7E9B88E1" w14:textId="75A5FAD1" w:rsidR="00135D12" w:rsidRPr="00906626" w:rsidRDefault="00135D12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906626">
        <w:rPr>
          <w:sz w:val="36"/>
          <w:szCs w:val="36"/>
        </w:rPr>
        <w:tab/>
      </w:r>
      <w:hyperlink w:anchor="Définitions" w:history="1">
        <w:r w:rsidRPr="00906626">
          <w:rPr>
            <w:rStyle w:val="Lienhypertexte"/>
            <w:color w:val="auto"/>
            <w:sz w:val="36"/>
            <w:szCs w:val="36"/>
          </w:rPr>
          <w:t>Définitions des termes</w:t>
        </w:r>
      </w:hyperlink>
    </w:p>
    <w:p w14:paraId="37DB3B38" w14:textId="77777777" w:rsidR="00DA3B35" w:rsidRP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523FA537" w14:textId="707BB546" w:rsidR="007E6174" w:rsidRDefault="00BB33B7" w:rsidP="007E6174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données" w:history="1">
        <w:r w:rsidR="007E6174" w:rsidRPr="006075E1">
          <w:rPr>
            <w:rStyle w:val="Lienhypertexte"/>
            <w:b/>
            <w:bCs/>
            <w:color w:val="EC008C"/>
            <w:sz w:val="36"/>
            <w:szCs w:val="36"/>
          </w:rPr>
          <w:t>Les données</w:t>
        </w:r>
      </w:hyperlink>
    </w:p>
    <w:p w14:paraId="54E627C7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6C64BF3F" w14:textId="58EE9105" w:rsidR="007E6174" w:rsidRPr="00DA3B35" w:rsidRDefault="000766CD" w:rsidP="00135D12">
      <w:pPr>
        <w:pStyle w:val="Paragraphedeliste"/>
        <w:numPr>
          <w:ilvl w:val="0"/>
          <w:numId w:val="16"/>
        </w:num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ab/>
      </w:r>
      <w:hyperlink w:anchor="Dictionnaire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Dictionnaire de données</w:t>
        </w:r>
      </w:hyperlink>
    </w:p>
    <w:p w14:paraId="758325F8" w14:textId="01C39BB0" w:rsidR="007E6174" w:rsidRPr="00DA3B35" w:rsidRDefault="000766CD" w:rsidP="00135D12">
      <w:pPr>
        <w:pStyle w:val="Paragraphedeliste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DA3B35">
        <w:rPr>
          <w:color w:val="000000" w:themeColor="text1"/>
          <w:sz w:val="36"/>
          <w:szCs w:val="36"/>
        </w:rPr>
        <w:tab/>
      </w:r>
      <w:hyperlink w:anchor="Modèle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Modèle Entité-Association</w:t>
        </w:r>
      </w:hyperlink>
    </w:p>
    <w:p w14:paraId="0FA66361" w14:textId="44D5F29B" w:rsidR="007E6174" w:rsidRPr="00DA3B35" w:rsidRDefault="000766CD" w:rsidP="00135D12">
      <w:pPr>
        <w:pStyle w:val="Paragraphedeliste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DA3B35">
        <w:rPr>
          <w:color w:val="000000" w:themeColor="text1"/>
          <w:sz w:val="36"/>
          <w:szCs w:val="36"/>
        </w:rPr>
        <w:tab/>
      </w:r>
      <w:hyperlink w:anchor="Schéma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Schéma Relationnel</w:t>
        </w:r>
      </w:hyperlink>
    </w:p>
    <w:p w14:paraId="3AD8C62F" w14:textId="030C0C64" w:rsidR="007E6174" w:rsidRDefault="00BB33B7" w:rsidP="00135D12">
      <w:pPr>
        <w:pStyle w:val="Paragraphedeliste"/>
        <w:numPr>
          <w:ilvl w:val="0"/>
          <w:numId w:val="16"/>
        </w:numPr>
        <w:rPr>
          <w:color w:val="000000" w:themeColor="text1"/>
          <w:sz w:val="36"/>
          <w:szCs w:val="36"/>
        </w:rPr>
      </w:pPr>
      <w:hyperlink w:anchor="Script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Script de création</w:t>
        </w:r>
      </w:hyperlink>
    </w:p>
    <w:p w14:paraId="7DD8EB28" w14:textId="77777777" w:rsidR="00DA3B35" w:rsidRP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087C3C6E" w14:textId="05C24AB5" w:rsidR="007E6174" w:rsidRDefault="00BB33B7" w:rsidP="007E6174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fonctionnalités" w:history="1">
        <w:r w:rsidR="007E6174" w:rsidRPr="006075E1">
          <w:rPr>
            <w:rStyle w:val="Lienhypertexte"/>
            <w:b/>
            <w:bCs/>
            <w:color w:val="EC008C"/>
            <w:sz w:val="36"/>
            <w:szCs w:val="36"/>
          </w:rPr>
          <w:t>Les fonctionnalités</w:t>
        </w:r>
      </w:hyperlink>
    </w:p>
    <w:p w14:paraId="09B8A7E5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35EA575A" w14:textId="2C900D35" w:rsidR="007E6174" w:rsidRPr="00DA3B35" w:rsidRDefault="00BB33B7" w:rsidP="00135D12">
      <w:pPr>
        <w:pStyle w:val="Paragraphedeliste"/>
        <w:numPr>
          <w:ilvl w:val="0"/>
          <w:numId w:val="17"/>
        </w:numPr>
        <w:rPr>
          <w:color w:val="000000" w:themeColor="text1"/>
          <w:sz w:val="36"/>
          <w:szCs w:val="36"/>
        </w:rPr>
      </w:pPr>
      <w:hyperlink w:anchor="Backlog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Backlog</w:t>
        </w:r>
      </w:hyperlink>
    </w:p>
    <w:p w14:paraId="05172B43" w14:textId="4FA28B3F" w:rsidR="007E6174" w:rsidRPr="00DA3B35" w:rsidRDefault="00BB33B7" w:rsidP="00135D12">
      <w:pPr>
        <w:pStyle w:val="Paragraphedeliste"/>
        <w:numPr>
          <w:ilvl w:val="0"/>
          <w:numId w:val="17"/>
        </w:numPr>
        <w:rPr>
          <w:color w:val="000000" w:themeColor="text1"/>
          <w:sz w:val="36"/>
          <w:szCs w:val="36"/>
        </w:rPr>
      </w:pPr>
      <w:hyperlink w:anchor="Arborescence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Arborescence</w:t>
        </w:r>
      </w:hyperlink>
    </w:p>
    <w:p w14:paraId="40DFF875" w14:textId="67C93FB0" w:rsidR="007E6174" w:rsidRPr="00DA3B35" w:rsidRDefault="00BB33B7" w:rsidP="00135D12">
      <w:pPr>
        <w:pStyle w:val="Paragraphedeliste"/>
        <w:numPr>
          <w:ilvl w:val="0"/>
          <w:numId w:val="17"/>
        </w:numPr>
        <w:rPr>
          <w:color w:val="000000" w:themeColor="text1"/>
          <w:sz w:val="36"/>
          <w:szCs w:val="36"/>
        </w:rPr>
      </w:pPr>
      <w:hyperlink w:anchor="Cas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Cas d’utilisation</w:t>
        </w:r>
      </w:hyperlink>
    </w:p>
    <w:p w14:paraId="5DC5AB20" w14:textId="0C0DC121" w:rsidR="007E6174" w:rsidRDefault="00BB33B7" w:rsidP="00135D12">
      <w:pPr>
        <w:pStyle w:val="Paragraphedeliste"/>
        <w:numPr>
          <w:ilvl w:val="0"/>
          <w:numId w:val="17"/>
        </w:numPr>
        <w:rPr>
          <w:color w:val="000000" w:themeColor="text1"/>
          <w:sz w:val="36"/>
          <w:szCs w:val="36"/>
        </w:rPr>
      </w:pPr>
      <w:hyperlink w:anchor="Maquettes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Maquettes</w:t>
        </w:r>
      </w:hyperlink>
    </w:p>
    <w:p w14:paraId="06B6C6AA" w14:textId="2CF019A9" w:rsid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12154130" w14:textId="54728B47" w:rsid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49560F84" w14:textId="77777777" w:rsidR="00DA3B35" w:rsidRP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75E96726" w14:textId="059E03F0" w:rsidR="007E6174" w:rsidRDefault="00BB33B7" w:rsidP="007E6174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dossier_technique" w:history="1">
        <w:r w:rsidR="007E6174" w:rsidRPr="006075E1">
          <w:rPr>
            <w:rStyle w:val="Lienhypertexte"/>
            <w:b/>
            <w:bCs/>
            <w:color w:val="EC008C"/>
            <w:sz w:val="36"/>
            <w:szCs w:val="36"/>
          </w:rPr>
          <w:t>Dossier Technique</w:t>
        </w:r>
      </w:hyperlink>
    </w:p>
    <w:p w14:paraId="1A09BE85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57105BB9" w14:textId="74649D7A" w:rsidR="007E6174" w:rsidRPr="00906626" w:rsidRDefault="00BB33B7" w:rsidP="00135D12">
      <w:pPr>
        <w:pStyle w:val="Paragraphedeliste"/>
        <w:numPr>
          <w:ilvl w:val="0"/>
          <w:numId w:val="18"/>
        </w:numPr>
        <w:rPr>
          <w:sz w:val="36"/>
          <w:szCs w:val="36"/>
        </w:rPr>
      </w:pPr>
      <w:hyperlink w:anchor="Poser_questions" w:history="1">
        <w:r w:rsidR="00135D12" w:rsidRPr="00906626">
          <w:rPr>
            <w:rStyle w:val="Lienhypertexte"/>
            <w:color w:val="auto"/>
            <w:sz w:val="36"/>
            <w:szCs w:val="36"/>
          </w:rPr>
          <w:t>Fon</w:t>
        </w:r>
        <w:r w:rsidR="007E6174" w:rsidRPr="00906626">
          <w:rPr>
            <w:rStyle w:val="Lienhypertexte"/>
            <w:color w:val="auto"/>
            <w:sz w:val="36"/>
            <w:szCs w:val="36"/>
          </w:rPr>
          <w:t>ctionnalité : Poser des questions</w:t>
        </w:r>
      </w:hyperlink>
    </w:p>
    <w:p w14:paraId="0BADAEB0" w14:textId="004F9D65" w:rsidR="007E6174" w:rsidRPr="00DA3B35" w:rsidRDefault="00BB33B7" w:rsidP="00135D12">
      <w:pPr>
        <w:pStyle w:val="Paragraphedeliste"/>
        <w:numPr>
          <w:ilvl w:val="0"/>
          <w:numId w:val="18"/>
        </w:numPr>
        <w:rPr>
          <w:color w:val="000000" w:themeColor="text1"/>
          <w:sz w:val="36"/>
          <w:szCs w:val="36"/>
        </w:rPr>
      </w:pPr>
      <w:hyperlink w:anchor="Ajouter_ami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Fonctionnalité : Ajouter en ami</w:t>
        </w:r>
      </w:hyperlink>
    </w:p>
    <w:p w14:paraId="377CEC9B" w14:textId="02DEADDE" w:rsidR="007E6174" w:rsidRDefault="00BB33B7" w:rsidP="00135D12">
      <w:pPr>
        <w:pStyle w:val="Paragraphedeliste"/>
        <w:numPr>
          <w:ilvl w:val="0"/>
          <w:numId w:val="18"/>
        </w:numPr>
        <w:rPr>
          <w:color w:val="000000" w:themeColor="text1"/>
          <w:sz w:val="36"/>
          <w:szCs w:val="36"/>
        </w:rPr>
      </w:pPr>
      <w:hyperlink w:anchor="Rechercher_question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Fonctionnalité : Rechercher une question</w:t>
        </w:r>
      </w:hyperlink>
    </w:p>
    <w:p w14:paraId="33C0BDF2" w14:textId="77777777" w:rsidR="00DA3B35" w:rsidRP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2EC54985" w14:textId="0443AB69" w:rsidR="007E6174" w:rsidRDefault="00BB33B7" w:rsidP="00DD420E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veille" w:history="1">
        <w:r w:rsidR="007E6174" w:rsidRPr="006075E1">
          <w:rPr>
            <w:rStyle w:val="Lienhypertexte"/>
            <w:b/>
            <w:bCs/>
            <w:color w:val="EC008C"/>
            <w:sz w:val="36"/>
            <w:szCs w:val="36"/>
          </w:rPr>
          <w:t>Veille contextualisée</w:t>
        </w:r>
      </w:hyperlink>
    </w:p>
    <w:p w14:paraId="331391FE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3A691752" w14:textId="10D4959E" w:rsidR="007E6174" w:rsidRDefault="00BB33B7" w:rsidP="007E6174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conduite_projet" w:history="1">
        <w:r w:rsidR="007E6174" w:rsidRPr="006075E1">
          <w:rPr>
            <w:rStyle w:val="Lienhypertexte"/>
            <w:b/>
            <w:bCs/>
            <w:color w:val="EC008C"/>
            <w:sz w:val="36"/>
            <w:szCs w:val="36"/>
          </w:rPr>
          <w:t>Conduite de projet</w:t>
        </w:r>
      </w:hyperlink>
    </w:p>
    <w:p w14:paraId="467C87CB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3E86D2AB" w14:textId="17EFBAA9" w:rsidR="007E6174" w:rsidRPr="00DA3B35" w:rsidRDefault="00BB33B7" w:rsidP="00135D12">
      <w:pPr>
        <w:pStyle w:val="Paragraphedeliste"/>
        <w:numPr>
          <w:ilvl w:val="0"/>
          <w:numId w:val="19"/>
        </w:numPr>
        <w:rPr>
          <w:color w:val="000000" w:themeColor="text1"/>
          <w:sz w:val="36"/>
          <w:szCs w:val="36"/>
        </w:rPr>
      </w:pPr>
      <w:hyperlink w:anchor="Répartition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Répartition des tâches</w:t>
        </w:r>
      </w:hyperlink>
    </w:p>
    <w:p w14:paraId="2C8347C9" w14:textId="1B6B666E" w:rsidR="006075E1" w:rsidRPr="00DA3B35" w:rsidRDefault="00BB33B7" w:rsidP="00135D12">
      <w:pPr>
        <w:pStyle w:val="Paragraphedeliste"/>
        <w:numPr>
          <w:ilvl w:val="0"/>
          <w:numId w:val="19"/>
        </w:numPr>
        <w:rPr>
          <w:color w:val="000000" w:themeColor="text1"/>
          <w:sz w:val="36"/>
          <w:szCs w:val="36"/>
        </w:rPr>
      </w:pPr>
      <w:hyperlink w:anchor="Compte_Rendu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Compte Rendu</w:t>
        </w:r>
      </w:hyperlink>
    </w:p>
    <w:p w14:paraId="31C5F89A" w14:textId="77777777" w:rsidR="00021429" w:rsidRDefault="00021429" w:rsidP="006075E1">
      <w:pPr>
        <w:rPr>
          <w:b/>
          <w:bCs/>
          <w:color w:val="EC008C"/>
          <w:sz w:val="72"/>
          <w:szCs w:val="72"/>
        </w:rPr>
      </w:pPr>
      <w:bookmarkStart w:id="0" w:name="Historique"/>
    </w:p>
    <w:p w14:paraId="4468393A" w14:textId="1F700B02" w:rsidR="00154057" w:rsidRDefault="006075E1">
      <w:pPr>
        <w:rPr>
          <w:b/>
          <w:bCs/>
          <w:color w:val="EC008C"/>
          <w:sz w:val="36"/>
          <w:szCs w:val="36"/>
        </w:rPr>
      </w:pPr>
      <w:r w:rsidRPr="006075E1">
        <w:rPr>
          <w:b/>
          <w:bCs/>
          <w:color w:val="EC008C"/>
          <w:sz w:val="72"/>
          <w:szCs w:val="72"/>
        </w:rPr>
        <w:t>I.</w:t>
      </w:r>
      <w:r>
        <w:rPr>
          <w:b/>
          <w:bCs/>
          <w:color w:val="EC008C"/>
          <w:sz w:val="72"/>
          <w:szCs w:val="72"/>
        </w:rPr>
        <w:t xml:space="preserve"> </w:t>
      </w:r>
      <w:r w:rsidRPr="006075E1">
        <w:rPr>
          <w:b/>
          <w:bCs/>
          <w:color w:val="EC008C"/>
          <w:sz w:val="70"/>
          <w:szCs w:val="70"/>
        </w:rPr>
        <w:t>Historique des modifications</w:t>
      </w:r>
      <w:bookmarkStart w:id="1" w:name="introduction"/>
      <w:bookmarkEnd w:id="0"/>
    </w:p>
    <w:p w14:paraId="28630E6A" w14:textId="77777777" w:rsidR="00154057" w:rsidRPr="00154057" w:rsidRDefault="00154057">
      <w:pPr>
        <w:rPr>
          <w:b/>
          <w:bCs/>
          <w:color w:val="EC008C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89"/>
      </w:tblGrid>
      <w:tr w:rsidR="004D2629" w14:paraId="0B506B73" w14:textId="77777777" w:rsidTr="004D2629">
        <w:tc>
          <w:tcPr>
            <w:tcW w:w="2263" w:type="dxa"/>
            <w:shd w:val="clear" w:color="auto" w:fill="EC008C"/>
          </w:tcPr>
          <w:p w14:paraId="456485EA" w14:textId="72DD81A5" w:rsidR="004D2629" w:rsidRPr="004D2629" w:rsidRDefault="004D2629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  <w:r w:rsidRPr="004D2629">
              <w:rPr>
                <w:b/>
                <w:bCs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410" w:type="dxa"/>
            <w:shd w:val="clear" w:color="auto" w:fill="EC008C"/>
          </w:tcPr>
          <w:p w14:paraId="3C7243F1" w14:textId="49C8FF89" w:rsidR="004D2629" w:rsidRPr="004D2629" w:rsidRDefault="004D2629" w:rsidP="00FC12EE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  <w:r w:rsidRPr="004D2629">
              <w:rPr>
                <w:b/>
                <w:bCs/>
                <w:color w:val="FFFFFF" w:themeColor="background1"/>
                <w:sz w:val="36"/>
                <w:szCs w:val="36"/>
              </w:rPr>
              <w:t>Nom</w:t>
            </w:r>
          </w:p>
        </w:tc>
        <w:tc>
          <w:tcPr>
            <w:tcW w:w="4389" w:type="dxa"/>
            <w:shd w:val="clear" w:color="auto" w:fill="EC008C"/>
          </w:tcPr>
          <w:p w14:paraId="06A5378A" w14:textId="750A3FF8" w:rsidR="004D2629" w:rsidRPr="004D2629" w:rsidRDefault="004D2629">
            <w:pPr>
              <w:rPr>
                <w:b/>
                <w:bCs/>
                <w:color w:val="EC008C"/>
                <w:sz w:val="36"/>
                <w:szCs w:val="36"/>
              </w:rPr>
            </w:pPr>
            <w:r w:rsidRPr="004D2629">
              <w:rPr>
                <w:b/>
                <w:bCs/>
                <w:color w:val="FFFFFF" w:themeColor="background1"/>
                <w:sz w:val="36"/>
                <w:szCs w:val="36"/>
              </w:rPr>
              <w:t>Description de la version</w:t>
            </w:r>
          </w:p>
        </w:tc>
      </w:tr>
      <w:tr w:rsidR="004D2629" w14:paraId="54194144" w14:textId="77777777" w:rsidTr="004D2629">
        <w:tc>
          <w:tcPr>
            <w:tcW w:w="2263" w:type="dxa"/>
          </w:tcPr>
          <w:p w14:paraId="39E3E2FE" w14:textId="77777777" w:rsidR="004D2629" w:rsidRDefault="004D2629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  <w:p w14:paraId="78A05D30" w14:textId="77777777" w:rsidR="004961C3" w:rsidRDefault="004961C3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  <w:p w14:paraId="5A35482A" w14:textId="636A1B26" w:rsidR="004D2629" w:rsidRDefault="004D2629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  <w:r>
              <w:rPr>
                <w:b/>
                <w:bCs/>
                <w:color w:val="EC008C"/>
                <w:sz w:val="36"/>
                <w:szCs w:val="36"/>
              </w:rPr>
              <w:t>2020-04-30</w:t>
            </w:r>
          </w:p>
          <w:p w14:paraId="2736C4BD" w14:textId="7687FE57" w:rsidR="004D2629" w:rsidRPr="004D2629" w:rsidRDefault="004D2629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</w:tc>
        <w:tc>
          <w:tcPr>
            <w:tcW w:w="2410" w:type="dxa"/>
          </w:tcPr>
          <w:p w14:paraId="03DBD37D" w14:textId="77777777" w:rsidR="004D2629" w:rsidRPr="004961C3" w:rsidRDefault="004D2629" w:rsidP="004961C3">
            <w:pPr>
              <w:jc w:val="center"/>
              <w:rPr>
                <w:color w:val="EC008C"/>
                <w:sz w:val="36"/>
                <w:szCs w:val="36"/>
              </w:rPr>
            </w:pPr>
          </w:p>
          <w:p w14:paraId="06294B65" w14:textId="77777777" w:rsidR="004961C3" w:rsidRPr="004961C3" w:rsidRDefault="004D2629" w:rsidP="004961C3">
            <w:pPr>
              <w:jc w:val="center"/>
              <w:rPr>
                <w:sz w:val="28"/>
                <w:szCs w:val="28"/>
              </w:rPr>
            </w:pPr>
            <w:r w:rsidRPr="004961C3">
              <w:rPr>
                <w:sz w:val="28"/>
                <w:szCs w:val="28"/>
              </w:rPr>
              <w:t>Ridel Elisa,</w:t>
            </w:r>
          </w:p>
          <w:p w14:paraId="3DAB7117" w14:textId="6B21AE51" w:rsidR="004D2629" w:rsidRPr="004961C3" w:rsidRDefault="004D2629" w:rsidP="004961C3">
            <w:pPr>
              <w:jc w:val="center"/>
              <w:rPr>
                <w:sz w:val="28"/>
                <w:szCs w:val="28"/>
              </w:rPr>
            </w:pPr>
            <w:r w:rsidRPr="004961C3">
              <w:rPr>
                <w:sz w:val="28"/>
                <w:szCs w:val="28"/>
              </w:rPr>
              <w:t>Thiesset Marius,</w:t>
            </w:r>
          </w:p>
          <w:p w14:paraId="593C8A95" w14:textId="77777777" w:rsidR="004D2629" w:rsidRPr="004961C3" w:rsidRDefault="004D2629" w:rsidP="004961C3">
            <w:pPr>
              <w:jc w:val="center"/>
              <w:rPr>
                <w:sz w:val="28"/>
                <w:szCs w:val="28"/>
              </w:rPr>
            </w:pPr>
            <w:r w:rsidRPr="004961C3">
              <w:rPr>
                <w:sz w:val="28"/>
                <w:szCs w:val="28"/>
              </w:rPr>
              <w:t>Monteiro Hugo</w:t>
            </w:r>
          </w:p>
          <w:p w14:paraId="7B2655B5" w14:textId="72D4653B" w:rsidR="004D2629" w:rsidRPr="004961C3" w:rsidRDefault="004D2629" w:rsidP="004961C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89" w:type="dxa"/>
          </w:tcPr>
          <w:p w14:paraId="5F5711ED" w14:textId="77777777" w:rsidR="004D2629" w:rsidRDefault="004D2629" w:rsidP="004961C3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  <w:p w14:paraId="2DE81BB4" w14:textId="77777777" w:rsidR="004961C3" w:rsidRDefault="004961C3" w:rsidP="004961C3">
            <w:pPr>
              <w:jc w:val="center"/>
              <w:rPr>
                <w:sz w:val="36"/>
                <w:szCs w:val="36"/>
              </w:rPr>
            </w:pPr>
          </w:p>
          <w:p w14:paraId="7FB2BA3B" w14:textId="2553B48D" w:rsidR="004961C3" w:rsidRPr="004961C3" w:rsidRDefault="004961C3" w:rsidP="004961C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sion PHP 7 procédurale</w:t>
            </w:r>
          </w:p>
          <w:p w14:paraId="08B2F2CC" w14:textId="2A57A71D" w:rsidR="004961C3" w:rsidRPr="004D2629" w:rsidRDefault="004961C3" w:rsidP="004961C3">
            <w:pPr>
              <w:rPr>
                <w:b/>
                <w:bCs/>
                <w:color w:val="EC008C"/>
                <w:sz w:val="36"/>
                <w:szCs w:val="36"/>
              </w:rPr>
            </w:pPr>
          </w:p>
        </w:tc>
      </w:tr>
      <w:tr w:rsidR="004D2629" w14:paraId="55100D3E" w14:textId="77777777" w:rsidTr="004D2629">
        <w:tc>
          <w:tcPr>
            <w:tcW w:w="2263" w:type="dxa"/>
          </w:tcPr>
          <w:p w14:paraId="6A7D4918" w14:textId="77777777" w:rsidR="004961C3" w:rsidRDefault="004961C3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  <w:p w14:paraId="67E9C0A4" w14:textId="29743761" w:rsidR="004D2629" w:rsidRPr="004D2629" w:rsidRDefault="004D2629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  <w:r>
              <w:rPr>
                <w:b/>
                <w:bCs/>
                <w:color w:val="EC008C"/>
                <w:sz w:val="36"/>
                <w:szCs w:val="36"/>
              </w:rPr>
              <w:t>2020-12-21</w:t>
            </w:r>
          </w:p>
        </w:tc>
        <w:tc>
          <w:tcPr>
            <w:tcW w:w="2410" w:type="dxa"/>
          </w:tcPr>
          <w:p w14:paraId="0256A36F" w14:textId="77777777" w:rsidR="004D2629" w:rsidRPr="004961C3" w:rsidRDefault="004D2629" w:rsidP="004961C3">
            <w:pPr>
              <w:jc w:val="center"/>
              <w:rPr>
                <w:color w:val="EC008C"/>
                <w:sz w:val="36"/>
                <w:szCs w:val="36"/>
              </w:rPr>
            </w:pPr>
          </w:p>
          <w:p w14:paraId="388F28FE" w14:textId="7BF2B770" w:rsidR="004961C3" w:rsidRPr="004961C3" w:rsidRDefault="004961C3" w:rsidP="004961C3">
            <w:pPr>
              <w:jc w:val="center"/>
              <w:rPr>
                <w:sz w:val="28"/>
                <w:szCs w:val="28"/>
              </w:rPr>
            </w:pPr>
            <w:r w:rsidRPr="004961C3">
              <w:rPr>
                <w:sz w:val="28"/>
                <w:szCs w:val="28"/>
              </w:rPr>
              <w:t>Monteiro Hugo</w:t>
            </w:r>
          </w:p>
          <w:p w14:paraId="0D9045D9" w14:textId="50C88B27" w:rsidR="004961C3" w:rsidRPr="004961C3" w:rsidRDefault="004961C3" w:rsidP="004961C3">
            <w:pPr>
              <w:jc w:val="center"/>
              <w:rPr>
                <w:color w:val="EC008C"/>
                <w:sz w:val="36"/>
                <w:szCs w:val="36"/>
              </w:rPr>
            </w:pPr>
          </w:p>
        </w:tc>
        <w:tc>
          <w:tcPr>
            <w:tcW w:w="4389" w:type="dxa"/>
          </w:tcPr>
          <w:p w14:paraId="6B9BBF2B" w14:textId="77777777" w:rsidR="004D2629" w:rsidRDefault="004D2629" w:rsidP="004961C3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  <w:p w14:paraId="72D44961" w14:textId="3A246F1E" w:rsidR="004961C3" w:rsidRPr="004961C3" w:rsidRDefault="004961C3" w:rsidP="004961C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sion Symfony 5</w:t>
            </w:r>
          </w:p>
        </w:tc>
      </w:tr>
    </w:tbl>
    <w:p w14:paraId="0BB18B00" w14:textId="3AA6D291" w:rsidR="00ED3C14" w:rsidRDefault="004D2629">
      <w:pPr>
        <w:rPr>
          <w:b/>
          <w:bCs/>
          <w:color w:val="EC008C"/>
          <w:sz w:val="72"/>
          <w:szCs w:val="72"/>
        </w:rPr>
      </w:pPr>
      <w:r>
        <w:rPr>
          <w:b/>
          <w:bCs/>
          <w:color w:val="EC008C"/>
          <w:sz w:val="72"/>
          <w:szCs w:val="72"/>
        </w:rPr>
        <w:br w:type="page"/>
      </w:r>
    </w:p>
    <w:p w14:paraId="1F400A74" w14:textId="12DEF321" w:rsidR="00690807" w:rsidRPr="006075E1" w:rsidRDefault="006075E1" w:rsidP="006075E1">
      <w:pPr>
        <w:rPr>
          <w:color w:val="EC008C"/>
          <w:sz w:val="36"/>
          <w:szCs w:val="36"/>
        </w:rPr>
      </w:pPr>
      <w:r w:rsidRPr="006075E1">
        <w:rPr>
          <w:b/>
          <w:bCs/>
          <w:color w:val="EC008C"/>
          <w:sz w:val="72"/>
          <w:szCs w:val="72"/>
        </w:rPr>
        <w:lastRenderedPageBreak/>
        <w:t xml:space="preserve">II. </w:t>
      </w:r>
      <w:r w:rsidR="0054096E" w:rsidRPr="006075E1">
        <w:rPr>
          <w:b/>
          <w:bCs/>
          <w:color w:val="EC008C"/>
          <w:sz w:val="72"/>
          <w:szCs w:val="72"/>
        </w:rPr>
        <w:t>I</w:t>
      </w:r>
      <w:r w:rsidR="00690807" w:rsidRPr="006075E1">
        <w:rPr>
          <w:b/>
          <w:bCs/>
          <w:color w:val="EC008C"/>
          <w:sz w:val="72"/>
          <w:szCs w:val="72"/>
        </w:rPr>
        <w:t>ntroduction</w:t>
      </w:r>
    </w:p>
    <w:bookmarkEnd w:id="1"/>
    <w:p w14:paraId="65E2DBBA" w14:textId="097AACBE" w:rsidR="00690807" w:rsidRDefault="00690807" w:rsidP="0069080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67307096" w14:textId="0A48F1B6" w:rsidR="001D386D" w:rsidRDefault="00A22487" w:rsidP="001D386D">
      <w:pPr>
        <w:pStyle w:val="Paragraphedeliste"/>
        <w:numPr>
          <w:ilvl w:val="0"/>
          <w:numId w:val="3"/>
        </w:num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ab/>
      </w:r>
      <w:bookmarkStart w:id="2" w:name="contexte"/>
      <w:r w:rsidR="00C83B11">
        <w:rPr>
          <w:color w:val="EC008C"/>
          <w:sz w:val="36"/>
          <w:szCs w:val="36"/>
        </w:rPr>
        <w:t>Contexte</w:t>
      </w:r>
      <w:bookmarkEnd w:id="2"/>
    </w:p>
    <w:p w14:paraId="608C30BB" w14:textId="62A3B1AB" w:rsidR="001D386D" w:rsidRPr="001D386D" w:rsidRDefault="001D386D" w:rsidP="008377F2">
      <w:pPr>
        <w:jc w:val="both"/>
        <w:rPr>
          <w:color w:val="EC008C"/>
          <w:sz w:val="36"/>
          <w:szCs w:val="36"/>
        </w:rPr>
      </w:pPr>
      <w:r>
        <w:rPr>
          <w:sz w:val="36"/>
          <w:szCs w:val="36"/>
        </w:rPr>
        <w:br/>
      </w:r>
      <w:r w:rsidRPr="001D386D">
        <w:rPr>
          <w:sz w:val="36"/>
          <w:szCs w:val="36"/>
        </w:rPr>
        <w:t>Live Question est un réseau social permettant à des utilisateurs de poser et de répondre à des questions.</w:t>
      </w:r>
      <w:r w:rsidR="00714441">
        <w:rPr>
          <w:sz w:val="36"/>
          <w:szCs w:val="36"/>
        </w:rPr>
        <w:t xml:space="preserve"> </w:t>
      </w:r>
      <w:r w:rsidRPr="001D386D">
        <w:rPr>
          <w:sz w:val="36"/>
          <w:szCs w:val="36"/>
        </w:rPr>
        <w:t>Il a été réalisé dans le cadre d’un stage interne</w:t>
      </w:r>
      <w:r w:rsidR="008377F2">
        <w:rPr>
          <w:sz w:val="36"/>
          <w:szCs w:val="36"/>
        </w:rPr>
        <w:t xml:space="preserve"> </w:t>
      </w:r>
      <w:r w:rsidR="008377F2" w:rsidRPr="001D386D">
        <w:rPr>
          <w:sz w:val="36"/>
          <w:szCs w:val="36"/>
        </w:rPr>
        <w:t>lors de ma première année</w:t>
      </w:r>
      <w:r w:rsidR="008377F2">
        <w:rPr>
          <w:sz w:val="36"/>
          <w:szCs w:val="36"/>
        </w:rPr>
        <w:t xml:space="preserve"> en BTS</w:t>
      </w:r>
      <w:r w:rsidRPr="001D386D">
        <w:rPr>
          <w:sz w:val="36"/>
          <w:szCs w:val="36"/>
        </w:rPr>
        <w:t xml:space="preserve"> au Lycée Saint-Vincent de Senlis pour la version </w:t>
      </w:r>
      <w:r w:rsidR="00BB313A">
        <w:rPr>
          <w:sz w:val="36"/>
          <w:szCs w:val="36"/>
        </w:rPr>
        <w:t xml:space="preserve">PHP 7 </w:t>
      </w:r>
      <w:r w:rsidRPr="001D386D">
        <w:rPr>
          <w:sz w:val="36"/>
          <w:szCs w:val="36"/>
        </w:rPr>
        <w:t xml:space="preserve">procédurale et en groupe de 3 personnes. </w:t>
      </w:r>
    </w:p>
    <w:p w14:paraId="7D365DB5" w14:textId="7E7EDE8D" w:rsidR="001D386D" w:rsidRPr="001D386D" w:rsidRDefault="00A50E97" w:rsidP="008377F2">
      <w:pPr>
        <w:jc w:val="both"/>
        <w:rPr>
          <w:sz w:val="36"/>
          <w:szCs w:val="36"/>
        </w:rPr>
      </w:pPr>
      <w:r>
        <w:rPr>
          <w:sz w:val="36"/>
          <w:szCs w:val="36"/>
        </w:rPr>
        <w:t>La</w:t>
      </w:r>
      <w:r w:rsidR="001D386D" w:rsidRPr="001D386D">
        <w:rPr>
          <w:sz w:val="36"/>
          <w:szCs w:val="36"/>
        </w:rPr>
        <w:t xml:space="preserve"> seconde version du projet</w:t>
      </w:r>
      <w:r>
        <w:rPr>
          <w:sz w:val="36"/>
          <w:szCs w:val="36"/>
        </w:rPr>
        <w:t xml:space="preserve"> est </w:t>
      </w:r>
      <w:r w:rsidR="00420D57">
        <w:rPr>
          <w:sz w:val="36"/>
          <w:szCs w:val="36"/>
        </w:rPr>
        <w:t>une initiative personnelle</w:t>
      </w:r>
      <w:r>
        <w:rPr>
          <w:sz w:val="36"/>
          <w:szCs w:val="36"/>
        </w:rPr>
        <w:t xml:space="preserve"> de</w:t>
      </w:r>
      <w:r w:rsidR="001D386D" w:rsidRPr="001D386D">
        <w:rPr>
          <w:sz w:val="36"/>
          <w:szCs w:val="36"/>
        </w:rPr>
        <w:t xml:space="preserve"> refonte du site en utilisant le framework Symfony 5 afin de m’auto-former à Symfony 5.</w:t>
      </w:r>
    </w:p>
    <w:p w14:paraId="09DD4437" w14:textId="17C865B0" w:rsidR="001D386D" w:rsidRDefault="001D386D" w:rsidP="001D386D">
      <w:pPr>
        <w:rPr>
          <w:color w:val="EC008C"/>
          <w:sz w:val="36"/>
          <w:szCs w:val="36"/>
        </w:rPr>
      </w:pPr>
    </w:p>
    <w:p w14:paraId="7DF1C7A2" w14:textId="77777777" w:rsidR="00714441" w:rsidRPr="001D386D" w:rsidRDefault="00714441" w:rsidP="001D386D">
      <w:pPr>
        <w:rPr>
          <w:color w:val="EC008C"/>
          <w:sz w:val="36"/>
          <w:szCs w:val="36"/>
        </w:rPr>
      </w:pPr>
    </w:p>
    <w:p w14:paraId="25C9D98A" w14:textId="65585F32" w:rsidR="001D386D" w:rsidRPr="001D386D" w:rsidRDefault="001D386D" w:rsidP="001D386D">
      <w:pPr>
        <w:pStyle w:val="Paragraphedeliste"/>
        <w:numPr>
          <w:ilvl w:val="0"/>
          <w:numId w:val="3"/>
        </w:num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 xml:space="preserve"> </w:t>
      </w:r>
      <w:r w:rsidR="00A22487">
        <w:rPr>
          <w:color w:val="EC008C"/>
          <w:sz w:val="36"/>
          <w:szCs w:val="36"/>
        </w:rPr>
        <w:tab/>
      </w:r>
      <w:bookmarkStart w:id="3" w:name="Objectif"/>
      <w:r>
        <w:rPr>
          <w:color w:val="EC008C"/>
          <w:sz w:val="36"/>
          <w:szCs w:val="36"/>
        </w:rPr>
        <w:t xml:space="preserve">Objectif </w:t>
      </w:r>
      <w:bookmarkEnd w:id="3"/>
      <w:r>
        <w:rPr>
          <w:color w:val="EC008C"/>
          <w:sz w:val="36"/>
          <w:szCs w:val="36"/>
        </w:rPr>
        <w:t>du site</w:t>
      </w:r>
      <w:r w:rsidR="00380694">
        <w:rPr>
          <w:color w:val="EC008C"/>
          <w:sz w:val="36"/>
          <w:szCs w:val="36"/>
        </w:rPr>
        <w:br/>
      </w:r>
    </w:p>
    <w:p w14:paraId="11476346" w14:textId="27788B4C" w:rsidR="00380694" w:rsidRDefault="00380694" w:rsidP="002D2358">
      <w:pPr>
        <w:jc w:val="both"/>
        <w:rPr>
          <w:sz w:val="36"/>
          <w:szCs w:val="36"/>
        </w:rPr>
      </w:pPr>
      <w:r w:rsidRPr="00380694">
        <w:rPr>
          <w:sz w:val="36"/>
          <w:szCs w:val="36"/>
        </w:rPr>
        <w:t>Live Question</w:t>
      </w:r>
      <w:r w:rsidR="00610FBE">
        <w:rPr>
          <w:sz w:val="36"/>
          <w:szCs w:val="36"/>
        </w:rPr>
        <w:t xml:space="preserve"> donne la possibilité de s’inscrire ou de se connecter,</w:t>
      </w:r>
      <w:r w:rsidRPr="00380694">
        <w:rPr>
          <w:sz w:val="36"/>
          <w:szCs w:val="36"/>
        </w:rPr>
        <w:t xml:space="preserve"> </w:t>
      </w:r>
      <w:r w:rsidR="00610FBE">
        <w:rPr>
          <w:sz w:val="36"/>
          <w:szCs w:val="36"/>
        </w:rPr>
        <w:t>le site autorise les</w:t>
      </w:r>
      <w:r w:rsidR="004375E5">
        <w:rPr>
          <w:sz w:val="36"/>
          <w:szCs w:val="36"/>
        </w:rPr>
        <w:t xml:space="preserve"> </w:t>
      </w:r>
      <w:r w:rsidR="006264E3">
        <w:rPr>
          <w:sz w:val="36"/>
          <w:szCs w:val="36"/>
        </w:rPr>
        <w:t>internautes</w:t>
      </w:r>
      <w:r w:rsidR="004375E5">
        <w:rPr>
          <w:sz w:val="36"/>
          <w:szCs w:val="36"/>
        </w:rPr>
        <w:t xml:space="preserve"> </w:t>
      </w:r>
      <w:r w:rsidR="00610FBE">
        <w:rPr>
          <w:sz w:val="36"/>
          <w:szCs w:val="36"/>
        </w:rPr>
        <w:t xml:space="preserve">à </w:t>
      </w:r>
      <w:r w:rsidR="004375E5">
        <w:rPr>
          <w:sz w:val="36"/>
          <w:szCs w:val="36"/>
        </w:rPr>
        <w:t>consulter la page d’accueil et</w:t>
      </w:r>
      <w:r w:rsidR="00610FBE">
        <w:rPr>
          <w:sz w:val="36"/>
          <w:szCs w:val="36"/>
        </w:rPr>
        <w:t xml:space="preserve"> à</w:t>
      </w:r>
      <w:r w:rsidR="004375E5">
        <w:rPr>
          <w:sz w:val="36"/>
          <w:szCs w:val="36"/>
        </w:rPr>
        <w:t xml:space="preserve"> s’inscrire sur le site</w:t>
      </w:r>
      <w:r w:rsidR="00610FBE">
        <w:rPr>
          <w:sz w:val="36"/>
          <w:szCs w:val="36"/>
        </w:rPr>
        <w:t>.</w:t>
      </w:r>
      <w:r w:rsidR="001D386D">
        <w:rPr>
          <w:sz w:val="36"/>
          <w:szCs w:val="36"/>
        </w:rPr>
        <w:t xml:space="preserve"> </w:t>
      </w:r>
      <w:r w:rsidR="00610FBE">
        <w:rPr>
          <w:sz w:val="36"/>
          <w:szCs w:val="36"/>
        </w:rPr>
        <w:t>De surcroît, le site accorde aux</w:t>
      </w:r>
      <w:r w:rsidRPr="00380694">
        <w:rPr>
          <w:sz w:val="36"/>
          <w:szCs w:val="36"/>
        </w:rPr>
        <w:t xml:space="preserve"> utilisateurs</w:t>
      </w:r>
      <w:r w:rsidR="00E17E55">
        <w:rPr>
          <w:sz w:val="36"/>
          <w:szCs w:val="36"/>
        </w:rPr>
        <w:t xml:space="preserve"> </w:t>
      </w:r>
      <w:r w:rsidR="00610FBE">
        <w:rPr>
          <w:sz w:val="36"/>
          <w:szCs w:val="36"/>
        </w:rPr>
        <w:t xml:space="preserve">le droit de </w:t>
      </w:r>
      <w:r w:rsidR="004375E5">
        <w:rPr>
          <w:sz w:val="36"/>
          <w:szCs w:val="36"/>
        </w:rPr>
        <w:t>se connecter</w:t>
      </w:r>
      <w:r w:rsidR="00E17E55">
        <w:rPr>
          <w:sz w:val="36"/>
          <w:szCs w:val="36"/>
        </w:rPr>
        <w:t xml:space="preserve"> sur le site,</w:t>
      </w:r>
      <w:r w:rsidRPr="00380694">
        <w:rPr>
          <w:sz w:val="36"/>
          <w:szCs w:val="36"/>
        </w:rPr>
        <w:t xml:space="preserve"> </w:t>
      </w:r>
      <w:r w:rsidR="00610FBE">
        <w:rPr>
          <w:sz w:val="36"/>
          <w:szCs w:val="36"/>
        </w:rPr>
        <w:t>d’</w:t>
      </w:r>
      <w:r w:rsidRPr="00380694">
        <w:rPr>
          <w:sz w:val="36"/>
          <w:szCs w:val="36"/>
        </w:rPr>
        <w:t>interagir entre eux</w:t>
      </w:r>
      <w:r w:rsidR="00E17E55">
        <w:rPr>
          <w:sz w:val="36"/>
          <w:szCs w:val="36"/>
        </w:rPr>
        <w:t xml:space="preserve"> </w:t>
      </w:r>
      <w:r w:rsidRPr="00380694">
        <w:rPr>
          <w:sz w:val="36"/>
          <w:szCs w:val="36"/>
        </w:rPr>
        <w:t>en se posant des questions publi</w:t>
      </w:r>
      <w:r w:rsidR="00E17E55">
        <w:rPr>
          <w:sz w:val="36"/>
          <w:szCs w:val="36"/>
        </w:rPr>
        <w:t xml:space="preserve">ques </w:t>
      </w:r>
      <w:r w:rsidRPr="00380694">
        <w:rPr>
          <w:sz w:val="36"/>
          <w:szCs w:val="36"/>
        </w:rPr>
        <w:t>ou privé</w:t>
      </w:r>
      <w:r w:rsidR="00E17E55">
        <w:rPr>
          <w:sz w:val="36"/>
          <w:szCs w:val="36"/>
        </w:rPr>
        <w:t xml:space="preserve">es </w:t>
      </w:r>
      <w:r w:rsidRPr="00380694">
        <w:rPr>
          <w:sz w:val="36"/>
          <w:szCs w:val="36"/>
        </w:rPr>
        <w:t xml:space="preserve">et </w:t>
      </w:r>
      <w:r w:rsidR="00610FBE">
        <w:rPr>
          <w:sz w:val="36"/>
          <w:szCs w:val="36"/>
        </w:rPr>
        <w:t xml:space="preserve">de </w:t>
      </w:r>
      <w:r w:rsidR="00E17E55">
        <w:rPr>
          <w:sz w:val="36"/>
          <w:szCs w:val="36"/>
        </w:rPr>
        <w:t>s’ajouter</w:t>
      </w:r>
      <w:r w:rsidRPr="00380694">
        <w:rPr>
          <w:sz w:val="36"/>
          <w:szCs w:val="36"/>
        </w:rPr>
        <w:t xml:space="preserve"> en amis.</w:t>
      </w:r>
    </w:p>
    <w:p w14:paraId="5684A06D" w14:textId="77777777" w:rsidR="00DC5BAC" w:rsidRPr="004375E5" w:rsidRDefault="00DC5BAC" w:rsidP="002D2358">
      <w:pPr>
        <w:jc w:val="both"/>
        <w:rPr>
          <w:sz w:val="36"/>
          <w:szCs w:val="36"/>
        </w:rPr>
      </w:pPr>
    </w:p>
    <w:p w14:paraId="244E29C5" w14:textId="6DFEE33F" w:rsidR="00380694" w:rsidRDefault="00380694" w:rsidP="00380694">
      <w:pPr>
        <w:rPr>
          <w:color w:val="EC008C"/>
          <w:sz w:val="36"/>
          <w:szCs w:val="36"/>
        </w:rPr>
      </w:pPr>
    </w:p>
    <w:p w14:paraId="6660D79A" w14:textId="77777777" w:rsidR="001C64DB" w:rsidRPr="00380694" w:rsidRDefault="001C64DB" w:rsidP="00380694">
      <w:pPr>
        <w:rPr>
          <w:color w:val="EC008C"/>
          <w:sz w:val="36"/>
          <w:szCs w:val="36"/>
        </w:rPr>
      </w:pPr>
    </w:p>
    <w:p w14:paraId="53B6389A" w14:textId="69D8380E" w:rsidR="00380694" w:rsidRPr="00380694" w:rsidRDefault="00A22487" w:rsidP="00380694">
      <w:pPr>
        <w:pStyle w:val="Paragraphedeliste"/>
        <w:numPr>
          <w:ilvl w:val="0"/>
          <w:numId w:val="3"/>
        </w:num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ab/>
      </w:r>
      <w:bookmarkStart w:id="4" w:name="Organisation"/>
      <w:r w:rsidR="00380694">
        <w:rPr>
          <w:color w:val="EC008C"/>
          <w:sz w:val="36"/>
          <w:szCs w:val="36"/>
        </w:rPr>
        <w:t xml:space="preserve">Organisation </w:t>
      </w:r>
      <w:bookmarkEnd w:id="4"/>
      <w:r w:rsidR="00380694">
        <w:rPr>
          <w:color w:val="EC008C"/>
          <w:sz w:val="36"/>
          <w:szCs w:val="36"/>
        </w:rPr>
        <w:t>du projet</w:t>
      </w:r>
      <w:r w:rsidR="00380694">
        <w:rPr>
          <w:color w:val="EC008C"/>
          <w:sz w:val="36"/>
          <w:szCs w:val="36"/>
        </w:rPr>
        <w:br/>
      </w:r>
    </w:p>
    <w:p w14:paraId="76AD5450" w14:textId="78E26A4F" w:rsidR="006264E3" w:rsidRDefault="00380694" w:rsidP="002D2358">
      <w:pPr>
        <w:jc w:val="both"/>
        <w:rPr>
          <w:sz w:val="36"/>
          <w:szCs w:val="36"/>
        </w:rPr>
      </w:pPr>
      <w:r>
        <w:rPr>
          <w:sz w:val="36"/>
          <w:szCs w:val="36"/>
        </w:rPr>
        <w:t>L</w:t>
      </w:r>
      <w:r w:rsidR="006264E3">
        <w:rPr>
          <w:sz w:val="36"/>
          <w:szCs w:val="36"/>
        </w:rPr>
        <w:t>a première version du projet a été réalisé en groupe de 3 personnes qui est Ridel Elisa, Thiesset Marius et Monteiro Hugo.</w:t>
      </w:r>
    </w:p>
    <w:p w14:paraId="21156066" w14:textId="0B734224" w:rsidR="006264E3" w:rsidRDefault="006264E3" w:rsidP="002D2358">
      <w:pPr>
        <w:jc w:val="both"/>
        <w:rPr>
          <w:sz w:val="36"/>
          <w:szCs w:val="36"/>
        </w:rPr>
      </w:pPr>
      <w:r>
        <w:rPr>
          <w:sz w:val="36"/>
          <w:szCs w:val="36"/>
        </w:rPr>
        <w:t>La seconde version du projet a été réalisé uniquement par Monteiro Hugo.</w:t>
      </w:r>
    </w:p>
    <w:p w14:paraId="749BA027" w14:textId="77777777" w:rsidR="00380694" w:rsidRPr="00380694" w:rsidRDefault="00380694" w:rsidP="00380694">
      <w:pPr>
        <w:rPr>
          <w:sz w:val="36"/>
          <w:szCs w:val="36"/>
        </w:rPr>
      </w:pPr>
    </w:p>
    <w:p w14:paraId="32DA0CCB" w14:textId="22CE9288" w:rsidR="00380694" w:rsidRPr="00380694" w:rsidRDefault="00A22487" w:rsidP="00380694">
      <w:pPr>
        <w:pStyle w:val="Paragraphedeliste"/>
        <w:numPr>
          <w:ilvl w:val="0"/>
          <w:numId w:val="3"/>
        </w:num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ab/>
      </w:r>
      <w:bookmarkStart w:id="5" w:name="Périmètre"/>
      <w:r w:rsidR="00380694">
        <w:rPr>
          <w:color w:val="EC008C"/>
          <w:sz w:val="36"/>
          <w:szCs w:val="36"/>
        </w:rPr>
        <w:t xml:space="preserve">Périmètre </w:t>
      </w:r>
      <w:bookmarkEnd w:id="5"/>
      <w:r w:rsidR="00380694">
        <w:rPr>
          <w:color w:val="EC008C"/>
          <w:sz w:val="36"/>
          <w:szCs w:val="36"/>
        </w:rPr>
        <w:t>du projet</w:t>
      </w:r>
      <w:r w:rsidR="00380694">
        <w:rPr>
          <w:color w:val="EC008C"/>
          <w:sz w:val="36"/>
          <w:szCs w:val="36"/>
        </w:rPr>
        <w:br/>
      </w:r>
    </w:p>
    <w:p w14:paraId="6281E637" w14:textId="1E3BEA53" w:rsidR="00054A28" w:rsidRDefault="006264E3" w:rsidP="00380694">
      <w:pPr>
        <w:rPr>
          <w:sz w:val="36"/>
          <w:szCs w:val="36"/>
        </w:rPr>
      </w:pPr>
      <w:r>
        <w:rPr>
          <w:sz w:val="36"/>
          <w:szCs w:val="36"/>
        </w:rPr>
        <w:t xml:space="preserve">Live Question est composé de </w:t>
      </w:r>
      <w:r w:rsidR="00054A28">
        <w:rPr>
          <w:sz w:val="36"/>
          <w:szCs w:val="36"/>
        </w:rPr>
        <w:t>7</w:t>
      </w:r>
      <w:r>
        <w:rPr>
          <w:sz w:val="36"/>
          <w:szCs w:val="36"/>
        </w:rPr>
        <w:t xml:space="preserve"> parties qui sont :</w:t>
      </w:r>
    </w:p>
    <w:p w14:paraId="7B9935BC" w14:textId="77777777" w:rsidR="00054A28" w:rsidRDefault="00054A28" w:rsidP="00380694">
      <w:pPr>
        <w:rPr>
          <w:sz w:val="36"/>
          <w:szCs w:val="36"/>
        </w:rPr>
      </w:pPr>
    </w:p>
    <w:p w14:paraId="37B95B13" w14:textId="6B61CB90" w:rsidR="006264E3" w:rsidRPr="00BF43CC" w:rsidRDefault="006264E3" w:rsidP="006264E3">
      <w:pPr>
        <w:pStyle w:val="Paragraphedeliste"/>
        <w:numPr>
          <w:ilvl w:val="0"/>
          <w:numId w:val="4"/>
        </w:numPr>
        <w:rPr>
          <w:color w:val="000000" w:themeColor="text1"/>
          <w:sz w:val="36"/>
          <w:szCs w:val="36"/>
        </w:rPr>
      </w:pPr>
      <w:r w:rsidRPr="00BF43CC">
        <w:rPr>
          <w:color w:val="000000" w:themeColor="text1"/>
          <w:sz w:val="36"/>
          <w:szCs w:val="36"/>
        </w:rPr>
        <w:t>Page d’Accueil (non connecté)</w:t>
      </w:r>
    </w:p>
    <w:p w14:paraId="109158B2" w14:textId="77777777" w:rsidR="00054A28" w:rsidRPr="00BF43CC" w:rsidRDefault="00054A28" w:rsidP="00054A28">
      <w:pPr>
        <w:pStyle w:val="Paragraphedeliste"/>
        <w:ind w:left="1065"/>
        <w:rPr>
          <w:color w:val="000000" w:themeColor="text1"/>
          <w:sz w:val="36"/>
          <w:szCs w:val="36"/>
        </w:rPr>
      </w:pPr>
    </w:p>
    <w:p w14:paraId="60B6BC65" w14:textId="55793129" w:rsidR="006264E3" w:rsidRPr="00BF43CC" w:rsidRDefault="006264E3" w:rsidP="006264E3">
      <w:pPr>
        <w:pStyle w:val="Paragraphedeliste"/>
        <w:numPr>
          <w:ilvl w:val="0"/>
          <w:numId w:val="4"/>
        </w:numPr>
        <w:rPr>
          <w:color w:val="000000" w:themeColor="text1"/>
          <w:sz w:val="36"/>
          <w:szCs w:val="36"/>
        </w:rPr>
      </w:pPr>
      <w:r w:rsidRPr="00BF43CC">
        <w:rPr>
          <w:color w:val="000000" w:themeColor="text1"/>
          <w:sz w:val="36"/>
          <w:szCs w:val="36"/>
        </w:rPr>
        <w:t>Page d’Accueil (connecté)</w:t>
      </w:r>
    </w:p>
    <w:p w14:paraId="485A32E3" w14:textId="77777777" w:rsidR="00054A28" w:rsidRPr="00BF43CC" w:rsidRDefault="00054A28" w:rsidP="00054A28">
      <w:pPr>
        <w:pStyle w:val="Paragraphedeliste"/>
        <w:ind w:left="1065"/>
        <w:rPr>
          <w:color w:val="000000" w:themeColor="text1"/>
          <w:sz w:val="36"/>
          <w:szCs w:val="36"/>
        </w:rPr>
      </w:pPr>
    </w:p>
    <w:p w14:paraId="0D87A372" w14:textId="475F18A3" w:rsidR="006264E3" w:rsidRPr="00BF43CC" w:rsidRDefault="006264E3" w:rsidP="006264E3">
      <w:pPr>
        <w:pStyle w:val="Paragraphedeliste"/>
        <w:numPr>
          <w:ilvl w:val="0"/>
          <w:numId w:val="4"/>
        </w:numPr>
        <w:rPr>
          <w:color w:val="000000" w:themeColor="text1"/>
          <w:sz w:val="36"/>
          <w:szCs w:val="36"/>
        </w:rPr>
      </w:pPr>
      <w:r w:rsidRPr="00BF43CC">
        <w:rPr>
          <w:color w:val="000000" w:themeColor="text1"/>
          <w:sz w:val="36"/>
          <w:szCs w:val="36"/>
        </w:rPr>
        <w:t>Page des questions</w:t>
      </w:r>
    </w:p>
    <w:p w14:paraId="26410DD1" w14:textId="77777777" w:rsidR="00054A28" w:rsidRDefault="00054A28" w:rsidP="00054A28">
      <w:pPr>
        <w:pStyle w:val="Paragraphedeliste"/>
        <w:ind w:left="1065"/>
        <w:rPr>
          <w:sz w:val="36"/>
          <w:szCs w:val="36"/>
        </w:rPr>
      </w:pPr>
    </w:p>
    <w:p w14:paraId="1598BA3B" w14:textId="28BBD448" w:rsidR="006264E3" w:rsidRPr="00BF43CC" w:rsidRDefault="006264E3" w:rsidP="006264E3">
      <w:pPr>
        <w:pStyle w:val="Paragraphedeliste"/>
        <w:numPr>
          <w:ilvl w:val="0"/>
          <w:numId w:val="4"/>
        </w:numPr>
        <w:rPr>
          <w:color w:val="000000" w:themeColor="text1"/>
          <w:sz w:val="36"/>
          <w:szCs w:val="36"/>
        </w:rPr>
      </w:pPr>
      <w:r w:rsidRPr="00BF43CC">
        <w:rPr>
          <w:color w:val="000000" w:themeColor="text1"/>
          <w:sz w:val="36"/>
          <w:szCs w:val="36"/>
        </w:rPr>
        <w:t>Page d’une question</w:t>
      </w:r>
    </w:p>
    <w:p w14:paraId="48CBA154" w14:textId="77777777" w:rsidR="00054A28" w:rsidRDefault="00054A28" w:rsidP="00054A28">
      <w:pPr>
        <w:pStyle w:val="Paragraphedeliste"/>
        <w:ind w:left="1065"/>
        <w:rPr>
          <w:sz w:val="36"/>
          <w:szCs w:val="36"/>
        </w:rPr>
      </w:pPr>
    </w:p>
    <w:p w14:paraId="6FA98179" w14:textId="46F8DED2" w:rsidR="006264E3" w:rsidRDefault="006264E3" w:rsidP="006264E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054A28">
        <w:rPr>
          <w:sz w:val="36"/>
          <w:szCs w:val="36"/>
        </w:rPr>
        <w:t>utilisateur</w:t>
      </w:r>
    </w:p>
    <w:p w14:paraId="5488E6D2" w14:textId="77777777" w:rsidR="00054A28" w:rsidRDefault="00054A28" w:rsidP="00054A28">
      <w:pPr>
        <w:pStyle w:val="Paragraphedeliste"/>
        <w:ind w:left="1065"/>
        <w:rPr>
          <w:sz w:val="36"/>
          <w:szCs w:val="36"/>
        </w:rPr>
      </w:pPr>
    </w:p>
    <w:p w14:paraId="6887DA67" w14:textId="230BD989" w:rsidR="00054A28" w:rsidRDefault="00054A28" w:rsidP="006264E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age du profil</w:t>
      </w:r>
    </w:p>
    <w:p w14:paraId="18A52F0B" w14:textId="77777777" w:rsidR="00054A28" w:rsidRDefault="00054A28" w:rsidP="00054A28">
      <w:pPr>
        <w:pStyle w:val="Paragraphedeliste"/>
        <w:ind w:left="1065"/>
        <w:rPr>
          <w:sz w:val="36"/>
          <w:szCs w:val="36"/>
        </w:rPr>
      </w:pPr>
    </w:p>
    <w:p w14:paraId="432596EE" w14:textId="6EAAB56F" w:rsidR="00380694" w:rsidRDefault="00054A28" w:rsidP="00380694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age d’administration</w:t>
      </w:r>
    </w:p>
    <w:p w14:paraId="5E300843" w14:textId="2C3C288E" w:rsidR="00ED3C14" w:rsidRDefault="00ED3C14" w:rsidP="00D5136D">
      <w:pPr>
        <w:pStyle w:val="Paragraphedeliste"/>
        <w:ind w:left="1065"/>
        <w:rPr>
          <w:sz w:val="36"/>
          <w:szCs w:val="36"/>
        </w:rPr>
      </w:pPr>
    </w:p>
    <w:p w14:paraId="1AECA1DC" w14:textId="77777777" w:rsidR="001C64DB" w:rsidRDefault="001C64DB" w:rsidP="00D5136D">
      <w:pPr>
        <w:pStyle w:val="Paragraphedeliste"/>
        <w:ind w:left="1065"/>
        <w:rPr>
          <w:sz w:val="36"/>
          <w:szCs w:val="36"/>
        </w:rPr>
      </w:pPr>
    </w:p>
    <w:p w14:paraId="3E419FB0" w14:textId="7697F847" w:rsidR="00ED3C14" w:rsidRDefault="00ED3C14" w:rsidP="00D5136D">
      <w:pPr>
        <w:pStyle w:val="Paragraphedeliste"/>
        <w:ind w:left="1065"/>
        <w:rPr>
          <w:sz w:val="36"/>
          <w:szCs w:val="36"/>
        </w:rPr>
      </w:pPr>
    </w:p>
    <w:p w14:paraId="3F1CB7BA" w14:textId="77777777" w:rsidR="00ED3C14" w:rsidRPr="007824B5" w:rsidRDefault="00ED3C14" w:rsidP="00D5136D">
      <w:pPr>
        <w:pStyle w:val="Paragraphedeliste"/>
        <w:ind w:left="1065"/>
        <w:rPr>
          <w:sz w:val="36"/>
          <w:szCs w:val="36"/>
        </w:rPr>
      </w:pPr>
    </w:p>
    <w:p w14:paraId="2AB0EDA6" w14:textId="11FA8823" w:rsidR="00380694" w:rsidRDefault="00A22487" w:rsidP="00380694">
      <w:pPr>
        <w:pStyle w:val="Paragraphedeliste"/>
        <w:numPr>
          <w:ilvl w:val="0"/>
          <w:numId w:val="3"/>
        </w:num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ab/>
      </w:r>
      <w:bookmarkStart w:id="6" w:name="Rôles"/>
      <w:r w:rsidR="00380694">
        <w:rPr>
          <w:color w:val="EC008C"/>
          <w:sz w:val="36"/>
          <w:szCs w:val="36"/>
        </w:rPr>
        <w:t xml:space="preserve">Rôles </w:t>
      </w:r>
      <w:bookmarkEnd w:id="6"/>
      <w:r w:rsidR="00380694">
        <w:rPr>
          <w:color w:val="EC008C"/>
          <w:sz w:val="36"/>
          <w:szCs w:val="36"/>
        </w:rPr>
        <w:t>de la plateforme</w:t>
      </w:r>
      <w:r w:rsidR="00380694">
        <w:rPr>
          <w:color w:val="EC008C"/>
          <w:sz w:val="36"/>
          <w:szCs w:val="36"/>
        </w:rPr>
        <w:br/>
      </w:r>
    </w:p>
    <w:p w14:paraId="534559D1" w14:textId="77777777" w:rsidR="00ED3C14" w:rsidRPr="00380694" w:rsidRDefault="00ED3C14" w:rsidP="00ED3C14">
      <w:pPr>
        <w:pStyle w:val="Paragraphedeliste"/>
        <w:ind w:left="1429"/>
        <w:rPr>
          <w:color w:val="EC008C"/>
          <w:sz w:val="36"/>
          <w:szCs w:val="36"/>
        </w:rPr>
      </w:pPr>
    </w:p>
    <w:p w14:paraId="25E0FD3A" w14:textId="07E8E0D5" w:rsidR="00380694" w:rsidRDefault="007824B5" w:rsidP="007824B5">
      <w:pPr>
        <w:jc w:val="both"/>
        <w:rPr>
          <w:sz w:val="36"/>
          <w:szCs w:val="36"/>
        </w:rPr>
      </w:pPr>
      <w:r>
        <w:rPr>
          <w:sz w:val="36"/>
          <w:szCs w:val="36"/>
        </w:rPr>
        <w:t>Live Question recueille 3 types de profils</w:t>
      </w:r>
      <w:r w:rsidR="00E772C5">
        <w:rPr>
          <w:sz w:val="36"/>
          <w:szCs w:val="36"/>
        </w:rPr>
        <w:t xml:space="preserve"> avec des accès distincts :</w:t>
      </w:r>
    </w:p>
    <w:p w14:paraId="353D7A5C" w14:textId="35C15D83" w:rsidR="007824B5" w:rsidRDefault="007824B5" w:rsidP="007824B5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3549260" w14:textId="4B368FAF" w:rsidR="007824B5" w:rsidRDefault="007824B5" w:rsidP="007824B5">
      <w:pPr>
        <w:pStyle w:val="Paragraphedelist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Pr="00BF43CC">
        <w:rPr>
          <w:color w:val="EC008C"/>
          <w:sz w:val="36"/>
          <w:szCs w:val="36"/>
        </w:rPr>
        <w:t xml:space="preserve">internautes </w:t>
      </w:r>
      <w:r>
        <w:rPr>
          <w:sz w:val="36"/>
          <w:szCs w:val="36"/>
        </w:rPr>
        <w:t>qui ont accès uniquement à la page d’accueil non connecté</w:t>
      </w:r>
    </w:p>
    <w:p w14:paraId="07330BF6" w14:textId="77777777" w:rsidR="00E772C5" w:rsidRDefault="00E772C5" w:rsidP="00E772C5">
      <w:pPr>
        <w:pStyle w:val="Paragraphedeliste"/>
        <w:ind w:left="1065"/>
        <w:jc w:val="both"/>
        <w:rPr>
          <w:sz w:val="36"/>
          <w:szCs w:val="36"/>
        </w:rPr>
      </w:pPr>
    </w:p>
    <w:p w14:paraId="3ADDCF2A" w14:textId="4C817D90" w:rsidR="007824B5" w:rsidRDefault="007824B5" w:rsidP="007824B5">
      <w:pPr>
        <w:pStyle w:val="Paragraphedelist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="006B5B16" w:rsidRPr="00BF43CC">
        <w:rPr>
          <w:color w:val="EC008C"/>
          <w:sz w:val="36"/>
          <w:szCs w:val="36"/>
        </w:rPr>
        <w:t>membres</w:t>
      </w:r>
      <w:r w:rsidRPr="00BF43CC">
        <w:rPr>
          <w:color w:val="EC008C"/>
          <w:sz w:val="36"/>
          <w:szCs w:val="36"/>
        </w:rPr>
        <w:t xml:space="preserve"> </w:t>
      </w:r>
      <w:r>
        <w:rPr>
          <w:sz w:val="36"/>
          <w:szCs w:val="36"/>
        </w:rPr>
        <w:t>qui ont accès à toutes les fonctionnalités du site hormis le système d’administration</w:t>
      </w:r>
    </w:p>
    <w:p w14:paraId="17B9BA8E" w14:textId="77777777" w:rsidR="00E772C5" w:rsidRDefault="00E772C5" w:rsidP="00E772C5">
      <w:pPr>
        <w:pStyle w:val="Paragraphedeliste"/>
        <w:ind w:left="1065"/>
        <w:jc w:val="both"/>
        <w:rPr>
          <w:sz w:val="36"/>
          <w:szCs w:val="36"/>
        </w:rPr>
      </w:pPr>
    </w:p>
    <w:p w14:paraId="79B05FCB" w14:textId="68D6EAD6" w:rsidR="006075E1" w:rsidRDefault="007824B5" w:rsidP="007824B5">
      <w:pPr>
        <w:pStyle w:val="Paragraphedelist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Pr="00BF43CC">
        <w:rPr>
          <w:color w:val="EC008C"/>
          <w:sz w:val="36"/>
          <w:szCs w:val="36"/>
        </w:rPr>
        <w:t xml:space="preserve">administrateurs </w:t>
      </w:r>
      <w:r>
        <w:rPr>
          <w:sz w:val="36"/>
          <w:szCs w:val="36"/>
        </w:rPr>
        <w:t>qui ont les mêmes accès que les utilisateurs</w:t>
      </w:r>
      <w:r w:rsidR="00E772C5">
        <w:rPr>
          <w:sz w:val="36"/>
          <w:szCs w:val="36"/>
        </w:rPr>
        <w:t xml:space="preserve"> ainsi que l’accès au système d’administration permettant l’ajout, suppression et modification de contenu ou utilisateur.</w:t>
      </w:r>
    </w:p>
    <w:p w14:paraId="37B95496" w14:textId="1F4A9604" w:rsidR="00906626" w:rsidRDefault="00906626" w:rsidP="00906626">
      <w:pPr>
        <w:pStyle w:val="Paragraphedeliste"/>
        <w:rPr>
          <w:sz w:val="36"/>
          <w:szCs w:val="36"/>
        </w:rPr>
      </w:pPr>
    </w:p>
    <w:p w14:paraId="0B69C996" w14:textId="77777777" w:rsidR="00DC5BAC" w:rsidRPr="00906626" w:rsidRDefault="00DC5BAC" w:rsidP="00906626">
      <w:pPr>
        <w:pStyle w:val="Paragraphedeliste"/>
        <w:rPr>
          <w:sz w:val="36"/>
          <w:szCs w:val="36"/>
        </w:rPr>
      </w:pPr>
    </w:p>
    <w:p w14:paraId="239342C0" w14:textId="77777777" w:rsidR="00DC5BAC" w:rsidRDefault="00906626" w:rsidP="00906626">
      <w:pPr>
        <w:jc w:val="both"/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ab/>
        <w:t xml:space="preserve">   </w:t>
      </w:r>
    </w:p>
    <w:p w14:paraId="522D1837" w14:textId="77777777" w:rsidR="00ED3C14" w:rsidRDefault="00DC5BAC" w:rsidP="00DC5BAC">
      <w:pPr>
        <w:ind w:left="708" w:firstLine="708"/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br w:type="page"/>
      </w:r>
    </w:p>
    <w:p w14:paraId="4C1D346D" w14:textId="4BC11ED4" w:rsidR="00ED3C14" w:rsidRDefault="00ED3C14" w:rsidP="00DC5BAC">
      <w:pPr>
        <w:ind w:left="708" w:firstLine="708"/>
        <w:rPr>
          <w:color w:val="EC008C"/>
          <w:sz w:val="36"/>
          <w:szCs w:val="36"/>
        </w:rPr>
      </w:pPr>
    </w:p>
    <w:p w14:paraId="2A960F41" w14:textId="59D40D26" w:rsidR="00ED3C14" w:rsidRDefault="00ED3C14" w:rsidP="00DC5BAC">
      <w:pPr>
        <w:ind w:left="708" w:firstLine="708"/>
        <w:rPr>
          <w:color w:val="EC008C"/>
          <w:sz w:val="36"/>
          <w:szCs w:val="36"/>
        </w:rPr>
      </w:pPr>
    </w:p>
    <w:p w14:paraId="37095128" w14:textId="77777777" w:rsidR="00ED3C14" w:rsidRDefault="00ED3C14" w:rsidP="00DC5BAC">
      <w:pPr>
        <w:ind w:left="708" w:firstLine="708"/>
        <w:rPr>
          <w:color w:val="EC008C"/>
          <w:sz w:val="36"/>
          <w:szCs w:val="36"/>
        </w:rPr>
      </w:pPr>
    </w:p>
    <w:p w14:paraId="17FBF381" w14:textId="2706D4C4" w:rsidR="00906626" w:rsidRDefault="00906626" w:rsidP="00DC5BAC">
      <w:pPr>
        <w:ind w:left="708" w:firstLine="708"/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>6.</w:t>
      </w:r>
      <w:bookmarkStart w:id="7" w:name="Définitions"/>
      <w:r w:rsidR="00DC5BAC">
        <w:rPr>
          <w:color w:val="EC008C"/>
          <w:sz w:val="36"/>
          <w:szCs w:val="36"/>
        </w:rPr>
        <w:tab/>
        <w:t xml:space="preserve"> Définitions</w:t>
      </w:r>
      <w:r>
        <w:rPr>
          <w:color w:val="EC008C"/>
          <w:sz w:val="36"/>
          <w:szCs w:val="36"/>
        </w:rPr>
        <w:t xml:space="preserve"> </w:t>
      </w:r>
      <w:bookmarkEnd w:id="7"/>
      <w:r>
        <w:rPr>
          <w:color w:val="EC008C"/>
          <w:sz w:val="36"/>
          <w:szCs w:val="36"/>
        </w:rPr>
        <w:t>des termes</w:t>
      </w:r>
    </w:p>
    <w:p w14:paraId="302B4E7B" w14:textId="77777777" w:rsidR="00F77991" w:rsidRDefault="00F77991" w:rsidP="00DC5BAC">
      <w:pPr>
        <w:ind w:left="708" w:firstLine="708"/>
        <w:rPr>
          <w:color w:val="EC008C"/>
          <w:sz w:val="36"/>
          <w:szCs w:val="36"/>
        </w:rPr>
      </w:pPr>
    </w:p>
    <w:p w14:paraId="198B9024" w14:textId="77777777" w:rsidR="00D357EE" w:rsidRPr="00906626" w:rsidRDefault="00D357EE" w:rsidP="00DC5BAC">
      <w:pPr>
        <w:ind w:left="708" w:firstLine="708"/>
        <w:rPr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C5BAC" w14:paraId="0D7DFD3D" w14:textId="77777777" w:rsidTr="006B5B16">
        <w:tc>
          <w:tcPr>
            <w:tcW w:w="2547" w:type="dxa"/>
            <w:shd w:val="clear" w:color="auto" w:fill="EC008C"/>
          </w:tcPr>
          <w:p w14:paraId="020306DC" w14:textId="71B45636" w:rsidR="00DC5BAC" w:rsidRPr="00DC5BAC" w:rsidRDefault="00DC5BAC" w:rsidP="00FC12EE">
            <w:pPr>
              <w:jc w:val="center"/>
              <w:rPr>
                <w:sz w:val="36"/>
                <w:szCs w:val="36"/>
              </w:rPr>
            </w:pPr>
            <w:r w:rsidRPr="00DC5BAC">
              <w:rPr>
                <w:color w:val="FFFFFF" w:themeColor="background1"/>
                <w:sz w:val="36"/>
                <w:szCs w:val="36"/>
              </w:rPr>
              <w:t>Terme</w:t>
            </w:r>
          </w:p>
        </w:tc>
        <w:tc>
          <w:tcPr>
            <w:tcW w:w="6515" w:type="dxa"/>
            <w:shd w:val="clear" w:color="auto" w:fill="EC008C"/>
          </w:tcPr>
          <w:p w14:paraId="492AE41D" w14:textId="2D01815F" w:rsidR="00DC5BAC" w:rsidRPr="00DC5BAC" w:rsidRDefault="00DC5BAC" w:rsidP="00FC12EE">
            <w:pPr>
              <w:jc w:val="center"/>
              <w:rPr>
                <w:sz w:val="36"/>
                <w:szCs w:val="36"/>
              </w:rPr>
            </w:pPr>
            <w:r w:rsidRPr="00DC5BAC">
              <w:rPr>
                <w:color w:val="FFFFFF" w:themeColor="background1"/>
                <w:sz w:val="36"/>
                <w:szCs w:val="36"/>
              </w:rPr>
              <w:t>Définition</w:t>
            </w:r>
          </w:p>
        </w:tc>
      </w:tr>
      <w:tr w:rsidR="00DC5BAC" w14:paraId="7BD11F2B" w14:textId="77777777" w:rsidTr="006B5B16">
        <w:tc>
          <w:tcPr>
            <w:tcW w:w="2547" w:type="dxa"/>
          </w:tcPr>
          <w:p w14:paraId="4BCA0A84" w14:textId="77777777" w:rsidR="00DC5BAC" w:rsidRPr="00BF43CC" w:rsidRDefault="00DC5BAC" w:rsidP="00DC5BAC">
            <w:pPr>
              <w:jc w:val="center"/>
              <w:rPr>
                <w:color w:val="EC008C"/>
                <w:sz w:val="36"/>
                <w:szCs w:val="36"/>
              </w:rPr>
            </w:pPr>
          </w:p>
          <w:p w14:paraId="7250CD7D" w14:textId="77777777" w:rsidR="00DC5BAC" w:rsidRPr="00BF43CC" w:rsidRDefault="00DC5BAC" w:rsidP="00DC5BAC">
            <w:pPr>
              <w:jc w:val="center"/>
              <w:rPr>
                <w:color w:val="EC008C"/>
                <w:sz w:val="36"/>
                <w:szCs w:val="36"/>
              </w:rPr>
            </w:pPr>
          </w:p>
          <w:p w14:paraId="2A3F8934" w14:textId="77777777" w:rsidR="00D357EE" w:rsidRPr="00BF43CC" w:rsidRDefault="00D357EE" w:rsidP="00DC5BAC">
            <w:pPr>
              <w:jc w:val="center"/>
              <w:rPr>
                <w:color w:val="EC008C"/>
                <w:sz w:val="36"/>
                <w:szCs w:val="36"/>
              </w:rPr>
            </w:pPr>
          </w:p>
          <w:p w14:paraId="3568C954" w14:textId="6E45B403" w:rsidR="00DC5BAC" w:rsidRPr="00BF43CC" w:rsidRDefault="00DC5BAC" w:rsidP="00DC5BAC">
            <w:pPr>
              <w:jc w:val="center"/>
              <w:rPr>
                <w:color w:val="EC008C"/>
                <w:sz w:val="36"/>
                <w:szCs w:val="36"/>
              </w:rPr>
            </w:pPr>
            <w:r w:rsidRPr="00BF43CC">
              <w:rPr>
                <w:color w:val="EC008C"/>
                <w:sz w:val="36"/>
                <w:szCs w:val="36"/>
              </w:rPr>
              <w:t>Internaute</w:t>
            </w:r>
          </w:p>
        </w:tc>
        <w:tc>
          <w:tcPr>
            <w:tcW w:w="6515" w:type="dxa"/>
          </w:tcPr>
          <w:p w14:paraId="053A73C0" w14:textId="77777777" w:rsidR="00DC5BAC" w:rsidRDefault="00DC5BAC" w:rsidP="006B5B16">
            <w:pPr>
              <w:jc w:val="center"/>
              <w:rPr>
                <w:sz w:val="36"/>
                <w:szCs w:val="36"/>
              </w:rPr>
            </w:pPr>
          </w:p>
          <w:p w14:paraId="32014A8F" w14:textId="223926DA" w:rsidR="00DC5BAC" w:rsidRDefault="00DC5BAC" w:rsidP="006B5B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n internaute est un utilisateur du site Live Question dont on ne connait pas l’identité, outre celle fournie par son fureteur (adresse IP, langue, </w:t>
            </w:r>
            <w:r w:rsidR="006B5B16">
              <w:rPr>
                <w:sz w:val="36"/>
                <w:szCs w:val="36"/>
              </w:rPr>
              <w:t>etc</w:t>
            </w:r>
            <w:r w:rsidR="00A80B5D">
              <w:rPr>
                <w:sz w:val="36"/>
                <w:szCs w:val="36"/>
              </w:rPr>
              <w:t xml:space="preserve"> ...</w:t>
            </w:r>
            <w:r>
              <w:rPr>
                <w:sz w:val="36"/>
                <w:szCs w:val="36"/>
              </w:rPr>
              <w:t>)</w:t>
            </w:r>
          </w:p>
          <w:p w14:paraId="10006FE3" w14:textId="2E774E3D" w:rsidR="00DC5BAC" w:rsidRDefault="00DC5BAC" w:rsidP="006B5B16">
            <w:pPr>
              <w:jc w:val="center"/>
              <w:rPr>
                <w:sz w:val="36"/>
                <w:szCs w:val="36"/>
              </w:rPr>
            </w:pPr>
          </w:p>
        </w:tc>
      </w:tr>
      <w:tr w:rsidR="00DC5BAC" w14:paraId="5CEE510D" w14:textId="77777777" w:rsidTr="006B5B16">
        <w:tc>
          <w:tcPr>
            <w:tcW w:w="2547" w:type="dxa"/>
          </w:tcPr>
          <w:p w14:paraId="773B101B" w14:textId="77777777" w:rsidR="00DC5BAC" w:rsidRPr="00BF43CC" w:rsidRDefault="00DC5BAC" w:rsidP="006B5B16">
            <w:pPr>
              <w:jc w:val="center"/>
              <w:rPr>
                <w:color w:val="EC008C"/>
                <w:sz w:val="36"/>
                <w:szCs w:val="36"/>
              </w:rPr>
            </w:pPr>
          </w:p>
          <w:p w14:paraId="053E5192" w14:textId="77777777" w:rsidR="006B5B16" w:rsidRPr="00BF43CC" w:rsidRDefault="006B5B16" w:rsidP="006B5B16">
            <w:pPr>
              <w:jc w:val="center"/>
              <w:rPr>
                <w:color w:val="EC008C"/>
                <w:sz w:val="36"/>
                <w:szCs w:val="36"/>
              </w:rPr>
            </w:pPr>
          </w:p>
          <w:p w14:paraId="20F6C840" w14:textId="0F713657" w:rsidR="006B5B16" w:rsidRPr="00BF43CC" w:rsidRDefault="006B5B16" w:rsidP="006B5B16">
            <w:pPr>
              <w:jc w:val="center"/>
              <w:rPr>
                <w:color w:val="EC008C"/>
                <w:sz w:val="36"/>
                <w:szCs w:val="36"/>
              </w:rPr>
            </w:pPr>
            <w:r w:rsidRPr="00BF43CC">
              <w:rPr>
                <w:color w:val="EC008C"/>
                <w:sz w:val="36"/>
                <w:szCs w:val="36"/>
              </w:rPr>
              <w:t>Membre</w:t>
            </w:r>
          </w:p>
          <w:p w14:paraId="20A5AE4F" w14:textId="2FE5E108" w:rsidR="006B5B16" w:rsidRPr="00BF43CC" w:rsidRDefault="006B5B16" w:rsidP="006B5B16">
            <w:pPr>
              <w:jc w:val="center"/>
              <w:rPr>
                <w:color w:val="EC008C"/>
                <w:sz w:val="36"/>
                <w:szCs w:val="36"/>
              </w:rPr>
            </w:pPr>
          </w:p>
        </w:tc>
        <w:tc>
          <w:tcPr>
            <w:tcW w:w="6515" w:type="dxa"/>
          </w:tcPr>
          <w:p w14:paraId="7E0FB241" w14:textId="77777777" w:rsidR="00DC5BAC" w:rsidRDefault="00DC5BAC" w:rsidP="006B5B16">
            <w:pPr>
              <w:jc w:val="center"/>
              <w:rPr>
                <w:sz w:val="36"/>
                <w:szCs w:val="36"/>
              </w:rPr>
            </w:pPr>
          </w:p>
          <w:p w14:paraId="22AC44DF" w14:textId="1300A143" w:rsidR="006B5B16" w:rsidRDefault="006B5B16" w:rsidP="006B5B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 internaute qui a complété son inscription et qui a fourni son adresse courriel.</w:t>
            </w:r>
          </w:p>
          <w:p w14:paraId="0F1CBF94" w14:textId="464365FC" w:rsidR="006B5B16" w:rsidRDefault="006B5B16" w:rsidP="006B5B16">
            <w:pPr>
              <w:jc w:val="center"/>
              <w:rPr>
                <w:sz w:val="36"/>
                <w:szCs w:val="36"/>
              </w:rPr>
            </w:pPr>
          </w:p>
        </w:tc>
      </w:tr>
      <w:tr w:rsidR="00DC5BAC" w14:paraId="2738937C" w14:textId="77777777" w:rsidTr="006B5B16">
        <w:tc>
          <w:tcPr>
            <w:tcW w:w="2547" w:type="dxa"/>
          </w:tcPr>
          <w:p w14:paraId="6041D58D" w14:textId="77777777" w:rsidR="00DC5BAC" w:rsidRPr="00BF43CC" w:rsidRDefault="00DC5BAC" w:rsidP="006B5B16">
            <w:pPr>
              <w:jc w:val="center"/>
              <w:rPr>
                <w:color w:val="EC008C"/>
                <w:sz w:val="36"/>
                <w:szCs w:val="36"/>
              </w:rPr>
            </w:pPr>
          </w:p>
          <w:p w14:paraId="2F7DF4F8" w14:textId="77777777" w:rsidR="00903C05" w:rsidRPr="00BF43CC" w:rsidRDefault="00903C05" w:rsidP="006B5B16">
            <w:pPr>
              <w:jc w:val="center"/>
              <w:rPr>
                <w:color w:val="EC008C"/>
                <w:sz w:val="36"/>
                <w:szCs w:val="36"/>
              </w:rPr>
            </w:pPr>
          </w:p>
          <w:p w14:paraId="1D4104F7" w14:textId="5788A064" w:rsidR="006B5B16" w:rsidRPr="00BF43CC" w:rsidRDefault="006B5B16" w:rsidP="006B5B16">
            <w:pPr>
              <w:jc w:val="center"/>
              <w:rPr>
                <w:color w:val="EC008C"/>
                <w:sz w:val="36"/>
                <w:szCs w:val="36"/>
              </w:rPr>
            </w:pPr>
            <w:r w:rsidRPr="00BF43CC">
              <w:rPr>
                <w:color w:val="EC008C"/>
                <w:sz w:val="36"/>
                <w:szCs w:val="36"/>
              </w:rPr>
              <w:t>Administrateur</w:t>
            </w:r>
          </w:p>
          <w:p w14:paraId="3DA85A15" w14:textId="58AA6DBE" w:rsidR="006B5B16" w:rsidRPr="00BF43CC" w:rsidRDefault="006B5B16" w:rsidP="006B5B16">
            <w:pPr>
              <w:jc w:val="center"/>
              <w:rPr>
                <w:color w:val="EC008C"/>
                <w:sz w:val="36"/>
                <w:szCs w:val="36"/>
              </w:rPr>
            </w:pPr>
          </w:p>
        </w:tc>
        <w:tc>
          <w:tcPr>
            <w:tcW w:w="6515" w:type="dxa"/>
          </w:tcPr>
          <w:p w14:paraId="58874244" w14:textId="77777777" w:rsidR="00DC5BAC" w:rsidRDefault="00DC5BAC">
            <w:pPr>
              <w:rPr>
                <w:sz w:val="36"/>
                <w:szCs w:val="36"/>
              </w:rPr>
            </w:pPr>
          </w:p>
          <w:p w14:paraId="2B926461" w14:textId="2B132636" w:rsidR="006B5B16" w:rsidRDefault="006B5B16" w:rsidP="006B5B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’administrateur est un membre particulier qui possède des droits d’administration sur le site.</w:t>
            </w:r>
          </w:p>
          <w:p w14:paraId="7E94A2DA" w14:textId="31BC9AFB" w:rsidR="006B5B16" w:rsidRDefault="006B5B16" w:rsidP="006B5B16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C3DE10D" w14:textId="00274E7F" w:rsidR="00DC5BAC" w:rsidRDefault="00DC5BA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075E1">
        <w:rPr>
          <w:sz w:val="36"/>
          <w:szCs w:val="36"/>
        </w:rPr>
        <w:br w:type="page"/>
      </w:r>
    </w:p>
    <w:p w14:paraId="4359D41B" w14:textId="61B6AA2D" w:rsidR="006075E1" w:rsidRDefault="006075E1">
      <w:pPr>
        <w:rPr>
          <w:sz w:val="36"/>
          <w:szCs w:val="36"/>
        </w:rPr>
      </w:pPr>
    </w:p>
    <w:p w14:paraId="27DBB64B" w14:textId="32ED1DEF" w:rsidR="00CA4EB1" w:rsidRPr="000766CD" w:rsidRDefault="006075E1" w:rsidP="006075E1">
      <w:pPr>
        <w:rPr>
          <w:b/>
          <w:bCs/>
          <w:color w:val="EC008C"/>
          <w:sz w:val="72"/>
          <w:szCs w:val="72"/>
        </w:rPr>
      </w:pPr>
      <w:bookmarkStart w:id="8" w:name="données"/>
      <w:r w:rsidRPr="006075E1">
        <w:rPr>
          <w:b/>
          <w:bCs/>
          <w:color w:val="EC008C"/>
          <w:sz w:val="72"/>
          <w:szCs w:val="72"/>
        </w:rPr>
        <w:t>II</w:t>
      </w:r>
      <w:r>
        <w:rPr>
          <w:b/>
          <w:bCs/>
          <w:color w:val="EC008C"/>
          <w:sz w:val="72"/>
          <w:szCs w:val="72"/>
        </w:rPr>
        <w:t>I</w:t>
      </w:r>
      <w:r w:rsidRPr="006075E1">
        <w:rPr>
          <w:b/>
          <w:bCs/>
          <w:color w:val="EC008C"/>
          <w:sz w:val="72"/>
          <w:szCs w:val="72"/>
        </w:rPr>
        <w:t xml:space="preserve">. </w:t>
      </w:r>
      <w:r>
        <w:rPr>
          <w:b/>
          <w:bCs/>
          <w:color w:val="EC008C"/>
          <w:sz w:val="72"/>
          <w:szCs w:val="72"/>
        </w:rPr>
        <w:t>Les données</w:t>
      </w:r>
    </w:p>
    <w:p w14:paraId="73FD8B3C" w14:textId="77777777" w:rsidR="00CA4EB1" w:rsidRDefault="00CA4EB1" w:rsidP="00CA4EB1">
      <w:pPr>
        <w:pStyle w:val="Paragraphedeliste"/>
        <w:ind w:left="1494"/>
        <w:rPr>
          <w:color w:val="EC008C"/>
          <w:sz w:val="36"/>
          <w:szCs w:val="36"/>
        </w:rPr>
      </w:pPr>
    </w:p>
    <w:p w14:paraId="0F0C8CC2" w14:textId="3941E1F4" w:rsidR="000766CD" w:rsidRDefault="00A22487" w:rsidP="00906626">
      <w:pPr>
        <w:pStyle w:val="Paragraphedeliste"/>
        <w:numPr>
          <w:ilvl w:val="0"/>
          <w:numId w:val="20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tab/>
      </w:r>
      <w:bookmarkStart w:id="9" w:name="Dictionnaire"/>
      <w:r w:rsidR="000766CD" w:rsidRPr="00A22487">
        <w:rPr>
          <w:color w:val="EC008C"/>
          <w:sz w:val="36"/>
          <w:szCs w:val="36"/>
        </w:rPr>
        <w:t xml:space="preserve">Dictionnaire </w:t>
      </w:r>
      <w:bookmarkEnd w:id="9"/>
      <w:r w:rsidR="000766CD" w:rsidRPr="00A22487">
        <w:rPr>
          <w:color w:val="EC008C"/>
          <w:sz w:val="36"/>
          <w:szCs w:val="36"/>
        </w:rPr>
        <w:t>de données</w:t>
      </w:r>
    </w:p>
    <w:p w14:paraId="113215CB" w14:textId="24022FE2" w:rsidR="00916A55" w:rsidRDefault="00C70FF5" w:rsidP="006F07F2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A5BAD10" wp14:editId="469539FF">
            <wp:simplePos x="0" y="0"/>
            <wp:positionH relativeFrom="margin">
              <wp:posOffset>-635</wp:posOffset>
            </wp:positionH>
            <wp:positionV relativeFrom="paragraph">
              <wp:posOffset>3657600</wp:posOffset>
            </wp:positionV>
            <wp:extent cx="5760720" cy="1769745"/>
            <wp:effectExtent l="0" t="0" r="0" b="1905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D8900BF" wp14:editId="4BC15DAA">
            <wp:simplePos x="0" y="0"/>
            <wp:positionH relativeFrom="margin">
              <wp:posOffset>-635</wp:posOffset>
            </wp:positionH>
            <wp:positionV relativeFrom="paragraph">
              <wp:posOffset>769142</wp:posOffset>
            </wp:positionV>
            <wp:extent cx="5760720" cy="306260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7F2">
        <w:rPr>
          <w:color w:val="EC008C"/>
          <w:sz w:val="36"/>
          <w:szCs w:val="36"/>
        </w:rPr>
        <w:br w:type="page"/>
      </w:r>
    </w:p>
    <w:p w14:paraId="02F3A3FB" w14:textId="77777777" w:rsidR="00916A55" w:rsidRPr="006F07F2" w:rsidRDefault="00916A55" w:rsidP="006F07F2">
      <w:pPr>
        <w:rPr>
          <w:color w:val="EC008C"/>
          <w:sz w:val="36"/>
          <w:szCs w:val="36"/>
        </w:rPr>
      </w:pPr>
    </w:p>
    <w:p w14:paraId="6F80A219" w14:textId="4F69021F" w:rsidR="00916A55" w:rsidRDefault="00A22487" w:rsidP="00906626">
      <w:pPr>
        <w:pStyle w:val="Paragraphedeliste"/>
        <w:numPr>
          <w:ilvl w:val="0"/>
          <w:numId w:val="20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tab/>
      </w:r>
      <w:bookmarkStart w:id="10" w:name="Modèle"/>
      <w:r w:rsidR="000766CD" w:rsidRPr="00A22487">
        <w:rPr>
          <w:color w:val="EC008C"/>
          <w:sz w:val="36"/>
          <w:szCs w:val="36"/>
        </w:rPr>
        <w:t xml:space="preserve">Modèle </w:t>
      </w:r>
      <w:bookmarkEnd w:id="10"/>
      <w:r w:rsidR="000766CD" w:rsidRPr="00A22487">
        <w:rPr>
          <w:color w:val="EC008C"/>
          <w:sz w:val="36"/>
          <w:szCs w:val="36"/>
        </w:rPr>
        <w:t>Entité-Association</w:t>
      </w:r>
    </w:p>
    <w:p w14:paraId="1B72CB73" w14:textId="7DE90146" w:rsidR="009B2DC2" w:rsidRDefault="0034214D" w:rsidP="00916A55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4A27EEBA" wp14:editId="35129DE4">
            <wp:simplePos x="0" y="0"/>
            <wp:positionH relativeFrom="margin">
              <wp:posOffset>-1270</wp:posOffset>
            </wp:positionH>
            <wp:positionV relativeFrom="paragraph">
              <wp:posOffset>1132577</wp:posOffset>
            </wp:positionV>
            <wp:extent cx="5760720" cy="4204970"/>
            <wp:effectExtent l="0" t="0" r="0" b="508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A55">
        <w:rPr>
          <w:color w:val="EC008C"/>
          <w:sz w:val="36"/>
          <w:szCs w:val="36"/>
        </w:rPr>
        <w:br w:type="page"/>
      </w:r>
    </w:p>
    <w:p w14:paraId="7AD8DB1F" w14:textId="0DC9F7C4" w:rsidR="000A5663" w:rsidRPr="00916A55" w:rsidRDefault="000A5663" w:rsidP="00916A55">
      <w:pPr>
        <w:rPr>
          <w:color w:val="EC008C"/>
          <w:sz w:val="36"/>
          <w:szCs w:val="36"/>
        </w:rPr>
      </w:pPr>
    </w:p>
    <w:p w14:paraId="34D79F0E" w14:textId="48962A68" w:rsidR="00CA4EB1" w:rsidRDefault="00A22487" w:rsidP="00906626">
      <w:pPr>
        <w:pStyle w:val="Paragraphedeliste"/>
        <w:numPr>
          <w:ilvl w:val="0"/>
          <w:numId w:val="20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tab/>
      </w:r>
      <w:bookmarkStart w:id="11" w:name="Schéma"/>
      <w:r w:rsidR="000766CD" w:rsidRPr="00A22487">
        <w:rPr>
          <w:color w:val="EC008C"/>
          <w:sz w:val="36"/>
          <w:szCs w:val="36"/>
        </w:rPr>
        <w:t xml:space="preserve">Schéma </w:t>
      </w:r>
      <w:bookmarkEnd w:id="11"/>
      <w:r w:rsidR="000766CD" w:rsidRPr="00A22487">
        <w:rPr>
          <w:color w:val="EC008C"/>
          <w:sz w:val="36"/>
          <w:szCs w:val="36"/>
        </w:rPr>
        <w:t>Relationnel</w:t>
      </w:r>
    </w:p>
    <w:p w14:paraId="1DAFE591" w14:textId="0D130ADC" w:rsidR="000766CD" w:rsidRPr="00CA4EB1" w:rsidRDefault="009B2DC2" w:rsidP="00CA4EB1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4C64B43F" wp14:editId="5A2B9C09">
            <wp:simplePos x="0" y="0"/>
            <wp:positionH relativeFrom="margin">
              <wp:align>left</wp:align>
            </wp:positionH>
            <wp:positionV relativeFrom="paragraph">
              <wp:posOffset>1124630</wp:posOffset>
            </wp:positionV>
            <wp:extent cx="5779770" cy="4151630"/>
            <wp:effectExtent l="0" t="0" r="0" b="127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4EB1">
        <w:rPr>
          <w:color w:val="EC008C"/>
          <w:sz w:val="36"/>
          <w:szCs w:val="36"/>
        </w:rPr>
        <w:br w:type="page"/>
      </w:r>
    </w:p>
    <w:p w14:paraId="602FEFC4" w14:textId="77777777" w:rsidR="00CA4EB1" w:rsidRDefault="00CA4EB1" w:rsidP="00CA4EB1">
      <w:pPr>
        <w:pStyle w:val="Paragraphedeliste"/>
        <w:ind w:left="1494"/>
        <w:rPr>
          <w:color w:val="EC008C"/>
          <w:sz w:val="36"/>
          <w:szCs w:val="36"/>
        </w:rPr>
      </w:pPr>
      <w:bookmarkStart w:id="12" w:name="Script"/>
    </w:p>
    <w:p w14:paraId="7B99E981" w14:textId="77777777" w:rsidR="00CA4EB1" w:rsidRDefault="00CA4EB1" w:rsidP="00CA4EB1">
      <w:pPr>
        <w:pStyle w:val="Paragraphedeliste"/>
        <w:ind w:left="1494"/>
        <w:rPr>
          <w:color w:val="EC008C"/>
          <w:sz w:val="36"/>
          <w:szCs w:val="36"/>
        </w:rPr>
      </w:pPr>
    </w:p>
    <w:p w14:paraId="32DE36BE" w14:textId="2A0E2478" w:rsidR="00CA4EB1" w:rsidRDefault="000766CD" w:rsidP="00906626">
      <w:pPr>
        <w:pStyle w:val="Paragraphedeliste"/>
        <w:numPr>
          <w:ilvl w:val="0"/>
          <w:numId w:val="20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t xml:space="preserve">Script </w:t>
      </w:r>
      <w:bookmarkEnd w:id="12"/>
      <w:r w:rsidRPr="00A22487">
        <w:rPr>
          <w:color w:val="EC008C"/>
          <w:sz w:val="36"/>
          <w:szCs w:val="36"/>
        </w:rPr>
        <w:t>de création</w:t>
      </w:r>
    </w:p>
    <w:p w14:paraId="33BA8082" w14:textId="6B34A06F" w:rsidR="000766CD" w:rsidRPr="00CA4EB1" w:rsidRDefault="00CA4EB1" w:rsidP="00CA4EB1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632D5F9" wp14:editId="3E90B8EC">
            <wp:simplePos x="0" y="0"/>
            <wp:positionH relativeFrom="margin">
              <wp:align>right</wp:align>
            </wp:positionH>
            <wp:positionV relativeFrom="paragraph">
              <wp:posOffset>1044781</wp:posOffset>
            </wp:positionV>
            <wp:extent cx="579882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501" y="21379"/>
                <wp:lineTo x="21501" y="0"/>
                <wp:lineTo x="0" y="0"/>
              </wp:wrapPolygon>
            </wp:wrapTight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4356CE94" wp14:editId="44EF299C">
            <wp:simplePos x="0" y="0"/>
            <wp:positionH relativeFrom="margin">
              <wp:align>right</wp:align>
            </wp:positionH>
            <wp:positionV relativeFrom="paragraph">
              <wp:posOffset>4753643</wp:posOffset>
            </wp:positionV>
            <wp:extent cx="5760720" cy="1223645"/>
            <wp:effectExtent l="0" t="0" r="0" b="0"/>
            <wp:wrapTight wrapText="bothSides">
              <wp:wrapPolygon edited="0">
                <wp:start x="0" y="0"/>
                <wp:lineTo x="0" y="21185"/>
                <wp:lineTo x="21500" y="21185"/>
                <wp:lineTo x="21500" y="0"/>
                <wp:lineTo x="0" y="0"/>
              </wp:wrapPolygon>
            </wp:wrapTight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EC008C"/>
          <w:sz w:val="36"/>
          <w:szCs w:val="36"/>
        </w:rPr>
        <w:br w:type="page"/>
      </w:r>
    </w:p>
    <w:p w14:paraId="230E6780" w14:textId="7F7A9456" w:rsidR="00CA4EB1" w:rsidRDefault="00CA4EB1">
      <w:pPr>
        <w:rPr>
          <w:b/>
          <w:bCs/>
          <w:color w:val="EC008C"/>
          <w:sz w:val="72"/>
          <w:szCs w:val="72"/>
        </w:rPr>
      </w:pPr>
      <w:bookmarkStart w:id="13" w:name="fonctionnalités"/>
      <w:bookmarkEnd w:id="8"/>
      <w:r>
        <w:rPr>
          <w:noProof/>
          <w:color w:val="EC008C"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 wp14:anchorId="1C99B130" wp14:editId="235FC4D1">
            <wp:simplePos x="0" y="0"/>
            <wp:positionH relativeFrom="margin">
              <wp:align>center</wp:align>
            </wp:positionH>
            <wp:positionV relativeFrom="paragraph">
              <wp:posOffset>6355526</wp:posOffset>
            </wp:positionV>
            <wp:extent cx="5048955" cy="2114845"/>
            <wp:effectExtent l="0" t="0" r="0" b="0"/>
            <wp:wrapTight wrapText="bothSides">
              <wp:wrapPolygon edited="0">
                <wp:start x="0" y="0"/>
                <wp:lineTo x="0" y="21405"/>
                <wp:lineTo x="21516" y="21405"/>
                <wp:lineTo x="21516" y="0"/>
                <wp:lineTo x="0" y="0"/>
              </wp:wrapPolygon>
            </wp:wrapTight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9293404" wp14:editId="2845B7E1">
            <wp:simplePos x="0" y="0"/>
            <wp:positionH relativeFrom="margin">
              <wp:align>center</wp:align>
            </wp:positionH>
            <wp:positionV relativeFrom="paragraph">
              <wp:posOffset>486888</wp:posOffset>
            </wp:positionV>
            <wp:extent cx="4457700" cy="5239385"/>
            <wp:effectExtent l="0" t="0" r="0" b="0"/>
            <wp:wrapTight wrapText="bothSides">
              <wp:wrapPolygon edited="0">
                <wp:start x="0" y="0"/>
                <wp:lineTo x="0" y="21519"/>
                <wp:lineTo x="21508" y="21519"/>
                <wp:lineTo x="21508" y="0"/>
                <wp:lineTo x="0" y="0"/>
              </wp:wrapPolygon>
            </wp:wrapTight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EC008C"/>
          <w:sz w:val="72"/>
          <w:szCs w:val="72"/>
        </w:rPr>
        <w:br w:type="page"/>
      </w:r>
    </w:p>
    <w:p w14:paraId="3B019BF7" w14:textId="0BD91C1A" w:rsidR="00CA4EB1" w:rsidRDefault="003A064A">
      <w:pPr>
        <w:rPr>
          <w:b/>
          <w:bCs/>
          <w:color w:val="EC008C"/>
          <w:sz w:val="72"/>
          <w:szCs w:val="72"/>
        </w:rPr>
      </w:pPr>
      <w:r>
        <w:rPr>
          <w:b/>
          <w:bCs/>
          <w:noProof/>
          <w:color w:val="EC008C"/>
          <w:sz w:val="72"/>
          <w:szCs w:val="72"/>
        </w:rPr>
        <w:lastRenderedPageBreak/>
        <w:drawing>
          <wp:anchor distT="0" distB="0" distL="114300" distR="114300" simplePos="0" relativeHeight="251668480" behindDoc="1" locked="0" layoutInCell="1" allowOverlap="1" wp14:anchorId="5191025F" wp14:editId="2317C91E">
            <wp:simplePos x="0" y="0"/>
            <wp:positionH relativeFrom="margin">
              <wp:align>right</wp:align>
            </wp:positionH>
            <wp:positionV relativeFrom="paragraph">
              <wp:posOffset>927075</wp:posOffset>
            </wp:positionV>
            <wp:extent cx="5760720" cy="2214245"/>
            <wp:effectExtent l="0" t="0" r="0" b="0"/>
            <wp:wrapTight wrapText="bothSides">
              <wp:wrapPolygon edited="0">
                <wp:start x="0" y="0"/>
                <wp:lineTo x="0" y="21371"/>
                <wp:lineTo x="21500" y="21371"/>
                <wp:lineTo x="21500" y="0"/>
                <wp:lineTo x="0" y="0"/>
              </wp:wrapPolygon>
            </wp:wrapTight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EC008C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11949786" wp14:editId="45EB8FFB">
            <wp:simplePos x="0" y="0"/>
            <wp:positionH relativeFrom="margin">
              <wp:align>right</wp:align>
            </wp:positionH>
            <wp:positionV relativeFrom="paragraph">
              <wp:posOffset>5025572</wp:posOffset>
            </wp:positionV>
            <wp:extent cx="5760720" cy="2673985"/>
            <wp:effectExtent l="0" t="0" r="0" b="0"/>
            <wp:wrapTight wrapText="bothSides">
              <wp:wrapPolygon edited="0">
                <wp:start x="0" y="0"/>
                <wp:lineTo x="0" y="21390"/>
                <wp:lineTo x="21500" y="21390"/>
                <wp:lineTo x="21500" y="0"/>
                <wp:lineTo x="0" y="0"/>
              </wp:wrapPolygon>
            </wp:wrapTight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EB1">
        <w:rPr>
          <w:b/>
          <w:bCs/>
          <w:color w:val="EC008C"/>
          <w:sz w:val="72"/>
          <w:szCs w:val="72"/>
        </w:rPr>
        <w:br w:type="page"/>
      </w:r>
    </w:p>
    <w:p w14:paraId="3F3FF117" w14:textId="7E10CAEF" w:rsidR="000766CD" w:rsidRDefault="006075E1" w:rsidP="006075E1">
      <w:pPr>
        <w:rPr>
          <w:b/>
          <w:bCs/>
          <w:color w:val="EC008C"/>
          <w:sz w:val="72"/>
          <w:szCs w:val="72"/>
        </w:rPr>
      </w:pPr>
      <w:r w:rsidRPr="006075E1">
        <w:rPr>
          <w:b/>
          <w:bCs/>
          <w:color w:val="EC008C"/>
          <w:sz w:val="72"/>
          <w:szCs w:val="72"/>
        </w:rPr>
        <w:lastRenderedPageBreak/>
        <w:t>I</w:t>
      </w:r>
      <w:r>
        <w:rPr>
          <w:b/>
          <w:bCs/>
          <w:color w:val="EC008C"/>
          <w:sz w:val="72"/>
          <w:szCs w:val="72"/>
        </w:rPr>
        <w:t>V</w:t>
      </w:r>
      <w:r w:rsidRPr="006075E1">
        <w:rPr>
          <w:b/>
          <w:bCs/>
          <w:color w:val="EC008C"/>
          <w:sz w:val="72"/>
          <w:szCs w:val="72"/>
        </w:rPr>
        <w:t xml:space="preserve">. </w:t>
      </w:r>
      <w:r>
        <w:rPr>
          <w:b/>
          <w:bCs/>
          <w:color w:val="EC008C"/>
          <w:sz w:val="72"/>
          <w:szCs w:val="72"/>
        </w:rPr>
        <w:t>Les fonctionnalités</w:t>
      </w:r>
    </w:p>
    <w:p w14:paraId="25586AF2" w14:textId="7FC503AD" w:rsidR="008375FB" w:rsidRDefault="008375FB" w:rsidP="006075E1">
      <w:pPr>
        <w:rPr>
          <w:color w:val="EC008C"/>
          <w:sz w:val="36"/>
          <w:szCs w:val="36"/>
        </w:rPr>
      </w:pPr>
    </w:p>
    <w:p w14:paraId="25EDAFE2" w14:textId="4473FBEF" w:rsidR="00B400C8" w:rsidRDefault="000766CD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14" w:name="Backlog"/>
      <w:r w:rsidRPr="00A22487">
        <w:rPr>
          <w:color w:val="EC008C"/>
          <w:sz w:val="36"/>
          <w:szCs w:val="36"/>
        </w:rPr>
        <w:t>Backlog</w:t>
      </w:r>
    </w:p>
    <w:p w14:paraId="3DD47BA9" w14:textId="3D90E763" w:rsidR="00C12287" w:rsidRPr="00A22487" w:rsidRDefault="002B66B3" w:rsidP="00B400C8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2E3F70FC" wp14:editId="5A88CECD">
            <wp:simplePos x="0" y="0"/>
            <wp:positionH relativeFrom="margin">
              <wp:align>left</wp:align>
            </wp:positionH>
            <wp:positionV relativeFrom="paragraph">
              <wp:posOffset>1024255</wp:posOffset>
            </wp:positionV>
            <wp:extent cx="576072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0C8">
        <w:rPr>
          <w:color w:val="EC008C"/>
          <w:sz w:val="36"/>
          <w:szCs w:val="36"/>
        </w:rPr>
        <w:br w:type="page"/>
      </w:r>
    </w:p>
    <w:p w14:paraId="5D55FBB6" w14:textId="133366DC" w:rsidR="00FD4BBA" w:rsidRPr="00FD4BBA" w:rsidRDefault="000766CD" w:rsidP="00FD4BBA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15" w:name="Arborescence"/>
      <w:bookmarkEnd w:id="14"/>
      <w:r w:rsidRPr="00A22487">
        <w:rPr>
          <w:color w:val="EC008C"/>
          <w:sz w:val="36"/>
          <w:szCs w:val="36"/>
        </w:rPr>
        <w:lastRenderedPageBreak/>
        <w:t>Arborescence</w:t>
      </w:r>
      <w:r w:rsidR="00FD4BBA" w:rsidRPr="00FD4BBA">
        <w:rPr>
          <w:color w:val="000000" w:themeColor="text1"/>
          <w:sz w:val="28"/>
          <w:szCs w:val="28"/>
        </w:rPr>
        <w:t xml:space="preserve"> </w:t>
      </w:r>
    </w:p>
    <w:p w14:paraId="4D082603" w14:textId="030EE526" w:rsidR="000766CD" w:rsidRDefault="0072302C" w:rsidP="00C12287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7DB0200E" wp14:editId="742FC4CF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5761990" cy="7210425"/>
            <wp:effectExtent l="0" t="0" r="0" b="0"/>
            <wp:wrapTight wrapText="bothSides">
              <wp:wrapPolygon edited="0">
                <wp:start x="8070" y="228"/>
                <wp:lineTo x="7998" y="10386"/>
                <wp:lineTo x="1143" y="10672"/>
                <wp:lineTo x="0" y="10786"/>
                <wp:lineTo x="0" y="17463"/>
                <wp:lineTo x="143" y="17691"/>
                <wp:lineTo x="571" y="17691"/>
                <wp:lineTo x="71" y="18262"/>
                <wp:lineTo x="0" y="21343"/>
                <wp:lineTo x="2714" y="21343"/>
                <wp:lineTo x="2857" y="18376"/>
                <wp:lineTo x="2428" y="18147"/>
                <wp:lineTo x="1071" y="17691"/>
                <wp:lineTo x="7784" y="17691"/>
                <wp:lineTo x="8284" y="17634"/>
                <wp:lineTo x="8141" y="14952"/>
                <wp:lineTo x="8927" y="14952"/>
                <wp:lineTo x="16139" y="14153"/>
                <wp:lineTo x="16139" y="11299"/>
                <wp:lineTo x="16425" y="11299"/>
                <wp:lineTo x="18853" y="10500"/>
                <wp:lineTo x="18853" y="7647"/>
                <wp:lineTo x="19281" y="7647"/>
                <wp:lineTo x="21495" y="6905"/>
                <wp:lineTo x="21495" y="3709"/>
                <wp:lineTo x="19210" y="3538"/>
                <wp:lineTo x="10783" y="3082"/>
                <wp:lineTo x="10783" y="228"/>
                <wp:lineTo x="8070" y="228"/>
              </wp:wrapPolygon>
            </wp:wrapTight>
            <wp:docPr id="19" name="Image 19" descr="Une image contenant texte, équipement électronique, affiche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équipement électronique, afficher, ordinateur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87">
        <w:rPr>
          <w:color w:val="EC008C"/>
          <w:sz w:val="36"/>
          <w:szCs w:val="36"/>
        </w:rPr>
        <w:br w:type="page"/>
      </w:r>
    </w:p>
    <w:p w14:paraId="6D798F9C" w14:textId="77777777" w:rsidR="00DC41F9" w:rsidRPr="00C12287" w:rsidRDefault="00DC41F9" w:rsidP="00C12287">
      <w:pPr>
        <w:rPr>
          <w:color w:val="EC008C"/>
          <w:sz w:val="36"/>
          <w:szCs w:val="36"/>
        </w:rPr>
      </w:pPr>
    </w:p>
    <w:p w14:paraId="38AFA491" w14:textId="29FE40C9" w:rsidR="00DC41F9" w:rsidRDefault="000766CD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16" w:name="Cas"/>
      <w:bookmarkEnd w:id="15"/>
      <w:r w:rsidRPr="00A22487">
        <w:rPr>
          <w:color w:val="EC008C"/>
          <w:sz w:val="36"/>
          <w:szCs w:val="36"/>
        </w:rPr>
        <w:t>Cas d’utilisation</w:t>
      </w:r>
    </w:p>
    <w:p w14:paraId="53CF7982" w14:textId="77777777" w:rsidR="00DC41F9" w:rsidRDefault="00DC41F9" w:rsidP="00DC41F9">
      <w:pPr>
        <w:rPr>
          <w:color w:val="EC008C"/>
          <w:sz w:val="36"/>
          <w:szCs w:val="36"/>
        </w:rPr>
      </w:pPr>
    </w:p>
    <w:p w14:paraId="0B6A9CC3" w14:textId="3D16D661" w:rsidR="00DC41F9" w:rsidRDefault="00DC41F9" w:rsidP="00DC41F9">
      <w:p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>I – L’internaute</w:t>
      </w:r>
    </w:p>
    <w:p w14:paraId="0D7D3088" w14:textId="302B1C95" w:rsidR="00D72161" w:rsidRDefault="009B3105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3C7F589D" wp14:editId="00F455B4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760720" cy="5041900"/>
            <wp:effectExtent l="0" t="0" r="0" b="0"/>
            <wp:wrapTight wrapText="bothSides">
              <wp:wrapPolygon edited="0">
                <wp:start x="16714" y="245"/>
                <wp:lineTo x="16714" y="1714"/>
                <wp:lineTo x="8643" y="2367"/>
                <wp:lineTo x="2357" y="2938"/>
                <wp:lineTo x="2214" y="3264"/>
                <wp:lineTo x="2429" y="9549"/>
                <wp:lineTo x="1286" y="9712"/>
                <wp:lineTo x="500" y="10283"/>
                <wp:lineTo x="500" y="11344"/>
                <wp:lineTo x="1714" y="12160"/>
                <wp:lineTo x="2429" y="12160"/>
                <wp:lineTo x="2429" y="17383"/>
                <wp:lineTo x="2143" y="18281"/>
                <wp:lineTo x="2429" y="18608"/>
                <wp:lineTo x="8071" y="18689"/>
                <wp:lineTo x="8071" y="19179"/>
                <wp:lineTo x="13714" y="19995"/>
                <wp:lineTo x="16714" y="19995"/>
                <wp:lineTo x="16714" y="21301"/>
                <wp:lineTo x="21143" y="21301"/>
                <wp:lineTo x="21286" y="15098"/>
                <wp:lineTo x="2786" y="14772"/>
                <wp:lineTo x="8000" y="14772"/>
                <wp:lineTo x="21214" y="13874"/>
                <wp:lineTo x="21286" y="7753"/>
                <wp:lineTo x="19857" y="7590"/>
                <wp:lineTo x="2786" y="6937"/>
                <wp:lineTo x="13786" y="6937"/>
                <wp:lineTo x="21214" y="6447"/>
                <wp:lineTo x="21143" y="245"/>
                <wp:lineTo x="16714" y="245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1F9">
        <w:rPr>
          <w:color w:val="EC008C"/>
          <w:sz w:val="36"/>
          <w:szCs w:val="36"/>
        </w:rPr>
        <w:br w:type="page"/>
      </w:r>
    </w:p>
    <w:tbl>
      <w:tblPr>
        <w:tblStyle w:val="Grilledutableau"/>
        <w:tblpPr w:leftFromText="141" w:rightFromText="141" w:vertAnchor="page" w:horzAnchor="margin" w:tblpY="3586"/>
        <w:tblW w:w="9067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3260"/>
      </w:tblGrid>
      <w:tr w:rsidR="00607D94" w14:paraId="655E2F91" w14:textId="77777777" w:rsidTr="00BF43CC">
        <w:tc>
          <w:tcPr>
            <w:tcW w:w="1980" w:type="dxa"/>
            <w:shd w:val="clear" w:color="auto" w:fill="EC008C"/>
          </w:tcPr>
          <w:p w14:paraId="7D6B2E17" w14:textId="77777777" w:rsidR="004155AB" w:rsidRPr="00BF43CC" w:rsidRDefault="004155AB" w:rsidP="00496C1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7CCF81C2" w14:textId="77777777" w:rsidR="00D203DB" w:rsidRPr="00BF43CC" w:rsidRDefault="00D72161" w:rsidP="00496C1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Acteur(s)</w:t>
            </w:r>
          </w:p>
          <w:p w14:paraId="4B086002" w14:textId="5D897161" w:rsidR="00D72161" w:rsidRPr="00BF43CC" w:rsidRDefault="00FA6A37" w:rsidP="00496C1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Actrice(s)</w:t>
            </w:r>
          </w:p>
          <w:p w14:paraId="6A078D92" w14:textId="13D41A79" w:rsidR="004155AB" w:rsidRPr="00BF43CC" w:rsidRDefault="004155AB" w:rsidP="00496C1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C008C"/>
          </w:tcPr>
          <w:p w14:paraId="27F29FA4" w14:textId="77777777" w:rsidR="004155AB" w:rsidRPr="00BF43CC" w:rsidRDefault="004155AB" w:rsidP="00496C1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3ECF08C9" w14:textId="612C4D71" w:rsidR="004155AB" w:rsidRPr="00BF43CC" w:rsidRDefault="004155AB" w:rsidP="00496C1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Fonctionnalité</w:t>
            </w:r>
          </w:p>
        </w:tc>
        <w:tc>
          <w:tcPr>
            <w:tcW w:w="1843" w:type="dxa"/>
            <w:shd w:val="clear" w:color="auto" w:fill="EC008C"/>
          </w:tcPr>
          <w:p w14:paraId="3B81A232" w14:textId="77777777" w:rsidR="00D72161" w:rsidRPr="00BF43CC" w:rsidRDefault="00D72161" w:rsidP="00496C1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2790CC54" w14:textId="00F1BD29" w:rsidR="004155AB" w:rsidRPr="00BF43CC" w:rsidRDefault="00607D94" w:rsidP="00496C1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Page</w:t>
            </w:r>
          </w:p>
        </w:tc>
        <w:tc>
          <w:tcPr>
            <w:tcW w:w="3260" w:type="dxa"/>
            <w:shd w:val="clear" w:color="auto" w:fill="EC008C"/>
          </w:tcPr>
          <w:p w14:paraId="19347272" w14:textId="77777777" w:rsidR="00D72161" w:rsidRPr="00BF43CC" w:rsidRDefault="00D72161" w:rsidP="00496C1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78FB8D07" w14:textId="162055BC" w:rsidR="004155AB" w:rsidRPr="00BF43CC" w:rsidRDefault="004155AB" w:rsidP="00496C1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607D94" w14:paraId="4C68DDEC" w14:textId="77777777" w:rsidTr="00496C1E">
        <w:tc>
          <w:tcPr>
            <w:tcW w:w="1980" w:type="dxa"/>
          </w:tcPr>
          <w:p w14:paraId="356924C6" w14:textId="77777777" w:rsidR="00D72161" w:rsidRPr="004155AB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FE68C3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4296C61" w14:textId="4B05DAAE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naute</w:t>
            </w:r>
          </w:p>
          <w:p w14:paraId="3E8307E4" w14:textId="4277ACB5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3F7C53" w14:textId="77777777" w:rsidR="00D72161" w:rsidRPr="00BF43CC" w:rsidRDefault="00D72161" w:rsidP="00496C1E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10DABC96" w14:textId="77777777" w:rsidR="002E238B" w:rsidRPr="00BF43CC" w:rsidRDefault="002E238B" w:rsidP="00496C1E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43D28254" w14:textId="32817254" w:rsidR="004155AB" w:rsidRPr="00BF43CC" w:rsidRDefault="004155AB" w:rsidP="00496C1E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Visiter</w:t>
            </w:r>
          </w:p>
        </w:tc>
        <w:tc>
          <w:tcPr>
            <w:tcW w:w="1843" w:type="dxa"/>
          </w:tcPr>
          <w:p w14:paraId="6DAFD9BA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36C0675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DEBBCF" w14:textId="7240901E" w:rsidR="00607D94" w:rsidRPr="004155AB" w:rsidRDefault="00607D94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ome Page</w:t>
            </w:r>
          </w:p>
        </w:tc>
        <w:tc>
          <w:tcPr>
            <w:tcW w:w="3260" w:type="dxa"/>
          </w:tcPr>
          <w:p w14:paraId="0BF760D9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E65CDBF" w14:textId="77777777" w:rsidR="00607D94" w:rsidRDefault="00607D94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internaute peut visiter la page d’accueil pour avoir un aperçu du réseau social.</w:t>
            </w:r>
          </w:p>
          <w:p w14:paraId="64D7F898" w14:textId="1FB92FA7" w:rsidR="00607D94" w:rsidRPr="004155AB" w:rsidRDefault="00607D94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07D94" w14:paraId="281045E5" w14:textId="77777777" w:rsidTr="00496C1E">
        <w:tc>
          <w:tcPr>
            <w:tcW w:w="1980" w:type="dxa"/>
          </w:tcPr>
          <w:p w14:paraId="4F9FA2C0" w14:textId="77777777" w:rsidR="00D72161" w:rsidRPr="004155AB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481B47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2ABE92" w14:textId="5F4B5420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naute</w:t>
            </w:r>
          </w:p>
          <w:p w14:paraId="6953A869" w14:textId="3A3387FA" w:rsidR="004155AB" w:rsidRPr="004155AB" w:rsidRDefault="004155AB" w:rsidP="00496C1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CBB068" w14:textId="77777777" w:rsidR="00D72161" w:rsidRPr="00BF43CC" w:rsidRDefault="00D72161" w:rsidP="00496C1E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002008F0" w14:textId="77777777" w:rsidR="002E238B" w:rsidRPr="00BF43CC" w:rsidRDefault="002E238B" w:rsidP="00496C1E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4970C313" w14:textId="2B898219" w:rsidR="004155AB" w:rsidRPr="00BF43CC" w:rsidRDefault="004155AB" w:rsidP="00496C1E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Se connecter</w:t>
            </w:r>
          </w:p>
        </w:tc>
        <w:tc>
          <w:tcPr>
            <w:tcW w:w="1843" w:type="dxa"/>
          </w:tcPr>
          <w:p w14:paraId="5025487D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EBD1A1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F87E35" w14:textId="132B184F" w:rsidR="00607D94" w:rsidRPr="004155AB" w:rsidRDefault="00607D94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nection</w:t>
            </w:r>
          </w:p>
        </w:tc>
        <w:tc>
          <w:tcPr>
            <w:tcW w:w="3260" w:type="dxa"/>
          </w:tcPr>
          <w:p w14:paraId="6B7B9407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3672CC" w14:textId="0436F884" w:rsidR="007119F0" w:rsidRDefault="007119F0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internaute peut se connecter après son inscription</w:t>
            </w:r>
            <w:r w:rsidR="00EF5EAF">
              <w:rPr>
                <w:color w:val="000000" w:themeColor="text1"/>
                <w:sz w:val="28"/>
                <w:szCs w:val="28"/>
              </w:rPr>
              <w:t xml:space="preserve"> en renseignant ses identifiants</w:t>
            </w:r>
            <w:r w:rsidR="003C220A">
              <w:rPr>
                <w:color w:val="000000" w:themeColor="text1"/>
                <w:sz w:val="28"/>
                <w:szCs w:val="28"/>
              </w:rPr>
              <w:t xml:space="preserve"> pour accéder au site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DA5184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4E55">
              <w:rPr>
                <w:color w:val="000000" w:themeColor="text1"/>
                <w:sz w:val="28"/>
                <w:szCs w:val="28"/>
              </w:rPr>
              <w:t>I</w:t>
            </w:r>
            <w:r w:rsidR="00DA5184">
              <w:rPr>
                <w:color w:val="000000" w:themeColor="text1"/>
                <w:sz w:val="28"/>
                <w:szCs w:val="28"/>
              </w:rPr>
              <w:t>l est désormais un utilisateur.</w:t>
            </w:r>
          </w:p>
          <w:p w14:paraId="290E639D" w14:textId="12EFD7CC" w:rsidR="007119F0" w:rsidRPr="004155AB" w:rsidRDefault="007119F0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07D94" w14:paraId="2F6715D6" w14:textId="77777777" w:rsidTr="00496C1E">
        <w:tc>
          <w:tcPr>
            <w:tcW w:w="1980" w:type="dxa"/>
          </w:tcPr>
          <w:p w14:paraId="25C04041" w14:textId="77777777" w:rsidR="00D72161" w:rsidRPr="004155AB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2502ABE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648118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315505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DDA6E2" w14:textId="0397903D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naute</w:t>
            </w:r>
          </w:p>
          <w:p w14:paraId="13561D17" w14:textId="5B6DD055" w:rsidR="004155AB" w:rsidRPr="004155AB" w:rsidRDefault="004155AB" w:rsidP="00496C1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7A9838" w14:textId="77777777" w:rsidR="00D72161" w:rsidRPr="00BF43CC" w:rsidRDefault="00D72161" w:rsidP="00496C1E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671AF44F" w14:textId="77777777" w:rsidR="002E238B" w:rsidRPr="00BF43CC" w:rsidRDefault="002E238B" w:rsidP="00496C1E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0938623D" w14:textId="77777777" w:rsidR="002E238B" w:rsidRPr="00BF43CC" w:rsidRDefault="002E238B" w:rsidP="00496C1E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2EA28919" w14:textId="77777777" w:rsidR="002E238B" w:rsidRPr="00BF43CC" w:rsidRDefault="002E238B" w:rsidP="00496C1E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69A6A5FD" w14:textId="2C726172" w:rsidR="001C5B08" w:rsidRPr="00BF43CC" w:rsidRDefault="001C5B08" w:rsidP="00496C1E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S’inscrire</w:t>
            </w:r>
          </w:p>
        </w:tc>
        <w:tc>
          <w:tcPr>
            <w:tcW w:w="1843" w:type="dxa"/>
          </w:tcPr>
          <w:p w14:paraId="164105A3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6ACDD9B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392A47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90E10C9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3AC250" w14:textId="6337C395" w:rsidR="00607D94" w:rsidRPr="004155AB" w:rsidRDefault="00607D94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gistration</w:t>
            </w:r>
          </w:p>
        </w:tc>
        <w:tc>
          <w:tcPr>
            <w:tcW w:w="3260" w:type="dxa"/>
          </w:tcPr>
          <w:p w14:paraId="1695A415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1ED75D" w14:textId="77777777" w:rsidR="007119F0" w:rsidRDefault="007119F0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internaute peut s’inscrire sur le site en renseignant ses informations personnelles. Il devient un utilisateur après cette étape.</w:t>
            </w:r>
          </w:p>
          <w:p w14:paraId="1E3D4404" w14:textId="657E7A18" w:rsidR="00923531" w:rsidRPr="004155AB" w:rsidRDefault="0092353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EA5A587" w14:textId="734A892B" w:rsidR="00DC41F9" w:rsidRDefault="00D72161">
      <w:p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br w:type="page"/>
      </w:r>
    </w:p>
    <w:p w14:paraId="10373EDD" w14:textId="579F8D99" w:rsidR="00DC41F9" w:rsidRDefault="00B945B3" w:rsidP="00DC41F9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 wp14:anchorId="0F87F3A0" wp14:editId="58A9376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51195" cy="8877935"/>
            <wp:effectExtent l="0" t="0" r="0" b="0"/>
            <wp:wrapTight wrapText="bothSides">
              <wp:wrapPolygon edited="0">
                <wp:start x="17314" y="46"/>
                <wp:lineTo x="13093" y="324"/>
                <wp:lineTo x="7799" y="695"/>
                <wp:lineTo x="7799" y="4589"/>
                <wp:lineTo x="5294" y="4589"/>
                <wp:lineTo x="2146" y="5006"/>
                <wp:lineTo x="2146" y="9038"/>
                <wp:lineTo x="644" y="9780"/>
                <wp:lineTo x="501" y="10104"/>
                <wp:lineTo x="787" y="10521"/>
                <wp:lineTo x="2146" y="10521"/>
                <wp:lineTo x="2146" y="16546"/>
                <wp:lineTo x="7226" y="17195"/>
                <wp:lineTo x="7799" y="17195"/>
                <wp:lineTo x="7799" y="20811"/>
                <wp:lineTo x="8156" y="20903"/>
                <wp:lineTo x="10374" y="20950"/>
                <wp:lineTo x="12449" y="21228"/>
                <wp:lineTo x="12664" y="21320"/>
                <wp:lineTo x="13379" y="21320"/>
                <wp:lineTo x="13522" y="21228"/>
                <wp:lineTo x="15168" y="20903"/>
                <wp:lineTo x="18888" y="20903"/>
                <wp:lineTo x="19532" y="20811"/>
                <wp:lineTo x="19389" y="18678"/>
                <wp:lineTo x="20820" y="18678"/>
                <wp:lineTo x="21321" y="18447"/>
                <wp:lineTo x="21393" y="15898"/>
                <wp:lineTo x="20534" y="15851"/>
                <wp:lineTo x="21393" y="15666"/>
                <wp:lineTo x="21393" y="13024"/>
                <wp:lineTo x="2504" y="12746"/>
                <wp:lineTo x="13737" y="12746"/>
                <wp:lineTo x="21321" y="12468"/>
                <wp:lineTo x="21393" y="9826"/>
                <wp:lineTo x="20677" y="9780"/>
                <wp:lineTo x="14882" y="9780"/>
                <wp:lineTo x="21321" y="9223"/>
                <wp:lineTo x="21393" y="6674"/>
                <wp:lineTo x="20820" y="6535"/>
                <wp:lineTo x="17171" y="6072"/>
                <wp:lineTo x="20749" y="6072"/>
                <wp:lineTo x="21393" y="5979"/>
                <wp:lineTo x="21393" y="3383"/>
                <wp:lineTo x="19246" y="3244"/>
                <wp:lineTo x="16742" y="3105"/>
                <wp:lineTo x="21321" y="2827"/>
                <wp:lineTo x="21178" y="232"/>
                <wp:lineTo x="21106" y="46"/>
                <wp:lineTo x="17314" y="46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887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C7C13" w14:textId="539FF971" w:rsidR="00DC41F9" w:rsidRDefault="00DC41F9" w:rsidP="00DC41F9">
      <w:pPr>
        <w:rPr>
          <w:color w:val="EC008C"/>
          <w:sz w:val="36"/>
          <w:szCs w:val="36"/>
        </w:rPr>
      </w:pPr>
    </w:p>
    <w:p w14:paraId="116317F7" w14:textId="7C6765A1" w:rsidR="00DC41F9" w:rsidRDefault="00DC41F9" w:rsidP="00DC41F9">
      <w:p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>II – L’utilisateur</w:t>
      </w:r>
    </w:p>
    <w:p w14:paraId="53CBBBCC" w14:textId="0113E346" w:rsidR="00DC41F9" w:rsidRDefault="00545A1A">
      <w:pPr>
        <w:rPr>
          <w:color w:val="EC008C"/>
          <w:sz w:val="36"/>
          <w:szCs w:val="36"/>
        </w:rPr>
      </w:pPr>
      <w:r w:rsidRPr="002978E6">
        <w:rPr>
          <w:noProof/>
          <w:color w:val="EC008C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4BB599F" wp14:editId="0BE1C626">
                <wp:simplePos x="0" y="0"/>
                <wp:positionH relativeFrom="page">
                  <wp:posOffset>5812155</wp:posOffset>
                </wp:positionH>
                <wp:positionV relativeFrom="paragraph">
                  <wp:posOffset>6198235</wp:posOffset>
                </wp:positionV>
                <wp:extent cx="511175" cy="224790"/>
                <wp:effectExtent l="0" t="0" r="0" b="3810"/>
                <wp:wrapThrough wrapText="bothSides">
                  <wp:wrapPolygon edited="0">
                    <wp:start x="2415" y="0"/>
                    <wp:lineTo x="2415" y="20136"/>
                    <wp:lineTo x="18514" y="20136"/>
                    <wp:lineTo x="18514" y="0"/>
                    <wp:lineTo x="2415" y="0"/>
                  </wp:wrapPolygon>
                </wp:wrapThrough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4C35" w14:textId="46CB6D05" w:rsidR="00BB33B7" w:rsidRPr="002978E6" w:rsidRDefault="00BB33B7" w:rsidP="002978E6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B59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7.65pt;margin-top:488.05pt;width:40.25pt;height:17.7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" filled="f" stroked="f">
                <v:textbox>
                  <w:txbxContent>
                    <w:p w14:paraId="62854C35" w14:textId="46CB6D05" w:rsidR="00BB33B7" w:rsidRPr="002978E6" w:rsidRDefault="00BB33B7" w:rsidP="002978E6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Account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2978E6">
        <w:rPr>
          <w:noProof/>
          <w:color w:val="EC008C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68E71E1" wp14:editId="2E28EC35">
                <wp:simplePos x="0" y="0"/>
                <wp:positionH relativeFrom="page">
                  <wp:posOffset>5533390</wp:posOffset>
                </wp:positionH>
                <wp:positionV relativeFrom="paragraph">
                  <wp:posOffset>5037455</wp:posOffset>
                </wp:positionV>
                <wp:extent cx="1016635" cy="224790"/>
                <wp:effectExtent l="0" t="0" r="0" b="3810"/>
                <wp:wrapThrough wrapText="bothSides">
                  <wp:wrapPolygon edited="0">
                    <wp:start x="1214" y="0"/>
                    <wp:lineTo x="1214" y="20136"/>
                    <wp:lineTo x="20237" y="20136"/>
                    <wp:lineTo x="20237" y="0"/>
                    <wp:lineTo x="1214" y="0"/>
                  </wp:wrapPolygon>
                </wp:wrapThrough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927DD" w14:textId="6B3B04D5" w:rsidR="00BB33B7" w:rsidRPr="002978E6" w:rsidRDefault="00BB33B7" w:rsidP="002978E6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2978E6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Search results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71E1" id="_x0000_s1027" type="#_x0000_t202" style="position:absolute;margin-left:435.7pt;margin-top:396.65pt;width:80.05pt;height:17.7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" filled="f" stroked="f">
                <v:textbox>
                  <w:txbxContent>
                    <w:p w14:paraId="29A927DD" w14:textId="6B3B04D5" w:rsidR="00BB33B7" w:rsidRPr="002978E6" w:rsidRDefault="00BB33B7" w:rsidP="002978E6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2978E6">
                        <w:rPr>
                          <w:color w:val="7F7F7F" w:themeColor="text1" w:themeTint="80"/>
                          <w:sz w:val="14"/>
                          <w:szCs w:val="14"/>
                        </w:rPr>
                        <w:t>Search results account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978E6">
        <w:rPr>
          <w:noProof/>
          <w:color w:val="EC008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66580" wp14:editId="7700B74E">
                <wp:simplePos x="0" y="0"/>
                <wp:positionH relativeFrom="column">
                  <wp:posOffset>4736730</wp:posOffset>
                </wp:positionH>
                <wp:positionV relativeFrom="paragraph">
                  <wp:posOffset>6251054</wp:posOffset>
                </wp:positionV>
                <wp:extent cx="805218" cy="109182"/>
                <wp:effectExtent l="0" t="0" r="0" b="57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09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C84C" id="Rectangle 36" o:spid="_x0000_s1026" style="position:absolute;margin-left:372.95pt;margin-top:492.2pt;width:63.4pt;height: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" fillcolor="white [3212]" stroked="f" strokeweight="1pt"/>
            </w:pict>
          </mc:Fallback>
        </mc:AlternateContent>
      </w:r>
      <w:r w:rsidR="002978E6">
        <w:rPr>
          <w:noProof/>
          <w:color w:val="EC008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DA822A9" wp14:editId="1DB73EF7">
                <wp:simplePos x="0" y="0"/>
                <wp:positionH relativeFrom="column">
                  <wp:posOffset>4947920</wp:posOffset>
                </wp:positionH>
                <wp:positionV relativeFrom="paragraph">
                  <wp:posOffset>5070475</wp:posOffset>
                </wp:positionV>
                <wp:extent cx="402590" cy="102235"/>
                <wp:effectExtent l="0" t="0" r="0" b="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6C323" id="Rectangle 33" o:spid="_x0000_s1026" style="position:absolute;margin-left:389.6pt;margin-top:399.25pt;width:31.7pt;height:8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" fillcolor="white [3212]" stroked="f" strokeweight="1pt">
                <w10:wrap type="square"/>
              </v:rect>
            </w:pict>
          </mc:Fallback>
        </mc:AlternateContent>
      </w:r>
      <w:r w:rsidR="00DC41F9">
        <w:rPr>
          <w:color w:val="EC008C"/>
          <w:sz w:val="36"/>
          <w:szCs w:val="36"/>
        </w:rPr>
        <w:br w:type="page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3260"/>
      </w:tblGrid>
      <w:tr w:rsidR="009D0471" w:rsidRPr="004155AB" w14:paraId="72871973" w14:textId="77777777" w:rsidTr="00BF43CC">
        <w:tc>
          <w:tcPr>
            <w:tcW w:w="1980" w:type="dxa"/>
            <w:shd w:val="clear" w:color="auto" w:fill="EC008C"/>
          </w:tcPr>
          <w:p w14:paraId="2FBCEA36" w14:textId="77777777" w:rsidR="009D0471" w:rsidRPr="00BF43CC" w:rsidRDefault="009D0471" w:rsidP="00BB33B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7D71E657" w14:textId="77777777" w:rsidR="009D0471" w:rsidRPr="00BF43CC" w:rsidRDefault="009D0471" w:rsidP="00BB33B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Acteur(s)</w:t>
            </w:r>
          </w:p>
          <w:p w14:paraId="159E97D0" w14:textId="77777777" w:rsidR="009D0471" w:rsidRPr="00BF43CC" w:rsidRDefault="009D0471" w:rsidP="00BB33B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Actrice(s)</w:t>
            </w:r>
          </w:p>
          <w:p w14:paraId="0032B1F3" w14:textId="77777777" w:rsidR="009D0471" w:rsidRPr="00BF43CC" w:rsidRDefault="009D0471" w:rsidP="00BB33B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C008C"/>
          </w:tcPr>
          <w:p w14:paraId="33E17146" w14:textId="77777777" w:rsidR="009D0471" w:rsidRPr="00BF43CC" w:rsidRDefault="009D0471" w:rsidP="00BB33B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6AC35488" w14:textId="77777777" w:rsidR="009D0471" w:rsidRPr="00BF43CC" w:rsidRDefault="009D0471" w:rsidP="00BB33B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Fonctionnalité</w:t>
            </w:r>
          </w:p>
        </w:tc>
        <w:tc>
          <w:tcPr>
            <w:tcW w:w="1843" w:type="dxa"/>
            <w:shd w:val="clear" w:color="auto" w:fill="EC008C"/>
          </w:tcPr>
          <w:p w14:paraId="628EE648" w14:textId="77777777" w:rsidR="009D0471" w:rsidRPr="00BF43CC" w:rsidRDefault="009D0471" w:rsidP="00BB33B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1F25422F" w14:textId="77777777" w:rsidR="009D0471" w:rsidRPr="00BF43CC" w:rsidRDefault="009D0471" w:rsidP="00BB33B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Page</w:t>
            </w:r>
          </w:p>
        </w:tc>
        <w:tc>
          <w:tcPr>
            <w:tcW w:w="3260" w:type="dxa"/>
            <w:shd w:val="clear" w:color="auto" w:fill="EC008C"/>
          </w:tcPr>
          <w:p w14:paraId="7368B95F" w14:textId="77777777" w:rsidR="009D0471" w:rsidRPr="00BF43CC" w:rsidRDefault="009D0471" w:rsidP="00BB33B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139C697A" w14:textId="77777777" w:rsidR="009D0471" w:rsidRPr="00BF43CC" w:rsidRDefault="009D0471" w:rsidP="00BB33B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87108A" w:rsidRPr="004155AB" w14:paraId="3D335C9E" w14:textId="77777777" w:rsidTr="00BB33B7">
        <w:tc>
          <w:tcPr>
            <w:tcW w:w="1980" w:type="dxa"/>
          </w:tcPr>
          <w:p w14:paraId="2EA71145" w14:textId="77777777" w:rsidR="0087108A" w:rsidRPr="004155AB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4E5D88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66FF9A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09687E95" w14:textId="77777777" w:rsidR="0087108A" w:rsidRPr="004155AB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262A0B09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CCC01F" w14:textId="77777777" w:rsidR="0087108A" w:rsidRPr="00BF43CC" w:rsidRDefault="0087108A" w:rsidP="0087108A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31F31C43" w14:textId="77777777" w:rsidR="0087108A" w:rsidRPr="00BF43CC" w:rsidRDefault="0087108A" w:rsidP="0087108A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35F62E96" w14:textId="4E8EC178" w:rsidR="0087108A" w:rsidRPr="00BF43CC" w:rsidRDefault="0087108A" w:rsidP="0087108A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 xml:space="preserve">Voir </w:t>
            </w:r>
            <w:r w:rsidR="007A65F5" w:rsidRPr="00BF43CC">
              <w:rPr>
                <w:color w:val="EC008C"/>
                <w:sz w:val="28"/>
                <w:szCs w:val="28"/>
              </w:rPr>
              <w:t>les</w:t>
            </w:r>
            <w:r w:rsidR="00A610BB" w:rsidRPr="00BF43CC">
              <w:rPr>
                <w:color w:val="EC008C"/>
                <w:sz w:val="28"/>
                <w:szCs w:val="28"/>
              </w:rPr>
              <w:t xml:space="preserve"> </w:t>
            </w:r>
            <w:r w:rsidRPr="00BF43CC">
              <w:rPr>
                <w:color w:val="EC008C"/>
                <w:sz w:val="28"/>
                <w:szCs w:val="28"/>
              </w:rPr>
              <w:t>question</w:t>
            </w:r>
          </w:p>
        </w:tc>
        <w:tc>
          <w:tcPr>
            <w:tcW w:w="1843" w:type="dxa"/>
          </w:tcPr>
          <w:p w14:paraId="6BE6F321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0A18D3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6613EC" w14:textId="094A210E" w:rsidR="0087108A" w:rsidRDefault="009369B1" w:rsidP="0087108A">
            <w:pPr>
              <w:jc w:val="center"/>
              <w:rPr>
                <w:color w:val="EC008C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Questions</w:t>
            </w:r>
          </w:p>
        </w:tc>
        <w:tc>
          <w:tcPr>
            <w:tcW w:w="3260" w:type="dxa"/>
          </w:tcPr>
          <w:p w14:paraId="39D3D074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F0B3DB" w14:textId="324B0D22" w:rsidR="0087108A" w:rsidRDefault="002978E6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ilisateur/trice peut </w:t>
            </w:r>
            <w:r w:rsidR="00505E84">
              <w:rPr>
                <w:color w:val="000000" w:themeColor="text1"/>
                <w:sz w:val="28"/>
                <w:szCs w:val="28"/>
              </w:rPr>
              <w:t>voir l’ensemble des questions et interagir avec elles.</w:t>
            </w:r>
          </w:p>
          <w:p w14:paraId="27172000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3ABD" w:rsidRPr="004155AB" w14:paraId="43895BA9" w14:textId="77777777" w:rsidTr="00BB33B7">
        <w:tc>
          <w:tcPr>
            <w:tcW w:w="1980" w:type="dxa"/>
          </w:tcPr>
          <w:p w14:paraId="36EF9AED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17400E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4011748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08E6CF7F" w14:textId="416993B5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0A545967" w14:textId="77777777" w:rsidR="0005483F" w:rsidRPr="004155AB" w:rsidRDefault="0005483F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27F8BD" w14:textId="73537F50" w:rsidR="006825DF" w:rsidRDefault="006825DF" w:rsidP="006825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9B2E04E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7E53C768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5E7E5C06" w14:textId="45F492D2" w:rsidR="00CD3ABD" w:rsidRPr="00BF43CC" w:rsidRDefault="008C4C3C" w:rsidP="00CD3ABD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Poser une</w:t>
            </w:r>
            <w:r w:rsidR="00CD3ABD" w:rsidRPr="00BF43CC">
              <w:rPr>
                <w:color w:val="EC008C"/>
                <w:sz w:val="28"/>
                <w:szCs w:val="28"/>
              </w:rPr>
              <w:t xml:space="preserve"> question</w:t>
            </w:r>
          </w:p>
        </w:tc>
        <w:tc>
          <w:tcPr>
            <w:tcW w:w="1843" w:type="dxa"/>
          </w:tcPr>
          <w:p w14:paraId="328DB617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18F5837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9D4BA4" w14:textId="03DA9A35" w:rsidR="00CD3ABD" w:rsidRDefault="006860E0" w:rsidP="00CD3ABD">
            <w:pPr>
              <w:jc w:val="center"/>
              <w:rPr>
                <w:color w:val="EC008C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Questions</w:t>
            </w:r>
          </w:p>
        </w:tc>
        <w:tc>
          <w:tcPr>
            <w:tcW w:w="3260" w:type="dxa"/>
          </w:tcPr>
          <w:p w14:paraId="44209260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9C3987" w14:textId="1B27EB0C" w:rsidR="00CD3ABD" w:rsidRDefault="00505E84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</w:t>
            </w:r>
            <w:r w:rsidR="006825DF">
              <w:rPr>
                <w:color w:val="000000" w:themeColor="text1"/>
                <w:sz w:val="28"/>
                <w:szCs w:val="28"/>
              </w:rPr>
              <w:t xml:space="preserve"> peut poser une question visible par d’autres utilisateurs.</w:t>
            </w:r>
          </w:p>
          <w:p w14:paraId="1D6B96EA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3ABD" w:rsidRPr="004155AB" w14:paraId="6F3E68E3" w14:textId="77777777" w:rsidTr="00BB33B7">
        <w:tc>
          <w:tcPr>
            <w:tcW w:w="1980" w:type="dxa"/>
          </w:tcPr>
          <w:p w14:paraId="51523AC7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A5D535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F14831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25561AEB" w14:textId="1F5030ED" w:rsidR="00CD3ABD" w:rsidRDefault="00CD3ABD" w:rsidP="00682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6271C398" w14:textId="77777777" w:rsidR="0005483F" w:rsidRDefault="0005483F" w:rsidP="006825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4C5B716" w14:textId="750A406A" w:rsidR="006825DF" w:rsidRPr="004155AB" w:rsidRDefault="006825DF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DCB00B7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4FE7541B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366B0992" w14:textId="719977C0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Voir</w:t>
            </w:r>
            <w:r w:rsidR="00EC5093" w:rsidRPr="00BF43CC">
              <w:rPr>
                <w:color w:val="EC008C"/>
                <w:sz w:val="28"/>
                <w:szCs w:val="28"/>
              </w:rPr>
              <w:t xml:space="preserve"> une</w:t>
            </w:r>
            <w:r w:rsidRPr="00BF43CC">
              <w:rPr>
                <w:color w:val="EC008C"/>
                <w:sz w:val="28"/>
                <w:szCs w:val="28"/>
              </w:rPr>
              <w:t xml:space="preserve"> question</w:t>
            </w:r>
          </w:p>
        </w:tc>
        <w:tc>
          <w:tcPr>
            <w:tcW w:w="1843" w:type="dxa"/>
          </w:tcPr>
          <w:p w14:paraId="251F6924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115096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41EDAEB" w14:textId="5F9D257D" w:rsidR="00CD3ABD" w:rsidRPr="004155AB" w:rsidRDefault="00B2288E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iew Question</w:t>
            </w:r>
          </w:p>
        </w:tc>
        <w:tc>
          <w:tcPr>
            <w:tcW w:w="3260" w:type="dxa"/>
          </w:tcPr>
          <w:p w14:paraId="439EC798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DCD1228" w14:textId="6EA2C270" w:rsidR="00CD3ABD" w:rsidRPr="004155AB" w:rsidRDefault="006825DF" w:rsidP="00682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 peut voir une question en particulier.</w:t>
            </w:r>
          </w:p>
        </w:tc>
      </w:tr>
      <w:tr w:rsidR="00CD3ABD" w:rsidRPr="004155AB" w14:paraId="262B0C35" w14:textId="77777777" w:rsidTr="00BB33B7">
        <w:tc>
          <w:tcPr>
            <w:tcW w:w="1980" w:type="dxa"/>
          </w:tcPr>
          <w:p w14:paraId="2A5F2B40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0AFDA9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B1FF57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279DA4FB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0AD682FF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CEF06C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4EEA44C3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626C315F" w14:textId="404DFC03" w:rsidR="00CD3ABD" w:rsidRPr="00BF43CC" w:rsidRDefault="00B944E7" w:rsidP="00CD3ABD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Répondre à une</w:t>
            </w:r>
            <w:r w:rsidR="00CD3ABD" w:rsidRPr="00BF43CC">
              <w:rPr>
                <w:color w:val="EC008C"/>
                <w:sz w:val="28"/>
                <w:szCs w:val="28"/>
              </w:rPr>
              <w:t xml:space="preserve"> question</w:t>
            </w:r>
          </w:p>
        </w:tc>
        <w:tc>
          <w:tcPr>
            <w:tcW w:w="1843" w:type="dxa"/>
          </w:tcPr>
          <w:p w14:paraId="5EF3EABC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E81109A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BAF0750" w14:textId="2588E9DD" w:rsidR="00CD3ABD" w:rsidRDefault="002978E6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iew Question</w:t>
            </w:r>
          </w:p>
        </w:tc>
        <w:tc>
          <w:tcPr>
            <w:tcW w:w="3260" w:type="dxa"/>
          </w:tcPr>
          <w:p w14:paraId="2A578500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1B6261" w14:textId="77777777" w:rsidR="00CD3ABD" w:rsidRDefault="006825DF" w:rsidP="00682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 peut répondre à une question en laissant un commentaire/réponse.</w:t>
            </w:r>
          </w:p>
          <w:p w14:paraId="34B8874B" w14:textId="4C7C3573" w:rsidR="006825DF" w:rsidRDefault="006825DF" w:rsidP="006825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3ABD" w:rsidRPr="004155AB" w14:paraId="7AC06F00" w14:textId="77777777" w:rsidTr="00BB33B7">
        <w:tc>
          <w:tcPr>
            <w:tcW w:w="1980" w:type="dxa"/>
          </w:tcPr>
          <w:p w14:paraId="6C81437B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606A7B1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85BFB41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3BC2D12B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0CA25AB2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BDF2F52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7C272850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3850E2F4" w14:textId="77777777" w:rsidR="00C902F4" w:rsidRPr="00BF43CC" w:rsidRDefault="00C902F4" w:rsidP="00CD3ABD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Supprimer</w:t>
            </w:r>
          </w:p>
          <w:p w14:paraId="4B7E0F71" w14:textId="387AA931" w:rsidR="00CD3ABD" w:rsidRPr="00BF43CC" w:rsidRDefault="00C902F4" w:rsidP="00CD3ABD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Modifier</w:t>
            </w:r>
            <w:r w:rsidR="00CD3ABD" w:rsidRPr="00BF43CC">
              <w:rPr>
                <w:color w:val="EC008C"/>
                <w:sz w:val="28"/>
                <w:szCs w:val="28"/>
              </w:rPr>
              <w:t xml:space="preserve"> </w:t>
            </w:r>
            <w:r w:rsidRPr="00BF43CC">
              <w:rPr>
                <w:color w:val="EC008C"/>
                <w:sz w:val="28"/>
                <w:szCs w:val="28"/>
              </w:rPr>
              <w:t xml:space="preserve">une </w:t>
            </w:r>
            <w:r w:rsidR="00CD3ABD" w:rsidRPr="00BF43CC">
              <w:rPr>
                <w:color w:val="EC008C"/>
                <w:sz w:val="28"/>
                <w:szCs w:val="28"/>
              </w:rPr>
              <w:t>question</w:t>
            </w:r>
          </w:p>
        </w:tc>
        <w:tc>
          <w:tcPr>
            <w:tcW w:w="1843" w:type="dxa"/>
          </w:tcPr>
          <w:p w14:paraId="64894D3E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2651DE4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234568" w14:textId="2C6FBBF8" w:rsidR="00CD3ABD" w:rsidRDefault="002978E6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iew Question</w:t>
            </w:r>
          </w:p>
        </w:tc>
        <w:tc>
          <w:tcPr>
            <w:tcW w:w="3260" w:type="dxa"/>
          </w:tcPr>
          <w:p w14:paraId="1B362922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4A3415" w14:textId="77777777" w:rsidR="00CD3ABD" w:rsidRDefault="0005483F" w:rsidP="000548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 peut supprimer ou modifier une question lui appartenant.</w:t>
            </w:r>
          </w:p>
          <w:p w14:paraId="6A2A7B13" w14:textId="0ED48DA2" w:rsidR="0005483F" w:rsidRDefault="0005483F" w:rsidP="0005483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3ABD" w:rsidRPr="004155AB" w14:paraId="0C6DCAF7" w14:textId="77777777" w:rsidTr="0005483F">
        <w:trPr>
          <w:trHeight w:val="1190"/>
        </w:trPr>
        <w:tc>
          <w:tcPr>
            <w:tcW w:w="1980" w:type="dxa"/>
          </w:tcPr>
          <w:p w14:paraId="7E507BAD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A5A9FC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E77186B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59F07BB0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62C1625D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C5FF54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3BE1250A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2FE77A41" w14:textId="219A1A2B" w:rsidR="00CD3ABD" w:rsidRPr="00BF43CC" w:rsidRDefault="00C902F4" w:rsidP="00CD3ABD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Rechercher une</w:t>
            </w:r>
            <w:r w:rsidR="00CD3ABD" w:rsidRPr="00BF43CC">
              <w:rPr>
                <w:color w:val="EC008C"/>
                <w:sz w:val="28"/>
                <w:szCs w:val="28"/>
              </w:rPr>
              <w:t xml:space="preserve"> question</w:t>
            </w:r>
          </w:p>
        </w:tc>
        <w:tc>
          <w:tcPr>
            <w:tcW w:w="1843" w:type="dxa"/>
          </w:tcPr>
          <w:p w14:paraId="65A86C63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530E20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49DBBD" w14:textId="50ED8912" w:rsidR="00CD3ABD" w:rsidRDefault="002978E6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arch result</w:t>
            </w:r>
            <w:r w:rsidR="00211C0B">
              <w:rPr>
                <w:color w:val="000000" w:themeColor="text1"/>
                <w:sz w:val="28"/>
                <w:szCs w:val="28"/>
              </w:rPr>
              <w:t>s</w:t>
            </w:r>
            <w:r>
              <w:rPr>
                <w:color w:val="000000" w:themeColor="text1"/>
                <w:sz w:val="28"/>
                <w:szCs w:val="28"/>
              </w:rPr>
              <w:t xml:space="preserve"> question</w:t>
            </w:r>
          </w:p>
        </w:tc>
        <w:tc>
          <w:tcPr>
            <w:tcW w:w="3260" w:type="dxa"/>
          </w:tcPr>
          <w:p w14:paraId="1EB2398B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7FD07A" w14:textId="13BDEE8B" w:rsidR="00CD3ABD" w:rsidRDefault="0005483F" w:rsidP="000548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 peut rechercher une question en fonction de son titre.</w:t>
            </w:r>
          </w:p>
        </w:tc>
      </w:tr>
      <w:tr w:rsidR="00CD3ABD" w:rsidRPr="004155AB" w14:paraId="26D7A799" w14:textId="77777777" w:rsidTr="00BB33B7">
        <w:tc>
          <w:tcPr>
            <w:tcW w:w="1980" w:type="dxa"/>
          </w:tcPr>
          <w:p w14:paraId="484ABD15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44A8C4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B29DC9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595BFF62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24BF12CF" w14:textId="77777777" w:rsidR="00CD3ABD" w:rsidRPr="004155AB" w:rsidRDefault="00CD3ABD" w:rsidP="00CD3A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41467F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503A51EC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269F6101" w14:textId="77777777" w:rsidR="000E77F1" w:rsidRPr="00BF43CC" w:rsidRDefault="000E77F1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6865B821" w14:textId="0454070E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Se connecter</w:t>
            </w:r>
          </w:p>
        </w:tc>
        <w:tc>
          <w:tcPr>
            <w:tcW w:w="1843" w:type="dxa"/>
          </w:tcPr>
          <w:p w14:paraId="2155AB53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9A40C1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1C0E0E" w14:textId="77777777" w:rsidR="000E77F1" w:rsidRDefault="000E77F1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B30F65" w14:textId="27BA820E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nection</w:t>
            </w:r>
          </w:p>
        </w:tc>
        <w:tc>
          <w:tcPr>
            <w:tcW w:w="3260" w:type="dxa"/>
          </w:tcPr>
          <w:p w14:paraId="26626318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5FEEE8" w14:textId="77777777" w:rsidR="007A3756" w:rsidRDefault="007A3756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805B8C" w14:textId="0713A2E1" w:rsidR="00CD3ABD" w:rsidRDefault="00DE07CF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ilisateur/trice </w:t>
            </w:r>
            <w:r w:rsidR="00CD3ABD">
              <w:rPr>
                <w:color w:val="000000" w:themeColor="text1"/>
                <w:sz w:val="28"/>
                <w:szCs w:val="28"/>
              </w:rPr>
              <w:t>peut se connecter</w:t>
            </w:r>
            <w:r w:rsidR="003179A8">
              <w:rPr>
                <w:color w:val="000000" w:themeColor="text1"/>
                <w:sz w:val="28"/>
                <w:szCs w:val="28"/>
              </w:rPr>
              <w:t xml:space="preserve"> en renseignant ses identifiants</w:t>
            </w:r>
            <w:r w:rsidR="00F36F86">
              <w:rPr>
                <w:color w:val="000000" w:themeColor="text1"/>
                <w:sz w:val="28"/>
                <w:szCs w:val="28"/>
              </w:rPr>
              <w:t xml:space="preserve"> pour accéder au site.</w:t>
            </w:r>
          </w:p>
          <w:p w14:paraId="0244DCCF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3ABD" w:rsidRPr="004155AB" w14:paraId="423B37BD" w14:textId="77777777" w:rsidTr="00BB33B7">
        <w:tc>
          <w:tcPr>
            <w:tcW w:w="1980" w:type="dxa"/>
          </w:tcPr>
          <w:p w14:paraId="3A456D7B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BB44B2E" w14:textId="77777777" w:rsidR="00CD3ABD" w:rsidRDefault="00CD3ABD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7EB526C2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614ADD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6481C837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499E1964" w14:textId="77777777" w:rsidR="00CD3ABD" w:rsidRPr="004155AB" w:rsidRDefault="00CD3ABD" w:rsidP="00CD3A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40F0A3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4D9522A7" w14:textId="77777777" w:rsidR="00CD3ABD" w:rsidRPr="00BF43CC" w:rsidRDefault="00CD3ABD" w:rsidP="00F570CF">
            <w:pPr>
              <w:rPr>
                <w:color w:val="EC008C"/>
                <w:sz w:val="28"/>
                <w:szCs w:val="28"/>
              </w:rPr>
            </w:pPr>
          </w:p>
          <w:p w14:paraId="6D5F4A3D" w14:textId="77777777" w:rsidR="00CD3ABD" w:rsidRPr="00BF43CC" w:rsidRDefault="00CD3ABD" w:rsidP="00CD3AB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7BB003BD" w14:textId="666F8B29" w:rsidR="00CD3ABD" w:rsidRPr="00BF43CC" w:rsidRDefault="0005483F" w:rsidP="00CD3ABD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Se déconnecter</w:t>
            </w:r>
          </w:p>
        </w:tc>
        <w:tc>
          <w:tcPr>
            <w:tcW w:w="1843" w:type="dxa"/>
          </w:tcPr>
          <w:p w14:paraId="2A8C53FC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47EBACB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CD0EC30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01E39A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1854FA8" w14:textId="4845003F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4DA929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5F6E86" w14:textId="0EFD37D2" w:rsidR="00CD3ABD" w:rsidRDefault="00DE07CF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ilisateur/trice </w:t>
            </w:r>
            <w:r w:rsidR="00CD3ABD">
              <w:rPr>
                <w:color w:val="000000" w:themeColor="text1"/>
                <w:sz w:val="28"/>
                <w:szCs w:val="28"/>
              </w:rPr>
              <w:t xml:space="preserve">peut </w:t>
            </w:r>
            <w:r>
              <w:rPr>
                <w:color w:val="000000" w:themeColor="text1"/>
                <w:sz w:val="28"/>
                <w:szCs w:val="28"/>
              </w:rPr>
              <w:t>se déconnecter en cliquant sur un bouton accessible depuis la bar</w:t>
            </w:r>
            <w:r w:rsidR="009E75D4">
              <w:rPr>
                <w:color w:val="000000" w:themeColor="text1"/>
                <w:sz w:val="28"/>
                <w:szCs w:val="28"/>
              </w:rPr>
              <w:t>re</w:t>
            </w:r>
            <w:r>
              <w:rPr>
                <w:color w:val="000000" w:themeColor="text1"/>
                <w:sz w:val="28"/>
                <w:szCs w:val="28"/>
              </w:rPr>
              <w:t xml:space="preserve"> de navigation</w:t>
            </w:r>
            <w:r w:rsidR="00C764CF">
              <w:rPr>
                <w:color w:val="000000" w:themeColor="text1"/>
                <w:sz w:val="28"/>
                <w:szCs w:val="28"/>
              </w:rPr>
              <w:t>.</w:t>
            </w:r>
          </w:p>
          <w:p w14:paraId="601FE258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5407C" w:rsidRPr="004155AB" w14:paraId="09015341" w14:textId="77777777" w:rsidTr="00BB33B7">
        <w:tc>
          <w:tcPr>
            <w:tcW w:w="1980" w:type="dxa"/>
          </w:tcPr>
          <w:p w14:paraId="580D5A8F" w14:textId="25E4B4B4" w:rsidR="00F570CF" w:rsidRDefault="00F570CF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51F5264C" w14:textId="77777777" w:rsidR="00F570CF" w:rsidRDefault="00F570CF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7D8709E1" w14:textId="77777777" w:rsidR="00F5407C" w:rsidRDefault="00F5407C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409309D4" w14:textId="77777777" w:rsidR="00F5407C" w:rsidRPr="004155AB" w:rsidRDefault="00F5407C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1D87D79D" w14:textId="77777777" w:rsidR="00F5407C" w:rsidRPr="004155AB" w:rsidRDefault="00F5407C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E50037" w14:textId="44CB0155" w:rsidR="00F570CF" w:rsidRPr="00BF43CC" w:rsidRDefault="00F570CF" w:rsidP="00F570CF">
            <w:pPr>
              <w:rPr>
                <w:color w:val="EC008C"/>
                <w:sz w:val="28"/>
                <w:szCs w:val="28"/>
              </w:rPr>
            </w:pPr>
          </w:p>
          <w:p w14:paraId="3AFEFDE9" w14:textId="77777777" w:rsidR="00F570CF" w:rsidRPr="00BF43CC" w:rsidRDefault="00F570CF" w:rsidP="00F570CF">
            <w:pPr>
              <w:rPr>
                <w:color w:val="EC008C"/>
                <w:sz w:val="28"/>
                <w:szCs w:val="28"/>
              </w:rPr>
            </w:pPr>
          </w:p>
          <w:p w14:paraId="7F6774AD" w14:textId="00DDBEBD" w:rsidR="00F5407C" w:rsidRPr="00BF43CC" w:rsidRDefault="00F5407C" w:rsidP="00F5407C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Rechercher un utilisateur</w:t>
            </w:r>
          </w:p>
        </w:tc>
        <w:tc>
          <w:tcPr>
            <w:tcW w:w="1843" w:type="dxa"/>
          </w:tcPr>
          <w:p w14:paraId="29972149" w14:textId="635F99ED" w:rsidR="00F570CF" w:rsidRDefault="00F570CF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65A10179" w14:textId="77777777" w:rsidR="00F570CF" w:rsidRDefault="00F570CF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3EF41E76" w14:textId="2F685765" w:rsidR="00F5407C" w:rsidRDefault="00211C0B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arch results account</w:t>
            </w:r>
          </w:p>
        </w:tc>
        <w:tc>
          <w:tcPr>
            <w:tcW w:w="3260" w:type="dxa"/>
          </w:tcPr>
          <w:p w14:paraId="4F796637" w14:textId="77777777" w:rsidR="00F5407C" w:rsidRDefault="00F5407C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F5330C1" w14:textId="675785DF" w:rsidR="00F5407C" w:rsidRDefault="00F570CF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ilisateur/trice </w:t>
            </w:r>
            <w:r w:rsidR="00F5407C">
              <w:rPr>
                <w:color w:val="000000" w:themeColor="text1"/>
                <w:sz w:val="28"/>
                <w:szCs w:val="28"/>
              </w:rPr>
              <w:t xml:space="preserve">peut </w:t>
            </w:r>
            <w:r>
              <w:rPr>
                <w:color w:val="000000" w:themeColor="text1"/>
                <w:sz w:val="28"/>
                <w:szCs w:val="28"/>
              </w:rPr>
              <w:t>rechercher un autre utilisateur par son nom.</w:t>
            </w:r>
          </w:p>
          <w:p w14:paraId="36417A65" w14:textId="77777777" w:rsidR="00F5407C" w:rsidRDefault="00F5407C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11C0B" w:rsidRPr="004155AB" w14:paraId="4BDFBDF9" w14:textId="77777777" w:rsidTr="00BB33B7">
        <w:tc>
          <w:tcPr>
            <w:tcW w:w="1980" w:type="dxa"/>
          </w:tcPr>
          <w:p w14:paraId="5016D872" w14:textId="77777777" w:rsidR="00425637" w:rsidRDefault="00425637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2DFCA6A0" w14:textId="77777777" w:rsidR="00211C0B" w:rsidRDefault="00211C0B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5091153A" w14:textId="77777777" w:rsidR="00211C0B" w:rsidRPr="004155AB" w:rsidRDefault="00211C0B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62D8002A" w14:textId="77777777" w:rsidR="00211C0B" w:rsidRPr="004155AB" w:rsidRDefault="00211C0B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88C81D7" w14:textId="77777777" w:rsidR="00425637" w:rsidRPr="00BF43CC" w:rsidRDefault="00425637" w:rsidP="00425637">
            <w:pPr>
              <w:rPr>
                <w:color w:val="EC008C"/>
                <w:sz w:val="28"/>
                <w:szCs w:val="28"/>
              </w:rPr>
            </w:pPr>
          </w:p>
          <w:p w14:paraId="138B3D14" w14:textId="2E5ADB4F" w:rsidR="00211C0B" w:rsidRPr="00BF43CC" w:rsidRDefault="00211C0B" w:rsidP="00425637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Voir son profil</w:t>
            </w:r>
          </w:p>
        </w:tc>
        <w:tc>
          <w:tcPr>
            <w:tcW w:w="1843" w:type="dxa"/>
          </w:tcPr>
          <w:p w14:paraId="6C3BD904" w14:textId="77777777" w:rsidR="00425637" w:rsidRDefault="00425637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2069ADBC" w14:textId="5E37336C" w:rsidR="00827882" w:rsidRDefault="00827882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ccount</w:t>
            </w:r>
          </w:p>
          <w:p w14:paraId="5FB2D85E" w14:textId="77777777" w:rsidR="00211C0B" w:rsidRDefault="00211C0B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F972F8" w14:textId="77777777" w:rsidR="00211C0B" w:rsidRDefault="00211C0B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B237F83" w14:textId="07BEA665" w:rsidR="00425637" w:rsidRDefault="00425637" w:rsidP="004256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 peut voir son profil.</w:t>
            </w:r>
          </w:p>
        </w:tc>
      </w:tr>
      <w:tr w:rsidR="00AB193A" w:rsidRPr="004155AB" w14:paraId="19CA80A6" w14:textId="77777777" w:rsidTr="00BB33B7">
        <w:tc>
          <w:tcPr>
            <w:tcW w:w="1980" w:type="dxa"/>
          </w:tcPr>
          <w:p w14:paraId="187B570F" w14:textId="77777777" w:rsidR="00AB193A" w:rsidRPr="004155AB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EC78F59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D32C50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F51D16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25698433" w14:textId="77777777" w:rsidR="00AB193A" w:rsidRPr="004155AB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00AA7075" w14:textId="77777777" w:rsidR="00AB193A" w:rsidRPr="004155AB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015CA3" w14:textId="77777777" w:rsidR="00AB193A" w:rsidRPr="00BF43CC" w:rsidRDefault="00AB193A" w:rsidP="00AB193A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3B4BB753" w14:textId="77777777" w:rsidR="00AB193A" w:rsidRPr="00BF43CC" w:rsidRDefault="00AB193A" w:rsidP="00AB193A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62C4CA62" w14:textId="77777777" w:rsidR="00AB193A" w:rsidRPr="00BF43CC" w:rsidRDefault="00AB193A" w:rsidP="00AB193A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25A8E204" w14:textId="6D8FA84B" w:rsidR="00AB193A" w:rsidRPr="00BF43CC" w:rsidRDefault="00AB193A" w:rsidP="003E218B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Voir profil d’un utilisateur</w:t>
            </w:r>
          </w:p>
        </w:tc>
        <w:tc>
          <w:tcPr>
            <w:tcW w:w="1843" w:type="dxa"/>
          </w:tcPr>
          <w:p w14:paraId="30BC1329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A37E6A2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97AD6C" w14:textId="74652E70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693DF8B" w14:textId="77777777" w:rsidR="00F7236B" w:rsidRDefault="00F7236B" w:rsidP="00F723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ccount</w:t>
            </w:r>
          </w:p>
          <w:p w14:paraId="68B36E1B" w14:textId="77777777" w:rsidR="00F7236B" w:rsidRDefault="00F7236B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E4B02D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F37F0E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475AB4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18395D" w14:textId="77777777" w:rsidR="00425637" w:rsidRDefault="00425637" w:rsidP="004256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 peut voir le profil d’un autre utilisateur ainsi que les questions qu’il a posées et commentaire qu’il a écrit.</w:t>
            </w:r>
          </w:p>
          <w:p w14:paraId="4A5E2BFE" w14:textId="14813699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218B" w:rsidRPr="004155AB" w14:paraId="6FA7ECDA" w14:textId="77777777" w:rsidTr="00BB33B7">
        <w:tc>
          <w:tcPr>
            <w:tcW w:w="1980" w:type="dxa"/>
          </w:tcPr>
          <w:p w14:paraId="2E653B2B" w14:textId="77777777" w:rsidR="003E218B" w:rsidRPr="004155A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A2836BF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73C94049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0AB416F3" w14:textId="77777777" w:rsidR="003E218B" w:rsidRPr="004155A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1420A894" w14:textId="77777777" w:rsidR="003E218B" w:rsidRPr="004155A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E12771" w14:textId="77777777" w:rsidR="003E218B" w:rsidRPr="00BF43CC" w:rsidRDefault="003E218B" w:rsidP="003E218B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25F85B5B" w14:textId="77777777" w:rsidR="003E218B" w:rsidRPr="00BF43CC" w:rsidRDefault="003E218B" w:rsidP="00425637">
            <w:pPr>
              <w:rPr>
                <w:color w:val="EC008C"/>
                <w:sz w:val="28"/>
                <w:szCs w:val="28"/>
              </w:rPr>
            </w:pPr>
          </w:p>
          <w:p w14:paraId="43EFEA5E" w14:textId="320598A3" w:rsidR="003E218B" w:rsidRPr="00BF43CC" w:rsidRDefault="003E218B" w:rsidP="003E218B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Gérer son compte</w:t>
            </w:r>
          </w:p>
        </w:tc>
        <w:tc>
          <w:tcPr>
            <w:tcW w:w="1843" w:type="dxa"/>
          </w:tcPr>
          <w:p w14:paraId="6DE9DBD3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145A656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180B22FC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ccount</w:t>
            </w:r>
          </w:p>
          <w:p w14:paraId="7E49ED31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51D7439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5FEDF41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009FA1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C7A8E9" w14:textId="46193629" w:rsidR="003E218B" w:rsidRDefault="00425637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 peut depuis son profil modifier ses informations personnelles.</w:t>
            </w:r>
          </w:p>
        </w:tc>
      </w:tr>
      <w:tr w:rsidR="003E218B" w:rsidRPr="004155AB" w14:paraId="148DCA81" w14:textId="77777777" w:rsidTr="00BB33B7">
        <w:tc>
          <w:tcPr>
            <w:tcW w:w="1980" w:type="dxa"/>
          </w:tcPr>
          <w:p w14:paraId="2F16EB20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1D470943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24AB22C6" w14:textId="04B1FC74" w:rsidR="003E218B" w:rsidRPr="004155AB" w:rsidRDefault="003E218B" w:rsidP="004256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</w:tc>
        <w:tc>
          <w:tcPr>
            <w:tcW w:w="1984" w:type="dxa"/>
          </w:tcPr>
          <w:p w14:paraId="34B0AC78" w14:textId="77777777" w:rsidR="003E218B" w:rsidRPr="00BF43CC" w:rsidRDefault="003E218B" w:rsidP="00425637">
            <w:pPr>
              <w:rPr>
                <w:color w:val="EC008C"/>
                <w:sz w:val="28"/>
                <w:szCs w:val="28"/>
              </w:rPr>
            </w:pPr>
          </w:p>
          <w:p w14:paraId="5461D102" w14:textId="696F3677" w:rsidR="003E218B" w:rsidRPr="00BF43CC" w:rsidRDefault="003E218B" w:rsidP="003E218B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Supprimer son compte</w:t>
            </w:r>
          </w:p>
        </w:tc>
        <w:tc>
          <w:tcPr>
            <w:tcW w:w="1843" w:type="dxa"/>
          </w:tcPr>
          <w:p w14:paraId="54637E45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07EFF45D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ccount</w:t>
            </w:r>
          </w:p>
          <w:p w14:paraId="1B7E385A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79C13B7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D7A73C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9AD3317" w14:textId="7AD2DB21" w:rsidR="003E218B" w:rsidRDefault="00425637" w:rsidP="004256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 peut supprimer son compte.</w:t>
            </w:r>
          </w:p>
        </w:tc>
      </w:tr>
    </w:tbl>
    <w:p w14:paraId="26D4F752" w14:textId="21D4586A" w:rsidR="009D0471" w:rsidRDefault="009D0471">
      <w:p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br w:type="page"/>
      </w:r>
    </w:p>
    <w:p w14:paraId="6A50904E" w14:textId="77777777" w:rsidR="00DC41F9" w:rsidRDefault="00DC41F9" w:rsidP="00DC41F9">
      <w:pPr>
        <w:rPr>
          <w:color w:val="EC008C"/>
          <w:sz w:val="36"/>
          <w:szCs w:val="36"/>
        </w:rPr>
      </w:pPr>
    </w:p>
    <w:p w14:paraId="0B5F5DF9" w14:textId="77777777" w:rsidR="00347DDC" w:rsidRDefault="00347DDC" w:rsidP="00DC41F9">
      <w:pPr>
        <w:rPr>
          <w:color w:val="EC008C"/>
          <w:sz w:val="36"/>
          <w:szCs w:val="36"/>
        </w:rPr>
      </w:pPr>
    </w:p>
    <w:p w14:paraId="36839747" w14:textId="77777777" w:rsidR="003D16AC" w:rsidRDefault="00124AD5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44F2BC41" wp14:editId="6606A2AD">
            <wp:simplePos x="0" y="0"/>
            <wp:positionH relativeFrom="margin">
              <wp:align>right</wp:align>
            </wp:positionH>
            <wp:positionV relativeFrom="paragraph">
              <wp:posOffset>934609</wp:posOffset>
            </wp:positionV>
            <wp:extent cx="5760720" cy="5405755"/>
            <wp:effectExtent l="0" t="0" r="0" b="0"/>
            <wp:wrapTight wrapText="bothSides">
              <wp:wrapPolygon edited="0">
                <wp:start x="500" y="304"/>
                <wp:lineTo x="500" y="1675"/>
                <wp:lineTo x="714" y="2893"/>
                <wp:lineTo x="429" y="3273"/>
                <wp:lineTo x="357" y="3501"/>
                <wp:lineTo x="500" y="4110"/>
                <wp:lineTo x="2143" y="5328"/>
                <wp:lineTo x="2214" y="8754"/>
                <wp:lineTo x="3000" y="8982"/>
                <wp:lineTo x="5929" y="8982"/>
                <wp:lineTo x="5929" y="9363"/>
                <wp:lineTo x="6857" y="10200"/>
                <wp:lineTo x="7286" y="10200"/>
                <wp:lineTo x="7286" y="18954"/>
                <wp:lineTo x="10929" y="19943"/>
                <wp:lineTo x="11643" y="19943"/>
                <wp:lineTo x="12857" y="21009"/>
                <wp:lineTo x="12929" y="21161"/>
                <wp:lineTo x="13214" y="21161"/>
                <wp:lineTo x="16071" y="18801"/>
                <wp:lineTo x="16071" y="16289"/>
                <wp:lineTo x="20643" y="16289"/>
                <wp:lineTo x="21429" y="16137"/>
                <wp:lineTo x="21429" y="11494"/>
                <wp:lineTo x="20929" y="11418"/>
                <wp:lineTo x="16071" y="11418"/>
                <wp:lineTo x="16143" y="8906"/>
                <wp:lineTo x="15786" y="8525"/>
                <wp:lineTo x="14571" y="7764"/>
                <wp:lineTo x="14643" y="6927"/>
                <wp:lineTo x="13000" y="6546"/>
                <wp:lineTo x="15643" y="6546"/>
                <wp:lineTo x="21357" y="6013"/>
                <wp:lineTo x="21429" y="1218"/>
                <wp:lineTo x="19714" y="1066"/>
                <wp:lineTo x="4429" y="304"/>
                <wp:lineTo x="500" y="304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1F9">
        <w:rPr>
          <w:color w:val="EC008C"/>
          <w:sz w:val="36"/>
          <w:szCs w:val="36"/>
        </w:rPr>
        <w:t>III – L’administrateu</w:t>
      </w:r>
      <w:r w:rsidR="00326EE3">
        <w:rPr>
          <w:color w:val="EC008C"/>
          <w:sz w:val="36"/>
          <w:szCs w:val="36"/>
        </w:rPr>
        <w:t>r</w:t>
      </w:r>
      <w:r w:rsidR="00DC41F9">
        <w:rPr>
          <w:color w:val="EC008C"/>
          <w:sz w:val="36"/>
          <w:szCs w:val="36"/>
        </w:rPr>
        <w:br w:type="page"/>
      </w:r>
    </w:p>
    <w:tbl>
      <w:tblPr>
        <w:tblStyle w:val="Grilledutableau"/>
        <w:tblpPr w:leftFromText="141" w:rightFromText="141" w:vertAnchor="page" w:horzAnchor="margin" w:tblpY="1754"/>
        <w:tblW w:w="9067" w:type="dxa"/>
        <w:tblLook w:val="04A0" w:firstRow="1" w:lastRow="0" w:firstColumn="1" w:lastColumn="0" w:noHBand="0" w:noVBand="1"/>
      </w:tblPr>
      <w:tblGrid>
        <w:gridCol w:w="1980"/>
        <w:gridCol w:w="1973"/>
        <w:gridCol w:w="1913"/>
        <w:gridCol w:w="3201"/>
      </w:tblGrid>
      <w:tr w:rsidR="003D16AC" w:rsidRPr="004155AB" w14:paraId="579C8DF3" w14:textId="77777777" w:rsidTr="00BF43CC">
        <w:tc>
          <w:tcPr>
            <w:tcW w:w="1980" w:type="dxa"/>
            <w:shd w:val="clear" w:color="auto" w:fill="EC008C"/>
          </w:tcPr>
          <w:p w14:paraId="5CFA928E" w14:textId="77777777" w:rsidR="003D16AC" w:rsidRPr="00BF43CC" w:rsidRDefault="003D16AC" w:rsidP="002A7C35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13D549C6" w14:textId="77777777" w:rsidR="003D16AC" w:rsidRPr="00BF43CC" w:rsidRDefault="003D16AC" w:rsidP="002A7C3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Acteur(s)</w:t>
            </w:r>
          </w:p>
          <w:p w14:paraId="787BF1E4" w14:textId="77777777" w:rsidR="003D16AC" w:rsidRPr="00BF43CC" w:rsidRDefault="003D16AC" w:rsidP="002A7C3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Actrice(s)</w:t>
            </w:r>
          </w:p>
          <w:p w14:paraId="45FBA42D" w14:textId="77777777" w:rsidR="003D16AC" w:rsidRPr="00BF43CC" w:rsidRDefault="003D16AC" w:rsidP="002A7C35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EC008C"/>
          </w:tcPr>
          <w:p w14:paraId="61D61EFF" w14:textId="77777777" w:rsidR="003D16AC" w:rsidRPr="00BF43CC" w:rsidRDefault="003D16AC" w:rsidP="002A7C35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6E7015DE" w14:textId="77777777" w:rsidR="003D16AC" w:rsidRPr="00BF43CC" w:rsidRDefault="003D16AC" w:rsidP="002A7C3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Fonctionnalité</w:t>
            </w:r>
          </w:p>
        </w:tc>
        <w:tc>
          <w:tcPr>
            <w:tcW w:w="1913" w:type="dxa"/>
            <w:shd w:val="clear" w:color="auto" w:fill="EC008C"/>
          </w:tcPr>
          <w:p w14:paraId="5D03E1CE" w14:textId="77777777" w:rsidR="003D16AC" w:rsidRPr="00BF43CC" w:rsidRDefault="003D16AC" w:rsidP="002A7C35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78FA74EC" w14:textId="77777777" w:rsidR="003D16AC" w:rsidRPr="00BF43CC" w:rsidRDefault="003D16AC" w:rsidP="002A7C3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Page</w:t>
            </w:r>
          </w:p>
        </w:tc>
        <w:tc>
          <w:tcPr>
            <w:tcW w:w="3201" w:type="dxa"/>
            <w:shd w:val="clear" w:color="auto" w:fill="EC008C"/>
          </w:tcPr>
          <w:p w14:paraId="3B6480D0" w14:textId="77777777" w:rsidR="003D16AC" w:rsidRPr="00BF43CC" w:rsidRDefault="003D16AC" w:rsidP="002A7C35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19AE87CD" w14:textId="77777777" w:rsidR="003D16AC" w:rsidRPr="00BF43CC" w:rsidRDefault="003D16AC" w:rsidP="002A7C3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8E7F71" w:rsidRPr="004155AB" w14:paraId="2FBE4B69" w14:textId="77777777" w:rsidTr="00BF43CC">
        <w:tc>
          <w:tcPr>
            <w:tcW w:w="1980" w:type="dxa"/>
          </w:tcPr>
          <w:p w14:paraId="2BFE923F" w14:textId="77777777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3D5519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AD8B382" w14:textId="77777777" w:rsidR="003E0F56" w:rsidRDefault="003E0F56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2BF69499" w14:textId="4DFCEB38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</w:t>
            </w:r>
          </w:p>
          <w:p w14:paraId="667CC991" w14:textId="287FB25B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rice</w:t>
            </w:r>
          </w:p>
          <w:p w14:paraId="2DAF765E" w14:textId="77777777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14:paraId="3F5CC43F" w14:textId="77777777" w:rsidR="008E7F71" w:rsidRPr="00BF43CC" w:rsidRDefault="008E7F71" w:rsidP="002A7C35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64E18564" w14:textId="77777777" w:rsidR="008E7F71" w:rsidRPr="00BF43CC" w:rsidRDefault="008E7F71" w:rsidP="002A7C35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1107D822" w14:textId="77777777" w:rsidR="003E0F56" w:rsidRPr="00BF43CC" w:rsidRDefault="003E0F56" w:rsidP="002A7C35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6706E671" w14:textId="77777777" w:rsidR="003E0F56" w:rsidRPr="00BF43CC" w:rsidRDefault="003E0F56" w:rsidP="002A7C35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3AC74BBC" w14:textId="74FB4805" w:rsidR="008E7F71" w:rsidRPr="00BF43CC" w:rsidRDefault="008E7F71" w:rsidP="002A7C35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Se connecter</w:t>
            </w:r>
          </w:p>
        </w:tc>
        <w:tc>
          <w:tcPr>
            <w:tcW w:w="1913" w:type="dxa"/>
          </w:tcPr>
          <w:p w14:paraId="0AB12F2F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A6BE747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1D2BC6" w14:textId="77777777" w:rsidR="003E0F56" w:rsidRDefault="003E0F5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A46162E" w14:textId="77777777" w:rsidR="003E0F56" w:rsidRDefault="003E0F5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947A64" w14:textId="4A250BE4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nection</w:t>
            </w:r>
          </w:p>
        </w:tc>
        <w:tc>
          <w:tcPr>
            <w:tcW w:w="3201" w:type="dxa"/>
          </w:tcPr>
          <w:p w14:paraId="42A08FC3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B801C9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293C9C" w14:textId="77761CBF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dministrateur/trice peut se connecter en renseignant ses identifiants pour accéder </w:t>
            </w:r>
            <w:r w:rsidR="0036350F">
              <w:rPr>
                <w:color w:val="000000" w:themeColor="text1"/>
                <w:sz w:val="28"/>
                <w:szCs w:val="28"/>
              </w:rPr>
              <w:t>à l’espace d’administration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75FE16D1" w14:textId="77777777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E7F71" w:rsidRPr="004155AB" w14:paraId="30D353AD" w14:textId="77777777" w:rsidTr="00BF43CC">
        <w:tc>
          <w:tcPr>
            <w:tcW w:w="1980" w:type="dxa"/>
          </w:tcPr>
          <w:p w14:paraId="325FBBCF" w14:textId="77777777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DB4C4AD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BEC8F9" w14:textId="5D8AE85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</w:t>
            </w:r>
          </w:p>
          <w:p w14:paraId="66E5142A" w14:textId="77777777" w:rsidR="00D916FA" w:rsidRPr="004155AB" w:rsidRDefault="00D916FA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rice</w:t>
            </w:r>
          </w:p>
          <w:p w14:paraId="3500485E" w14:textId="77777777" w:rsidR="00D916FA" w:rsidRPr="004155AB" w:rsidRDefault="00D916FA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FC0065" w14:textId="77777777" w:rsidR="008E7F71" w:rsidRPr="004155AB" w:rsidRDefault="008E7F71" w:rsidP="002A7C3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14:paraId="59A7E873" w14:textId="77777777" w:rsidR="008E7F71" w:rsidRPr="00BF43CC" w:rsidRDefault="008E7F71" w:rsidP="002A7C35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198D61BD" w14:textId="77777777" w:rsidR="008E7F71" w:rsidRPr="00BF43CC" w:rsidRDefault="008E7F71" w:rsidP="002A7C35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5FEB60F5" w14:textId="7989EAE1" w:rsidR="008E7F71" w:rsidRPr="00BF43CC" w:rsidRDefault="008E7F71" w:rsidP="002A7C35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Se déconnecter</w:t>
            </w:r>
          </w:p>
        </w:tc>
        <w:tc>
          <w:tcPr>
            <w:tcW w:w="1913" w:type="dxa"/>
          </w:tcPr>
          <w:p w14:paraId="63F373EA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B2BAD7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CB693FD" w14:textId="1ABACFE5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1" w:type="dxa"/>
          </w:tcPr>
          <w:p w14:paraId="4306F62D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1EFD74" w14:textId="6CA94FF5" w:rsidR="008E7F71" w:rsidRDefault="003E0F5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dministrateur/trice </w:t>
            </w:r>
            <w:r w:rsidR="008E7F71">
              <w:rPr>
                <w:color w:val="000000" w:themeColor="text1"/>
                <w:sz w:val="28"/>
                <w:szCs w:val="28"/>
              </w:rPr>
              <w:t>peut se déconnecter en cliquant sur un bouton accessible depuis la barre de navigation.</w:t>
            </w:r>
          </w:p>
          <w:p w14:paraId="4FCAC423" w14:textId="77777777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D16AC" w:rsidRPr="004155AB" w14:paraId="7064E13D" w14:textId="77777777" w:rsidTr="00BF43CC">
        <w:tc>
          <w:tcPr>
            <w:tcW w:w="1980" w:type="dxa"/>
          </w:tcPr>
          <w:p w14:paraId="363DDFFA" w14:textId="77777777" w:rsidR="003D16AC" w:rsidRPr="004155AB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970B16" w14:textId="77777777" w:rsidR="003D16AC" w:rsidRDefault="003D16AC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02309FCC" w14:textId="7BDBCDA4" w:rsidR="006B4DD6" w:rsidRDefault="006B4DD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</w:t>
            </w:r>
          </w:p>
          <w:p w14:paraId="0495E626" w14:textId="77777777" w:rsidR="00321FC5" w:rsidRPr="004155AB" w:rsidRDefault="00321FC5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rice</w:t>
            </w:r>
          </w:p>
          <w:p w14:paraId="3A6D0CEE" w14:textId="77777777" w:rsidR="00321FC5" w:rsidRPr="004155AB" w:rsidRDefault="00321FC5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5140D8" w14:textId="77777777" w:rsidR="003D16AC" w:rsidRPr="004155AB" w:rsidRDefault="003D16AC" w:rsidP="002A7C3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14:paraId="6E1638EB" w14:textId="77777777" w:rsidR="003D16AC" w:rsidRPr="00BF43CC" w:rsidRDefault="003D16AC" w:rsidP="002A7C35">
            <w:pPr>
              <w:rPr>
                <w:color w:val="EC008C"/>
                <w:sz w:val="28"/>
                <w:szCs w:val="28"/>
              </w:rPr>
            </w:pPr>
          </w:p>
          <w:p w14:paraId="659291BF" w14:textId="62B4F86B" w:rsidR="003D16AC" w:rsidRPr="00BF43CC" w:rsidRDefault="003E0F56" w:rsidP="002A7C35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 xml:space="preserve">Supprimer question, utilisateur, commentaire </w:t>
            </w:r>
          </w:p>
        </w:tc>
        <w:tc>
          <w:tcPr>
            <w:tcW w:w="1913" w:type="dxa"/>
          </w:tcPr>
          <w:p w14:paraId="42EE2853" w14:textId="77777777" w:rsidR="003D16AC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8D81069" w14:textId="77777777" w:rsidR="003D16AC" w:rsidRDefault="003D16AC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23FA6862" w14:textId="4812710C" w:rsidR="003D16AC" w:rsidRPr="004155AB" w:rsidRDefault="00B6750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ion</w:t>
            </w:r>
          </w:p>
        </w:tc>
        <w:tc>
          <w:tcPr>
            <w:tcW w:w="3201" w:type="dxa"/>
          </w:tcPr>
          <w:p w14:paraId="58834214" w14:textId="77777777" w:rsidR="003D16AC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8AE83C" w14:textId="378C0450" w:rsidR="003D16AC" w:rsidRDefault="00EF188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/trice</w:t>
            </w:r>
            <w:r w:rsidR="003D16AC">
              <w:rPr>
                <w:color w:val="000000" w:themeColor="text1"/>
                <w:sz w:val="28"/>
                <w:szCs w:val="28"/>
              </w:rPr>
              <w:t xml:space="preserve"> peut </w:t>
            </w:r>
            <w:r w:rsidR="00D22803">
              <w:rPr>
                <w:color w:val="000000" w:themeColor="text1"/>
                <w:sz w:val="28"/>
                <w:szCs w:val="28"/>
              </w:rPr>
              <w:t>supprimer une question, un utilisateur ou un commentaire</w:t>
            </w:r>
          </w:p>
          <w:p w14:paraId="71FC2002" w14:textId="77777777" w:rsidR="003D16AC" w:rsidRPr="004155AB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D691E" w:rsidRPr="004155AB" w14:paraId="4230FD17" w14:textId="77777777" w:rsidTr="00BF43CC">
        <w:tc>
          <w:tcPr>
            <w:tcW w:w="1980" w:type="dxa"/>
          </w:tcPr>
          <w:p w14:paraId="1F8775A6" w14:textId="77777777" w:rsidR="006D691E" w:rsidRPr="004155AB" w:rsidRDefault="006D691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04AB1A" w14:textId="77777777" w:rsidR="006D691E" w:rsidRDefault="006D691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7C24C661" w14:textId="62C7F971" w:rsidR="006D691E" w:rsidRDefault="006D691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</w:t>
            </w:r>
          </w:p>
          <w:p w14:paraId="5E287037" w14:textId="77777777" w:rsidR="005B7511" w:rsidRPr="004155AB" w:rsidRDefault="005B751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rice</w:t>
            </w:r>
          </w:p>
          <w:p w14:paraId="2CB95CC3" w14:textId="77777777" w:rsidR="005B7511" w:rsidRPr="004155AB" w:rsidRDefault="005B751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83303FB" w14:textId="77777777" w:rsidR="006D691E" w:rsidRPr="004155AB" w:rsidRDefault="006D691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14:paraId="29DB7173" w14:textId="77777777" w:rsidR="006D691E" w:rsidRPr="00BF43CC" w:rsidRDefault="006D691E" w:rsidP="002A7C35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682C9823" w14:textId="08A18081" w:rsidR="006D691E" w:rsidRPr="00BF43CC" w:rsidRDefault="00DD6FBC" w:rsidP="002A7C35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Modifier</w:t>
            </w:r>
            <w:r w:rsidR="00B67506" w:rsidRPr="00BF43CC">
              <w:rPr>
                <w:color w:val="EC008C"/>
                <w:sz w:val="28"/>
                <w:szCs w:val="28"/>
              </w:rPr>
              <w:t xml:space="preserve"> question, utilisateur, commentaire</w:t>
            </w:r>
          </w:p>
        </w:tc>
        <w:tc>
          <w:tcPr>
            <w:tcW w:w="1913" w:type="dxa"/>
          </w:tcPr>
          <w:p w14:paraId="7EECB8D4" w14:textId="77777777" w:rsidR="006D691E" w:rsidRDefault="006D691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512917A9" w14:textId="77777777" w:rsidR="006D691E" w:rsidRDefault="006D691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11D55C65" w14:textId="5413C8D9" w:rsidR="006D691E" w:rsidRDefault="004F01F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ion</w:t>
            </w:r>
          </w:p>
        </w:tc>
        <w:tc>
          <w:tcPr>
            <w:tcW w:w="3201" w:type="dxa"/>
          </w:tcPr>
          <w:p w14:paraId="5E35F10F" w14:textId="77777777" w:rsidR="006D691E" w:rsidRDefault="006D691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5392C2" w14:textId="12DE80B2" w:rsidR="00B67506" w:rsidRDefault="00B6750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dministrateur/trice peut </w:t>
            </w:r>
            <w:r w:rsidR="00EE09E0">
              <w:rPr>
                <w:color w:val="000000" w:themeColor="text1"/>
                <w:sz w:val="28"/>
                <w:szCs w:val="28"/>
              </w:rPr>
              <w:t>modifier</w:t>
            </w:r>
            <w:r>
              <w:rPr>
                <w:color w:val="000000" w:themeColor="text1"/>
                <w:sz w:val="28"/>
                <w:szCs w:val="28"/>
              </w:rPr>
              <w:t xml:space="preserve"> une question, un utilisateur ou un commentaire</w:t>
            </w:r>
          </w:p>
          <w:p w14:paraId="414654D3" w14:textId="77777777" w:rsidR="006D691E" w:rsidRDefault="006D691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BEE" w:rsidRPr="004155AB" w14:paraId="2B96A4A5" w14:textId="77777777" w:rsidTr="00BF43CC">
        <w:tc>
          <w:tcPr>
            <w:tcW w:w="1980" w:type="dxa"/>
          </w:tcPr>
          <w:p w14:paraId="508B0095" w14:textId="77777777" w:rsidR="00762BEE" w:rsidRPr="004155AB" w:rsidRDefault="00762BE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7603FD0B" w14:textId="77777777" w:rsidR="00762BEE" w:rsidRDefault="00762BE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0FB82A87" w14:textId="39C2820D" w:rsidR="00762BEE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</w:t>
            </w:r>
          </w:p>
          <w:p w14:paraId="274428CE" w14:textId="77777777" w:rsidR="00762BEE" w:rsidRPr="004155AB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rice</w:t>
            </w:r>
          </w:p>
          <w:p w14:paraId="7CDE1D4E" w14:textId="77777777" w:rsidR="00762BEE" w:rsidRPr="004155AB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53787CA" w14:textId="77777777" w:rsidR="00762BEE" w:rsidRPr="004155AB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FFFFF" w:themeFill="background1"/>
          </w:tcPr>
          <w:p w14:paraId="416A4C09" w14:textId="77777777" w:rsidR="00762BEE" w:rsidRPr="00BF43CC" w:rsidRDefault="00762BEE" w:rsidP="002A7C35">
            <w:pPr>
              <w:rPr>
                <w:color w:val="EC008C"/>
                <w:sz w:val="28"/>
                <w:szCs w:val="28"/>
              </w:rPr>
            </w:pPr>
          </w:p>
          <w:p w14:paraId="6E614F3C" w14:textId="4582AE6C" w:rsidR="00762BEE" w:rsidRPr="00BF43CC" w:rsidRDefault="00762BEE" w:rsidP="002A7C35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Ajouter question, utilisateur, commentaire</w:t>
            </w:r>
          </w:p>
        </w:tc>
        <w:tc>
          <w:tcPr>
            <w:tcW w:w="1913" w:type="dxa"/>
          </w:tcPr>
          <w:p w14:paraId="29CDFA5B" w14:textId="77777777" w:rsidR="00762BEE" w:rsidRDefault="00762BE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6C2AC758" w14:textId="77777777" w:rsidR="007E5B00" w:rsidRDefault="007E5B00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26299E92" w14:textId="5E0A2D2E" w:rsidR="00762BEE" w:rsidRDefault="00762BEE" w:rsidP="002A7C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ion</w:t>
            </w:r>
          </w:p>
        </w:tc>
        <w:tc>
          <w:tcPr>
            <w:tcW w:w="3201" w:type="dxa"/>
          </w:tcPr>
          <w:p w14:paraId="1AC4DA9D" w14:textId="77777777" w:rsidR="00762BEE" w:rsidRDefault="00762BE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6C276812" w14:textId="366CD38E" w:rsidR="00762BEE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/trice peut ajouter une question, un utilisateur ou un commentaire</w:t>
            </w:r>
          </w:p>
          <w:p w14:paraId="25B4FE90" w14:textId="77777777" w:rsidR="00762BEE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484F3A1" w14:textId="73ACA995" w:rsidR="003D16AC" w:rsidRPr="00B90463" w:rsidRDefault="003D16AC" w:rsidP="002A7C35">
      <w:pPr>
        <w:ind w:firstLine="708"/>
        <w:rPr>
          <w:color w:val="EC008C"/>
          <w:sz w:val="28"/>
          <w:szCs w:val="28"/>
        </w:rPr>
      </w:pPr>
      <w:r w:rsidRPr="00B90463">
        <w:rPr>
          <w:color w:val="EC008C"/>
          <w:sz w:val="28"/>
          <w:szCs w:val="28"/>
        </w:rPr>
        <w:br w:type="page"/>
      </w:r>
    </w:p>
    <w:p w14:paraId="50AAA2BE" w14:textId="77777777" w:rsidR="003D16AC" w:rsidRPr="00DC41F9" w:rsidRDefault="003D16AC" w:rsidP="00DC41F9">
      <w:pPr>
        <w:rPr>
          <w:color w:val="EC008C"/>
          <w:sz w:val="36"/>
          <w:szCs w:val="36"/>
        </w:rPr>
      </w:pPr>
    </w:p>
    <w:p w14:paraId="2E5D5EA9" w14:textId="597A289E" w:rsidR="00014B99" w:rsidRDefault="000766CD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17" w:name="Maquettes"/>
      <w:bookmarkEnd w:id="16"/>
      <w:r w:rsidRPr="00A22487">
        <w:rPr>
          <w:color w:val="EC008C"/>
          <w:sz w:val="36"/>
          <w:szCs w:val="36"/>
        </w:rPr>
        <w:t>Maquettes</w:t>
      </w:r>
    </w:p>
    <w:p w14:paraId="3E75269E" w14:textId="5E3E32E9" w:rsidR="007B60CF" w:rsidRDefault="007B60CF" w:rsidP="007B60CF">
      <w:pPr>
        <w:rPr>
          <w:color w:val="EC008C"/>
          <w:sz w:val="36"/>
          <w:szCs w:val="36"/>
        </w:rPr>
      </w:pPr>
    </w:p>
    <w:p w14:paraId="314FB23B" w14:textId="59755521" w:rsidR="00252B9D" w:rsidRPr="007B60CF" w:rsidRDefault="007B60CF" w:rsidP="007B60CF">
      <w:pPr>
        <w:rPr>
          <w:color w:val="EC008C"/>
          <w:sz w:val="28"/>
          <w:szCs w:val="28"/>
        </w:rPr>
      </w:pPr>
      <w:r>
        <w:rPr>
          <w:color w:val="EC008C"/>
          <w:sz w:val="28"/>
          <w:szCs w:val="28"/>
        </w:rPr>
        <w:t xml:space="preserve">I </w:t>
      </w:r>
      <w:r w:rsidR="00252B9D">
        <w:rPr>
          <w:color w:val="EC008C"/>
          <w:sz w:val="28"/>
          <w:szCs w:val="28"/>
        </w:rPr>
        <w:t>–</w:t>
      </w:r>
      <w:r>
        <w:rPr>
          <w:color w:val="EC008C"/>
          <w:sz w:val="28"/>
          <w:szCs w:val="28"/>
        </w:rPr>
        <w:t xml:space="preserve"> </w:t>
      </w:r>
      <w:r w:rsidR="00252B9D">
        <w:rPr>
          <w:color w:val="EC008C"/>
          <w:sz w:val="28"/>
          <w:szCs w:val="28"/>
        </w:rPr>
        <w:t>Page d’accueil (déconnecté)</w:t>
      </w:r>
    </w:p>
    <w:p w14:paraId="314A983C" w14:textId="2AD0F5ED" w:rsidR="00252B9D" w:rsidRPr="00252B9D" w:rsidRDefault="00014B99" w:rsidP="00252B9D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505906BE" wp14:editId="24E83FDE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60720" cy="2691765"/>
            <wp:effectExtent l="0" t="0" r="0" b="0"/>
            <wp:wrapTight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844F8" w14:textId="77777777" w:rsidR="00252B9D" w:rsidRPr="00252B9D" w:rsidRDefault="00252B9D" w:rsidP="00252B9D">
      <w:pPr>
        <w:rPr>
          <w:sz w:val="36"/>
          <w:szCs w:val="36"/>
        </w:rPr>
      </w:pPr>
    </w:p>
    <w:p w14:paraId="77B921B0" w14:textId="2D774C95" w:rsidR="00252B9D" w:rsidRPr="00252B9D" w:rsidRDefault="00252B9D" w:rsidP="00252B9D">
      <w:pPr>
        <w:rPr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36BE5294" wp14:editId="5B838445">
            <wp:simplePos x="0" y="0"/>
            <wp:positionH relativeFrom="margin">
              <wp:align>right</wp:align>
            </wp:positionH>
            <wp:positionV relativeFrom="paragraph">
              <wp:posOffset>387325</wp:posOffset>
            </wp:positionV>
            <wp:extent cx="5760720" cy="2691765"/>
            <wp:effectExtent l="0" t="0" r="0" b="0"/>
            <wp:wrapTight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E6DE" w14:textId="4821F638" w:rsidR="00252B9D" w:rsidRPr="00252B9D" w:rsidRDefault="00252B9D" w:rsidP="00252B9D">
      <w:pPr>
        <w:rPr>
          <w:sz w:val="36"/>
          <w:szCs w:val="36"/>
        </w:rPr>
      </w:pPr>
    </w:p>
    <w:p w14:paraId="34AA0184" w14:textId="75D2305B" w:rsidR="00326EE3" w:rsidRPr="00326EE3" w:rsidRDefault="00326EE3" w:rsidP="00252B9D">
      <w:pPr>
        <w:rPr>
          <w:sz w:val="36"/>
          <w:szCs w:val="36"/>
        </w:rPr>
      </w:pPr>
    </w:p>
    <w:p w14:paraId="72B3F13A" w14:textId="1B95FD02" w:rsidR="00326EE3" w:rsidRDefault="001162B3" w:rsidP="00252B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8201F0E" wp14:editId="64180992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63895" cy="2684145"/>
            <wp:effectExtent l="0" t="0" r="8255" b="1905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B59DA8" w14:textId="093409B3" w:rsidR="00326EE3" w:rsidRDefault="00326EE3" w:rsidP="00252B9D">
      <w:pPr>
        <w:rPr>
          <w:sz w:val="28"/>
          <w:szCs w:val="28"/>
        </w:rPr>
      </w:pPr>
    </w:p>
    <w:p w14:paraId="2C64BB78" w14:textId="2F78C136" w:rsidR="001162B3" w:rsidRDefault="001162B3" w:rsidP="00252B9D">
      <w:pPr>
        <w:rPr>
          <w:sz w:val="28"/>
          <w:szCs w:val="28"/>
        </w:rPr>
      </w:pPr>
    </w:p>
    <w:p w14:paraId="46990D8F" w14:textId="77777777" w:rsidR="001162B3" w:rsidRDefault="001162B3" w:rsidP="00252B9D">
      <w:pPr>
        <w:rPr>
          <w:sz w:val="28"/>
          <w:szCs w:val="28"/>
        </w:rPr>
      </w:pPr>
    </w:p>
    <w:p w14:paraId="0BDCF6C3" w14:textId="77777777" w:rsidR="008636FA" w:rsidRDefault="00326EE3">
      <w:pPr>
        <w:rPr>
          <w:color w:val="EC008C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8A74ED1" wp14:editId="31289AD4">
            <wp:simplePos x="0" y="0"/>
            <wp:positionH relativeFrom="margin">
              <wp:align>right</wp:align>
            </wp:positionH>
            <wp:positionV relativeFrom="paragraph">
              <wp:posOffset>989864</wp:posOffset>
            </wp:positionV>
            <wp:extent cx="5760720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6EE3">
        <w:rPr>
          <w:color w:val="EC008C"/>
          <w:sz w:val="28"/>
          <w:szCs w:val="28"/>
        </w:rPr>
        <w:t>II - Page de connexion</w:t>
      </w:r>
    </w:p>
    <w:p w14:paraId="305121C3" w14:textId="77777777" w:rsidR="008636FA" w:rsidRDefault="008636FA">
      <w:pPr>
        <w:rPr>
          <w:color w:val="EC008C"/>
          <w:sz w:val="28"/>
          <w:szCs w:val="28"/>
        </w:rPr>
      </w:pPr>
      <w:r>
        <w:rPr>
          <w:color w:val="EC008C"/>
          <w:sz w:val="28"/>
          <w:szCs w:val="28"/>
        </w:rPr>
        <w:br w:type="page"/>
      </w:r>
    </w:p>
    <w:p w14:paraId="1CC9F603" w14:textId="77777777" w:rsidR="008636FA" w:rsidRDefault="008636FA">
      <w:pPr>
        <w:rPr>
          <w:sz w:val="36"/>
          <w:szCs w:val="36"/>
        </w:rPr>
      </w:pPr>
    </w:p>
    <w:p w14:paraId="1C994430" w14:textId="77777777" w:rsidR="008636FA" w:rsidRDefault="008636FA">
      <w:pPr>
        <w:rPr>
          <w:color w:val="EC008C"/>
          <w:sz w:val="28"/>
          <w:szCs w:val="28"/>
        </w:rPr>
      </w:pPr>
    </w:p>
    <w:p w14:paraId="3D5BD437" w14:textId="77777777" w:rsidR="008636FA" w:rsidRDefault="008636FA">
      <w:pPr>
        <w:rPr>
          <w:color w:val="EC008C"/>
          <w:sz w:val="28"/>
          <w:szCs w:val="28"/>
        </w:rPr>
      </w:pPr>
    </w:p>
    <w:p w14:paraId="284E0941" w14:textId="06E90D23" w:rsidR="007B60CF" w:rsidRPr="00326EE3" w:rsidRDefault="008636FA">
      <w:pPr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48C32BE6" wp14:editId="6683D0BA">
            <wp:simplePos x="0" y="0"/>
            <wp:positionH relativeFrom="margin">
              <wp:align>left</wp:align>
            </wp:positionH>
            <wp:positionV relativeFrom="paragraph">
              <wp:posOffset>2018131</wp:posOffset>
            </wp:positionV>
            <wp:extent cx="5760720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6EE3">
        <w:rPr>
          <w:color w:val="EC008C"/>
          <w:sz w:val="28"/>
          <w:szCs w:val="28"/>
        </w:rPr>
        <w:t>II - Page de</w:t>
      </w:r>
      <w:r>
        <w:rPr>
          <w:color w:val="EC008C"/>
          <w:sz w:val="28"/>
          <w:szCs w:val="28"/>
        </w:rPr>
        <w:t>s questions</w:t>
      </w:r>
      <w:r w:rsidR="00014B99" w:rsidRPr="00252B9D">
        <w:rPr>
          <w:sz w:val="36"/>
          <w:szCs w:val="36"/>
        </w:rPr>
        <w:br w:type="page"/>
      </w:r>
    </w:p>
    <w:p w14:paraId="170A3884" w14:textId="17A94A8B" w:rsidR="000766CD" w:rsidRPr="00014B99" w:rsidRDefault="000766CD" w:rsidP="00014B99">
      <w:pPr>
        <w:rPr>
          <w:color w:val="EC008C"/>
          <w:sz w:val="36"/>
          <w:szCs w:val="36"/>
        </w:rPr>
      </w:pPr>
    </w:p>
    <w:p w14:paraId="5AE9BCB4" w14:textId="75AF2D9D" w:rsidR="006075E1" w:rsidRDefault="006075E1" w:rsidP="006075E1">
      <w:pPr>
        <w:rPr>
          <w:b/>
          <w:bCs/>
          <w:color w:val="EC008C"/>
          <w:sz w:val="72"/>
          <w:szCs w:val="72"/>
        </w:rPr>
      </w:pPr>
      <w:bookmarkStart w:id="18" w:name="dossier_technique"/>
      <w:bookmarkEnd w:id="13"/>
      <w:bookmarkEnd w:id="17"/>
      <w:r>
        <w:rPr>
          <w:b/>
          <w:bCs/>
          <w:color w:val="EC008C"/>
          <w:sz w:val="72"/>
          <w:szCs w:val="72"/>
        </w:rPr>
        <w:t>V</w:t>
      </w:r>
      <w:r w:rsidRPr="006075E1">
        <w:rPr>
          <w:b/>
          <w:bCs/>
          <w:color w:val="EC008C"/>
          <w:sz w:val="72"/>
          <w:szCs w:val="72"/>
        </w:rPr>
        <w:t xml:space="preserve">. </w:t>
      </w:r>
      <w:r>
        <w:rPr>
          <w:b/>
          <w:bCs/>
          <w:color w:val="EC008C"/>
          <w:sz w:val="72"/>
          <w:szCs w:val="72"/>
        </w:rPr>
        <w:t>Dossier Technique</w:t>
      </w:r>
    </w:p>
    <w:p w14:paraId="5C75C915" w14:textId="77777777" w:rsidR="00CB3869" w:rsidRDefault="00CB3869" w:rsidP="006075E1">
      <w:pPr>
        <w:rPr>
          <w:color w:val="EC008C"/>
          <w:sz w:val="36"/>
          <w:szCs w:val="36"/>
        </w:rPr>
      </w:pPr>
    </w:p>
    <w:p w14:paraId="06347773" w14:textId="2E7C3EEE" w:rsidR="00923B80" w:rsidRDefault="00A22487" w:rsidP="00923B80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t xml:space="preserve">Fonctionnalité : </w:t>
      </w:r>
      <w:bookmarkStart w:id="19" w:name="Poser_questions"/>
      <w:r w:rsidRPr="00A22487">
        <w:rPr>
          <w:color w:val="EC008C"/>
          <w:sz w:val="36"/>
          <w:szCs w:val="36"/>
        </w:rPr>
        <w:t>Poser des questions</w:t>
      </w:r>
      <w:bookmarkEnd w:id="19"/>
    </w:p>
    <w:p w14:paraId="13FC8FE2" w14:textId="77777777" w:rsidR="00CB3869" w:rsidRDefault="00CB3869">
      <w:pPr>
        <w:rPr>
          <w:color w:val="EC008C"/>
          <w:sz w:val="28"/>
          <w:szCs w:val="28"/>
        </w:rPr>
      </w:pPr>
    </w:p>
    <w:p w14:paraId="66C2A0B8" w14:textId="402FF72B" w:rsidR="00CB3869" w:rsidRDefault="00CB3869">
      <w:pPr>
        <w:rPr>
          <w:color w:val="EC008C"/>
          <w:sz w:val="36"/>
          <w:szCs w:val="36"/>
          <w:u w:val="single"/>
        </w:rPr>
      </w:pPr>
      <w:r w:rsidRPr="003F508E">
        <w:rPr>
          <w:color w:val="EC008C"/>
          <w:sz w:val="36"/>
          <w:szCs w:val="36"/>
          <w:u w:val="single"/>
        </w:rPr>
        <w:t>Objectif</w:t>
      </w:r>
    </w:p>
    <w:p w14:paraId="0B29FAED" w14:textId="77777777" w:rsidR="00574D34" w:rsidRPr="00574D34" w:rsidRDefault="00574D34">
      <w:pPr>
        <w:rPr>
          <w:color w:val="EC008C"/>
          <w:sz w:val="36"/>
          <w:szCs w:val="36"/>
          <w:u w:val="single"/>
        </w:rPr>
      </w:pPr>
    </w:p>
    <w:p w14:paraId="4A5906D0" w14:textId="202B7075" w:rsidR="00574D34" w:rsidRDefault="002C44DD" w:rsidP="003F508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fonctionnalité « p</w:t>
      </w:r>
      <w:r w:rsidR="003F508E">
        <w:rPr>
          <w:color w:val="000000" w:themeColor="text1"/>
          <w:sz w:val="28"/>
          <w:szCs w:val="28"/>
        </w:rPr>
        <w:t>oser des questions</w:t>
      </w:r>
      <w:r>
        <w:rPr>
          <w:color w:val="000000" w:themeColor="text1"/>
          <w:sz w:val="28"/>
          <w:szCs w:val="28"/>
        </w:rPr>
        <w:t> »</w:t>
      </w:r>
      <w:r w:rsidR="003F508E">
        <w:rPr>
          <w:color w:val="000000" w:themeColor="text1"/>
          <w:sz w:val="28"/>
          <w:szCs w:val="28"/>
        </w:rPr>
        <w:t xml:space="preserve"> est accessible par l’ensemble des utilisateurs inscrit sur le site. Cette fonctionnalité accorde la possibilité de pouvoir poser une question</w:t>
      </w:r>
      <w:r w:rsidR="00F32452">
        <w:rPr>
          <w:color w:val="000000" w:themeColor="text1"/>
          <w:sz w:val="28"/>
          <w:szCs w:val="28"/>
        </w:rPr>
        <w:t xml:space="preserve"> visible par tous les utilisateurs</w:t>
      </w:r>
      <w:r w:rsidR="003F508E">
        <w:rPr>
          <w:color w:val="000000" w:themeColor="text1"/>
          <w:sz w:val="28"/>
          <w:szCs w:val="28"/>
        </w:rPr>
        <w:t>. Les autres utilisateurs peuvent voir et interagir</w:t>
      </w:r>
      <w:r w:rsidR="00F32452">
        <w:rPr>
          <w:color w:val="000000" w:themeColor="text1"/>
          <w:sz w:val="28"/>
          <w:szCs w:val="28"/>
        </w:rPr>
        <w:t xml:space="preserve"> (aimer et y répondre)</w:t>
      </w:r>
      <w:r w:rsidR="003F508E">
        <w:rPr>
          <w:color w:val="000000" w:themeColor="text1"/>
          <w:sz w:val="28"/>
          <w:szCs w:val="28"/>
        </w:rPr>
        <w:t xml:space="preserve"> avec cette question.</w:t>
      </w:r>
      <w:r w:rsidR="00574D34">
        <w:rPr>
          <w:color w:val="000000" w:themeColor="text1"/>
          <w:sz w:val="28"/>
          <w:szCs w:val="28"/>
        </w:rPr>
        <w:t xml:space="preserve"> Il est possible de créer des questions privées uniquement visible par les amis de l’auteur de la question </w:t>
      </w:r>
      <w:r w:rsidR="00BA01D7">
        <w:rPr>
          <w:color w:val="000000" w:themeColor="text1"/>
          <w:sz w:val="28"/>
          <w:szCs w:val="28"/>
        </w:rPr>
        <w:t>ou uniquement par les amis que l’auteur a choisi</w:t>
      </w:r>
      <w:r w:rsidR="008A1251">
        <w:rPr>
          <w:color w:val="000000" w:themeColor="text1"/>
          <w:sz w:val="28"/>
          <w:szCs w:val="28"/>
        </w:rPr>
        <w:t>s</w:t>
      </w:r>
      <w:r w:rsidR="00BA01D7">
        <w:rPr>
          <w:color w:val="000000" w:themeColor="text1"/>
          <w:sz w:val="28"/>
          <w:szCs w:val="28"/>
        </w:rPr>
        <w:t xml:space="preserve"> et</w:t>
      </w:r>
      <w:r w:rsidR="00574D34">
        <w:rPr>
          <w:color w:val="000000" w:themeColor="text1"/>
          <w:sz w:val="28"/>
          <w:szCs w:val="28"/>
        </w:rPr>
        <w:t xml:space="preserve"> des questions publiques visible par tous.</w:t>
      </w:r>
    </w:p>
    <w:p w14:paraId="2E50EA63" w14:textId="77777777" w:rsidR="00574D34" w:rsidRDefault="00574D34" w:rsidP="003F508E">
      <w:pPr>
        <w:ind w:firstLine="708"/>
        <w:jc w:val="both"/>
        <w:rPr>
          <w:color w:val="000000" w:themeColor="text1"/>
          <w:sz w:val="28"/>
          <w:szCs w:val="28"/>
        </w:rPr>
      </w:pPr>
    </w:p>
    <w:p w14:paraId="281A77EC" w14:textId="7625BB09" w:rsidR="00574D34" w:rsidRPr="003F508E" w:rsidRDefault="00375546" w:rsidP="00574D34">
      <w:pPr>
        <w:rPr>
          <w:color w:val="EC008C"/>
          <w:sz w:val="36"/>
          <w:szCs w:val="36"/>
          <w:u w:val="single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41D8C835" wp14:editId="5F516A0D">
            <wp:simplePos x="0" y="0"/>
            <wp:positionH relativeFrom="margin">
              <wp:align>right</wp:align>
            </wp:positionH>
            <wp:positionV relativeFrom="paragraph">
              <wp:posOffset>973455</wp:posOffset>
            </wp:positionV>
            <wp:extent cx="5760720" cy="2205355"/>
            <wp:effectExtent l="0" t="0" r="0" b="4445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D34">
        <w:rPr>
          <w:color w:val="EC008C"/>
          <w:sz w:val="36"/>
          <w:szCs w:val="36"/>
          <w:u w:val="single"/>
        </w:rPr>
        <w:t>Extrait de code</w:t>
      </w:r>
    </w:p>
    <w:p w14:paraId="2D49474F" w14:textId="77777777" w:rsidR="00375546" w:rsidRDefault="00923B80" w:rsidP="00923B80">
      <w:p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br w:type="page"/>
      </w:r>
    </w:p>
    <w:p w14:paraId="3D051C20" w14:textId="76C9FF21" w:rsidR="00375546" w:rsidRDefault="00375546" w:rsidP="00923B80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lastRenderedPageBreak/>
        <w:drawing>
          <wp:anchor distT="0" distB="0" distL="114300" distR="114300" simplePos="0" relativeHeight="251683840" behindDoc="1" locked="0" layoutInCell="1" allowOverlap="1" wp14:anchorId="7A691CFD" wp14:editId="02356246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760720" cy="2303780"/>
            <wp:effectExtent l="0" t="0" r="0" b="1270"/>
            <wp:wrapTight wrapText="bothSides">
              <wp:wrapPolygon edited="0">
                <wp:start x="0" y="0"/>
                <wp:lineTo x="0" y="21433"/>
                <wp:lineTo x="21500" y="21433"/>
                <wp:lineTo x="21500" y="0"/>
                <wp:lineTo x="0" y="0"/>
              </wp:wrapPolygon>
            </wp:wrapTight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51049" w14:textId="293FB6FE" w:rsidR="00375546" w:rsidRDefault="00375546" w:rsidP="00923B80">
      <w:pPr>
        <w:rPr>
          <w:color w:val="EC008C"/>
          <w:sz w:val="36"/>
          <w:szCs w:val="36"/>
        </w:rPr>
      </w:pPr>
    </w:p>
    <w:p w14:paraId="57A8109A" w14:textId="0C5C0199" w:rsidR="00375546" w:rsidRDefault="00072656" w:rsidP="00923B80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62763F1A" wp14:editId="40B5FD75">
            <wp:simplePos x="0" y="0"/>
            <wp:positionH relativeFrom="margin">
              <wp:align>right</wp:align>
            </wp:positionH>
            <wp:positionV relativeFrom="paragraph">
              <wp:posOffset>3396615</wp:posOffset>
            </wp:positionV>
            <wp:extent cx="5760720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500" y="21383"/>
                <wp:lineTo x="21500" y="0"/>
                <wp:lineTo x="0" y="0"/>
              </wp:wrapPolygon>
            </wp:wrapTight>
            <wp:docPr id="32" name="Image 32" descr="Une image contenant texte, capture d’écran, écran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, capture d’écran, écran, fermer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33C1C732" wp14:editId="21CA1FED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5760720" cy="2918460"/>
            <wp:effectExtent l="0" t="0" r="0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6958E" w14:textId="0931581E" w:rsidR="00375546" w:rsidRDefault="00375546" w:rsidP="00923B80">
      <w:pPr>
        <w:rPr>
          <w:color w:val="EC008C"/>
          <w:sz w:val="36"/>
          <w:szCs w:val="36"/>
        </w:rPr>
      </w:pPr>
    </w:p>
    <w:p w14:paraId="6C204ECF" w14:textId="24B950EB" w:rsidR="00923B80" w:rsidRPr="00923B80" w:rsidRDefault="00923B80" w:rsidP="00923B80">
      <w:pPr>
        <w:rPr>
          <w:color w:val="EC008C"/>
          <w:sz w:val="36"/>
          <w:szCs w:val="36"/>
        </w:rPr>
      </w:pPr>
    </w:p>
    <w:p w14:paraId="0F5C054B" w14:textId="40414ACE" w:rsidR="006A0064" w:rsidRDefault="00A22487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lastRenderedPageBreak/>
        <w:t xml:space="preserve">Fonctionnalité : </w:t>
      </w:r>
      <w:bookmarkStart w:id="20" w:name="Ajouter_ami"/>
      <w:r w:rsidRPr="00A22487">
        <w:rPr>
          <w:color w:val="EC008C"/>
          <w:sz w:val="36"/>
          <w:szCs w:val="36"/>
        </w:rPr>
        <w:t xml:space="preserve">Ajouter </w:t>
      </w:r>
      <w:bookmarkEnd w:id="20"/>
      <w:r w:rsidRPr="00A22487">
        <w:rPr>
          <w:color w:val="EC008C"/>
          <w:sz w:val="36"/>
          <w:szCs w:val="36"/>
        </w:rPr>
        <w:t>en ami</w:t>
      </w:r>
    </w:p>
    <w:p w14:paraId="25761DD5" w14:textId="77777777" w:rsidR="006A0064" w:rsidRDefault="006A0064" w:rsidP="006A0064">
      <w:pPr>
        <w:rPr>
          <w:color w:val="EC008C"/>
          <w:sz w:val="36"/>
          <w:szCs w:val="36"/>
        </w:rPr>
      </w:pPr>
    </w:p>
    <w:p w14:paraId="3F633830" w14:textId="77777777" w:rsidR="006A0064" w:rsidRDefault="006A0064" w:rsidP="006A0064">
      <w:pPr>
        <w:rPr>
          <w:color w:val="EC008C"/>
          <w:sz w:val="36"/>
          <w:szCs w:val="36"/>
          <w:u w:val="single"/>
        </w:rPr>
      </w:pPr>
      <w:r w:rsidRPr="003F508E">
        <w:rPr>
          <w:color w:val="EC008C"/>
          <w:sz w:val="36"/>
          <w:szCs w:val="36"/>
          <w:u w:val="single"/>
        </w:rPr>
        <w:t>Objectif</w:t>
      </w:r>
    </w:p>
    <w:p w14:paraId="5C6F7209" w14:textId="77777777" w:rsidR="006A0064" w:rsidRPr="00574D34" w:rsidRDefault="006A0064" w:rsidP="006A0064">
      <w:pPr>
        <w:rPr>
          <w:color w:val="EC008C"/>
          <w:sz w:val="36"/>
          <w:szCs w:val="36"/>
          <w:u w:val="single"/>
        </w:rPr>
      </w:pPr>
    </w:p>
    <w:p w14:paraId="3A76B2FD" w14:textId="1DF5F37C" w:rsidR="006A0064" w:rsidRDefault="006A0064" w:rsidP="006A006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fonctionnalité « ajouter en ami » est accessible par l’ensemble des utilisateurs inscrit sur le site. Cette fonctionnalité accorde la possibilité de pouvoir ajouter en ami d’autres utilisateurs. Les autres utilisateurs</w:t>
      </w:r>
      <w:r w:rsidR="006C68B6">
        <w:rPr>
          <w:color w:val="000000" w:themeColor="text1"/>
          <w:sz w:val="28"/>
          <w:szCs w:val="28"/>
        </w:rPr>
        <w:t xml:space="preserve"> peuvent</w:t>
      </w:r>
      <w:r>
        <w:rPr>
          <w:color w:val="000000" w:themeColor="text1"/>
          <w:sz w:val="28"/>
          <w:szCs w:val="28"/>
        </w:rPr>
        <w:t xml:space="preserve"> </w:t>
      </w:r>
      <w:r w:rsidR="001327F1">
        <w:rPr>
          <w:color w:val="000000" w:themeColor="text1"/>
          <w:sz w:val="28"/>
          <w:szCs w:val="28"/>
        </w:rPr>
        <w:t xml:space="preserve">accepter ou refuser la demande en ami. </w:t>
      </w:r>
      <w:r w:rsidR="00EF5100">
        <w:rPr>
          <w:color w:val="000000" w:themeColor="text1"/>
          <w:sz w:val="28"/>
          <w:szCs w:val="28"/>
        </w:rPr>
        <w:t>Il est possible pour un utilisateur d’annuler la demande en ami envoyer.</w:t>
      </w:r>
    </w:p>
    <w:p w14:paraId="76BD6714" w14:textId="77777777" w:rsidR="006A0064" w:rsidRDefault="006A0064" w:rsidP="006A0064">
      <w:pPr>
        <w:ind w:firstLine="708"/>
        <w:jc w:val="both"/>
        <w:rPr>
          <w:color w:val="000000" w:themeColor="text1"/>
          <w:sz w:val="28"/>
          <w:szCs w:val="28"/>
        </w:rPr>
      </w:pPr>
    </w:p>
    <w:p w14:paraId="065B630B" w14:textId="03A136DA" w:rsidR="00C73213" w:rsidRDefault="006A0064" w:rsidP="006A0064">
      <w:pPr>
        <w:rPr>
          <w:color w:val="EC008C"/>
          <w:sz w:val="36"/>
          <w:szCs w:val="36"/>
          <w:u w:val="single"/>
        </w:rPr>
      </w:pPr>
      <w:r>
        <w:rPr>
          <w:color w:val="EC008C"/>
          <w:sz w:val="36"/>
          <w:szCs w:val="36"/>
          <w:u w:val="single"/>
        </w:rPr>
        <w:t>Extrait de code</w:t>
      </w:r>
    </w:p>
    <w:p w14:paraId="1B3D13FE" w14:textId="3BEEB0C7" w:rsidR="00C73213" w:rsidRDefault="00C73213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44DDAA98" wp14:editId="5B08EAFE">
            <wp:simplePos x="0" y="0"/>
            <wp:positionH relativeFrom="margin">
              <wp:align>left</wp:align>
            </wp:positionH>
            <wp:positionV relativeFrom="paragraph">
              <wp:posOffset>729781</wp:posOffset>
            </wp:positionV>
            <wp:extent cx="5760720" cy="3349625"/>
            <wp:effectExtent l="0" t="0" r="0" b="3175"/>
            <wp:wrapTight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ight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008C"/>
          <w:sz w:val="36"/>
          <w:szCs w:val="36"/>
        </w:rPr>
        <w:br w:type="page"/>
      </w:r>
    </w:p>
    <w:p w14:paraId="4721413F" w14:textId="74CC5A1E" w:rsidR="00A22487" w:rsidRPr="006A0064" w:rsidRDefault="00C73213" w:rsidP="006A0064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lastRenderedPageBreak/>
        <w:drawing>
          <wp:anchor distT="0" distB="0" distL="114300" distR="114300" simplePos="0" relativeHeight="251699200" behindDoc="1" locked="0" layoutInCell="1" allowOverlap="1" wp14:anchorId="54F6F1BD" wp14:editId="26DB4472">
            <wp:simplePos x="0" y="0"/>
            <wp:positionH relativeFrom="margin">
              <wp:posOffset>-1270</wp:posOffset>
            </wp:positionH>
            <wp:positionV relativeFrom="paragraph">
              <wp:posOffset>5349682</wp:posOffset>
            </wp:positionV>
            <wp:extent cx="5760720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020A6432" wp14:editId="57B1AD7F">
            <wp:simplePos x="0" y="0"/>
            <wp:positionH relativeFrom="margin">
              <wp:posOffset>-1270</wp:posOffset>
            </wp:positionH>
            <wp:positionV relativeFrom="paragraph">
              <wp:posOffset>278296</wp:posOffset>
            </wp:positionV>
            <wp:extent cx="5760720" cy="4368165"/>
            <wp:effectExtent l="0" t="0" r="0" b="0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064">
        <w:rPr>
          <w:color w:val="EC008C"/>
          <w:sz w:val="36"/>
          <w:szCs w:val="36"/>
        </w:rPr>
        <w:br w:type="page"/>
      </w:r>
      <w:r>
        <w:rPr>
          <w:noProof/>
          <w:color w:val="EC008C"/>
          <w:sz w:val="36"/>
          <w:szCs w:val="36"/>
        </w:rPr>
        <w:lastRenderedPageBreak/>
        <w:drawing>
          <wp:anchor distT="0" distB="0" distL="114300" distR="114300" simplePos="0" relativeHeight="251700224" behindDoc="1" locked="0" layoutInCell="1" allowOverlap="1" wp14:anchorId="5D64922F" wp14:editId="0E336389">
            <wp:simplePos x="0" y="0"/>
            <wp:positionH relativeFrom="margin">
              <wp:align>right</wp:align>
            </wp:positionH>
            <wp:positionV relativeFrom="paragraph">
              <wp:posOffset>2041525</wp:posOffset>
            </wp:positionV>
            <wp:extent cx="5760720" cy="4787900"/>
            <wp:effectExtent l="0" t="0" r="0" b="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008C"/>
          <w:sz w:val="36"/>
          <w:szCs w:val="36"/>
        </w:rPr>
        <w:br w:type="page"/>
      </w:r>
      <w:r>
        <w:rPr>
          <w:noProof/>
          <w:color w:val="EC008C"/>
          <w:sz w:val="36"/>
          <w:szCs w:val="36"/>
        </w:rPr>
        <w:lastRenderedPageBreak/>
        <w:drawing>
          <wp:anchor distT="0" distB="0" distL="114300" distR="114300" simplePos="0" relativeHeight="251701248" behindDoc="1" locked="0" layoutInCell="1" allowOverlap="1" wp14:anchorId="3E4DE967" wp14:editId="0910CE2F">
            <wp:simplePos x="0" y="0"/>
            <wp:positionH relativeFrom="margin">
              <wp:align>right</wp:align>
            </wp:positionH>
            <wp:positionV relativeFrom="paragraph">
              <wp:posOffset>1908230</wp:posOffset>
            </wp:positionV>
            <wp:extent cx="5760720" cy="5058410"/>
            <wp:effectExtent l="0" t="0" r="0" b="8890"/>
            <wp:wrapTight wrapText="bothSides">
              <wp:wrapPolygon edited="0">
                <wp:start x="0" y="0"/>
                <wp:lineTo x="0" y="21557"/>
                <wp:lineTo x="21500" y="21557"/>
                <wp:lineTo x="21500" y="0"/>
                <wp:lineTo x="0" y="0"/>
              </wp:wrapPolygon>
            </wp:wrapTight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008C"/>
          <w:sz w:val="36"/>
          <w:szCs w:val="36"/>
        </w:rPr>
        <w:br w:type="page"/>
      </w:r>
    </w:p>
    <w:p w14:paraId="7CBAB06B" w14:textId="3D45E01C" w:rsidR="006B7F74" w:rsidRDefault="00A22487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lastRenderedPageBreak/>
        <w:t xml:space="preserve">Fonctionnalité : </w:t>
      </w:r>
      <w:bookmarkStart w:id="21" w:name="Rechercher_question"/>
      <w:r w:rsidRPr="00A22487">
        <w:rPr>
          <w:color w:val="EC008C"/>
          <w:sz w:val="36"/>
          <w:szCs w:val="36"/>
        </w:rPr>
        <w:t xml:space="preserve">Rechercher </w:t>
      </w:r>
      <w:bookmarkEnd w:id="21"/>
      <w:r w:rsidRPr="00A22487">
        <w:rPr>
          <w:color w:val="EC008C"/>
          <w:sz w:val="36"/>
          <w:szCs w:val="36"/>
        </w:rPr>
        <w:t>une question</w:t>
      </w:r>
    </w:p>
    <w:p w14:paraId="3E605CE6" w14:textId="77777777" w:rsidR="006B7F74" w:rsidRDefault="006B7F74" w:rsidP="006B7F74">
      <w:pPr>
        <w:rPr>
          <w:color w:val="EC008C"/>
          <w:sz w:val="36"/>
          <w:szCs w:val="36"/>
        </w:rPr>
      </w:pPr>
    </w:p>
    <w:p w14:paraId="11D8A665" w14:textId="77777777" w:rsidR="006B7F74" w:rsidRDefault="006B7F74" w:rsidP="006B7F74">
      <w:pPr>
        <w:rPr>
          <w:color w:val="EC008C"/>
          <w:sz w:val="36"/>
          <w:szCs w:val="36"/>
          <w:u w:val="single"/>
        </w:rPr>
      </w:pPr>
      <w:r w:rsidRPr="003F508E">
        <w:rPr>
          <w:color w:val="EC008C"/>
          <w:sz w:val="36"/>
          <w:szCs w:val="36"/>
          <w:u w:val="single"/>
        </w:rPr>
        <w:t>Objectif</w:t>
      </w:r>
    </w:p>
    <w:p w14:paraId="3F742511" w14:textId="77777777" w:rsidR="006B7F74" w:rsidRPr="00574D34" w:rsidRDefault="006B7F74" w:rsidP="006B7F74">
      <w:pPr>
        <w:rPr>
          <w:color w:val="EC008C"/>
          <w:sz w:val="36"/>
          <w:szCs w:val="36"/>
          <w:u w:val="single"/>
        </w:rPr>
      </w:pPr>
    </w:p>
    <w:p w14:paraId="65BED5BD" w14:textId="0BDCD40C" w:rsidR="006B7F74" w:rsidRDefault="006B7F74" w:rsidP="006B7F7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fonctionnalité « </w:t>
      </w:r>
      <w:r w:rsidR="006C272E">
        <w:rPr>
          <w:color w:val="000000" w:themeColor="text1"/>
          <w:sz w:val="28"/>
          <w:szCs w:val="28"/>
        </w:rPr>
        <w:t>rechercher une question</w:t>
      </w:r>
      <w:r>
        <w:rPr>
          <w:color w:val="000000" w:themeColor="text1"/>
          <w:sz w:val="28"/>
          <w:szCs w:val="28"/>
        </w:rPr>
        <w:t xml:space="preserve"> » est accessible par l’ensemble des utilisateurs inscrit sur le site. Cette fonctionnalité accorde la possibilité de pouvoir </w:t>
      </w:r>
      <w:r w:rsidR="007D3C64">
        <w:rPr>
          <w:color w:val="000000" w:themeColor="text1"/>
          <w:sz w:val="28"/>
          <w:szCs w:val="28"/>
        </w:rPr>
        <w:t>rechercher une question par rapport à son titre</w:t>
      </w:r>
      <w:r>
        <w:rPr>
          <w:color w:val="000000" w:themeColor="text1"/>
          <w:sz w:val="28"/>
          <w:szCs w:val="28"/>
        </w:rPr>
        <w:t xml:space="preserve">. </w:t>
      </w:r>
      <w:r w:rsidR="004B1E2E">
        <w:rPr>
          <w:color w:val="000000" w:themeColor="text1"/>
          <w:sz w:val="28"/>
          <w:szCs w:val="28"/>
        </w:rPr>
        <w:t>Il y a aussi la possibilité de rechercher un ensemble de question comportant les caractères rechercher par l’utilisateur. Il se peut donc qu’il y est plusieurs résultats. Dans la seconde version du site en Symfony 5 il sera possible de filtrer les questions par catégorie, langue, popularité, nombre de likes</w:t>
      </w:r>
      <w:r w:rsidR="00337C2C">
        <w:rPr>
          <w:color w:val="000000" w:themeColor="text1"/>
          <w:sz w:val="28"/>
          <w:szCs w:val="28"/>
        </w:rPr>
        <w:t xml:space="preserve"> et</w:t>
      </w:r>
      <w:r w:rsidR="004B1E2E">
        <w:rPr>
          <w:color w:val="000000" w:themeColor="text1"/>
          <w:sz w:val="28"/>
          <w:szCs w:val="28"/>
        </w:rPr>
        <w:t xml:space="preserve"> nombre de commentaires</w:t>
      </w:r>
      <w:r w:rsidR="00337C2C">
        <w:rPr>
          <w:color w:val="000000" w:themeColor="text1"/>
          <w:sz w:val="28"/>
          <w:szCs w:val="28"/>
        </w:rPr>
        <w:t>.</w:t>
      </w:r>
    </w:p>
    <w:p w14:paraId="651AA852" w14:textId="77777777" w:rsidR="006B7F74" w:rsidRDefault="006B7F74" w:rsidP="006B7F74">
      <w:pPr>
        <w:ind w:firstLine="708"/>
        <w:jc w:val="both"/>
        <w:rPr>
          <w:color w:val="000000" w:themeColor="text1"/>
          <w:sz w:val="28"/>
          <w:szCs w:val="28"/>
        </w:rPr>
      </w:pPr>
    </w:p>
    <w:p w14:paraId="4AB84ADF" w14:textId="450F0333" w:rsidR="006B7F74" w:rsidRDefault="006B7F74" w:rsidP="006B7F74">
      <w:pPr>
        <w:rPr>
          <w:color w:val="EC008C"/>
          <w:sz w:val="36"/>
          <w:szCs w:val="36"/>
          <w:u w:val="single"/>
        </w:rPr>
      </w:pPr>
      <w:r>
        <w:rPr>
          <w:color w:val="EC008C"/>
          <w:sz w:val="36"/>
          <w:szCs w:val="36"/>
          <w:u w:val="single"/>
        </w:rPr>
        <w:t>Extrait de code</w:t>
      </w:r>
    </w:p>
    <w:p w14:paraId="034B3FF4" w14:textId="10EFA4CB" w:rsidR="003F12DD" w:rsidRDefault="003F12DD" w:rsidP="006B7F74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7F890145" wp14:editId="51D3FA3E">
            <wp:simplePos x="0" y="0"/>
            <wp:positionH relativeFrom="margin">
              <wp:posOffset>-1270</wp:posOffset>
            </wp:positionH>
            <wp:positionV relativeFrom="paragraph">
              <wp:posOffset>582985</wp:posOffset>
            </wp:positionV>
            <wp:extent cx="5760720" cy="3502025"/>
            <wp:effectExtent l="0" t="0" r="0" b="3175"/>
            <wp:wrapTight wrapText="bothSides">
              <wp:wrapPolygon edited="0">
                <wp:start x="0" y="0"/>
                <wp:lineTo x="0" y="21502"/>
                <wp:lineTo x="21500" y="21502"/>
                <wp:lineTo x="21500" y="0"/>
                <wp:lineTo x="0" y="0"/>
              </wp:wrapPolygon>
            </wp:wrapTight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F74">
        <w:rPr>
          <w:color w:val="EC008C"/>
          <w:sz w:val="36"/>
          <w:szCs w:val="36"/>
        </w:rPr>
        <w:br w:type="page"/>
      </w:r>
      <w:r>
        <w:rPr>
          <w:noProof/>
          <w:color w:val="EC008C"/>
          <w:sz w:val="36"/>
          <w:szCs w:val="36"/>
        </w:rPr>
        <w:lastRenderedPageBreak/>
        <w:drawing>
          <wp:anchor distT="0" distB="0" distL="114300" distR="114300" simplePos="0" relativeHeight="251703296" behindDoc="1" locked="0" layoutInCell="1" allowOverlap="1" wp14:anchorId="681F6756" wp14:editId="7051CFC2">
            <wp:simplePos x="0" y="0"/>
            <wp:positionH relativeFrom="margin">
              <wp:align>right</wp:align>
            </wp:positionH>
            <wp:positionV relativeFrom="paragraph">
              <wp:posOffset>933450</wp:posOffset>
            </wp:positionV>
            <wp:extent cx="5760720" cy="2308225"/>
            <wp:effectExtent l="0" t="0" r="0" b="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1C92D30E" wp14:editId="6AD6B53D">
            <wp:simplePos x="0" y="0"/>
            <wp:positionH relativeFrom="margin">
              <wp:align>right</wp:align>
            </wp:positionH>
            <wp:positionV relativeFrom="paragraph">
              <wp:posOffset>4691380</wp:posOffset>
            </wp:positionV>
            <wp:extent cx="5760720" cy="3462655"/>
            <wp:effectExtent l="0" t="0" r="0" b="4445"/>
            <wp:wrapTight wrapText="bothSides">
              <wp:wrapPolygon edited="0">
                <wp:start x="0" y="0"/>
                <wp:lineTo x="0" y="21509"/>
                <wp:lineTo x="21500" y="21509"/>
                <wp:lineTo x="21500" y="0"/>
                <wp:lineTo x="0" y="0"/>
              </wp:wrapPolygon>
            </wp:wrapTight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008C"/>
          <w:sz w:val="36"/>
          <w:szCs w:val="36"/>
        </w:rPr>
        <w:br w:type="page"/>
      </w:r>
      <w:r>
        <w:rPr>
          <w:noProof/>
          <w:color w:val="EC008C"/>
          <w:sz w:val="36"/>
          <w:szCs w:val="36"/>
        </w:rPr>
        <w:lastRenderedPageBreak/>
        <w:drawing>
          <wp:anchor distT="0" distB="0" distL="114300" distR="114300" simplePos="0" relativeHeight="251705344" behindDoc="1" locked="0" layoutInCell="1" allowOverlap="1" wp14:anchorId="6756BF37" wp14:editId="26AE8BB4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76072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ight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0CBA79A0" wp14:editId="6BD98DF3">
            <wp:simplePos x="0" y="0"/>
            <wp:positionH relativeFrom="margin">
              <wp:align>right</wp:align>
            </wp:positionH>
            <wp:positionV relativeFrom="paragraph">
              <wp:posOffset>6263005</wp:posOffset>
            </wp:positionV>
            <wp:extent cx="5760720" cy="1671955"/>
            <wp:effectExtent l="0" t="0" r="0" b="4445"/>
            <wp:wrapTight wrapText="bothSides">
              <wp:wrapPolygon edited="0">
                <wp:start x="0" y="0"/>
                <wp:lineTo x="0" y="21411"/>
                <wp:lineTo x="21500" y="21411"/>
                <wp:lineTo x="21500" y="0"/>
                <wp:lineTo x="0" y="0"/>
              </wp:wrapPolygon>
            </wp:wrapTight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C008C"/>
          <w:sz w:val="36"/>
          <w:szCs w:val="36"/>
        </w:rPr>
        <w:br w:type="page"/>
      </w:r>
    </w:p>
    <w:p w14:paraId="5491ADFA" w14:textId="10770A55" w:rsidR="00BB33B7" w:rsidRDefault="00BB33B7" w:rsidP="006B7F74">
      <w:pPr>
        <w:rPr>
          <w:color w:val="EC008C"/>
          <w:sz w:val="36"/>
          <w:szCs w:val="36"/>
        </w:rPr>
      </w:pPr>
    </w:p>
    <w:p w14:paraId="41D40851" w14:textId="2334C362" w:rsidR="00BB33B7" w:rsidRDefault="00BB33B7" w:rsidP="006B7F74">
      <w:pPr>
        <w:rPr>
          <w:color w:val="EC008C"/>
          <w:sz w:val="36"/>
          <w:szCs w:val="36"/>
        </w:rPr>
      </w:pPr>
    </w:p>
    <w:p w14:paraId="248FAC9A" w14:textId="77777777" w:rsidR="00E072D2" w:rsidRPr="006B7F74" w:rsidRDefault="00E072D2" w:rsidP="006B7F74">
      <w:pPr>
        <w:rPr>
          <w:color w:val="EC008C"/>
          <w:sz w:val="36"/>
          <w:szCs w:val="36"/>
        </w:rPr>
      </w:pPr>
    </w:p>
    <w:p w14:paraId="7C7B1544" w14:textId="18AB195F" w:rsidR="00C71AA9" w:rsidRDefault="006075E1" w:rsidP="006075E1">
      <w:pPr>
        <w:rPr>
          <w:b/>
          <w:bCs/>
          <w:color w:val="EC008C"/>
          <w:sz w:val="72"/>
          <w:szCs w:val="72"/>
        </w:rPr>
      </w:pPr>
      <w:bookmarkStart w:id="22" w:name="veille"/>
      <w:bookmarkEnd w:id="18"/>
      <w:r>
        <w:rPr>
          <w:b/>
          <w:bCs/>
          <w:color w:val="EC008C"/>
          <w:sz w:val="72"/>
          <w:szCs w:val="72"/>
        </w:rPr>
        <w:t>VI</w:t>
      </w:r>
      <w:r w:rsidRPr="006075E1">
        <w:rPr>
          <w:b/>
          <w:bCs/>
          <w:color w:val="EC008C"/>
          <w:sz w:val="72"/>
          <w:szCs w:val="72"/>
        </w:rPr>
        <w:t xml:space="preserve">. </w:t>
      </w:r>
      <w:r>
        <w:rPr>
          <w:b/>
          <w:bCs/>
          <w:color w:val="EC008C"/>
          <w:sz w:val="72"/>
          <w:szCs w:val="72"/>
        </w:rPr>
        <w:t>Veille contextualisée</w:t>
      </w:r>
    </w:p>
    <w:p w14:paraId="76F90BF4" w14:textId="560B8B59" w:rsidR="001F6BC1" w:rsidRDefault="001F6BC1" w:rsidP="006075E1">
      <w:pPr>
        <w:rPr>
          <w:color w:val="000000" w:themeColor="text1"/>
          <w:sz w:val="28"/>
          <w:szCs w:val="28"/>
        </w:rPr>
      </w:pPr>
    </w:p>
    <w:p w14:paraId="13EDBB16" w14:textId="77777777" w:rsidR="00BB33B7" w:rsidRDefault="00BB33B7" w:rsidP="006075E1">
      <w:pPr>
        <w:rPr>
          <w:color w:val="000000" w:themeColor="text1"/>
          <w:sz w:val="28"/>
          <w:szCs w:val="28"/>
        </w:rPr>
      </w:pPr>
    </w:p>
    <w:p w14:paraId="010F69B7" w14:textId="07F002BD" w:rsidR="00BB33B7" w:rsidRDefault="00C71AA9" w:rsidP="00BB33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Lors de ce projet j’ai effectué de </w:t>
      </w:r>
      <w:r w:rsidR="001F6BC1">
        <w:rPr>
          <w:color w:val="000000" w:themeColor="text1"/>
          <w:sz w:val="28"/>
          <w:szCs w:val="28"/>
        </w:rPr>
        <w:t>nombreuses veilles</w:t>
      </w:r>
      <w:r>
        <w:rPr>
          <w:color w:val="000000" w:themeColor="text1"/>
          <w:sz w:val="28"/>
          <w:szCs w:val="28"/>
        </w:rPr>
        <w:t>.</w:t>
      </w:r>
      <w:r w:rsidR="001F6BC1">
        <w:rPr>
          <w:color w:val="000000" w:themeColor="text1"/>
          <w:sz w:val="28"/>
          <w:szCs w:val="28"/>
        </w:rPr>
        <w:t xml:space="preserve"> Pendant la première version du site je me suis formé à Bootstrap 4 et JQuery. Je me suis également amélioré en </w:t>
      </w:r>
      <w:r w:rsidR="00BE175C">
        <w:rPr>
          <w:color w:val="000000" w:themeColor="text1"/>
          <w:sz w:val="28"/>
          <w:szCs w:val="28"/>
        </w:rPr>
        <w:t>PHP</w:t>
      </w:r>
      <w:r w:rsidR="001F6BC1">
        <w:rPr>
          <w:color w:val="000000" w:themeColor="text1"/>
          <w:sz w:val="28"/>
          <w:szCs w:val="28"/>
        </w:rPr>
        <w:t xml:space="preserve">, en </w:t>
      </w:r>
      <w:r w:rsidR="00BE175C">
        <w:rPr>
          <w:color w:val="000000" w:themeColor="text1"/>
          <w:sz w:val="28"/>
          <w:szCs w:val="28"/>
        </w:rPr>
        <w:t>SQL</w:t>
      </w:r>
      <w:r w:rsidR="001F6BC1">
        <w:rPr>
          <w:color w:val="000000" w:themeColor="text1"/>
          <w:sz w:val="28"/>
          <w:szCs w:val="28"/>
        </w:rPr>
        <w:t xml:space="preserve">, et en modélisation. J’ai pris connaissance des conventions existantes en </w:t>
      </w:r>
      <w:r w:rsidR="003712F7">
        <w:rPr>
          <w:color w:val="000000" w:themeColor="text1"/>
          <w:sz w:val="28"/>
          <w:szCs w:val="28"/>
        </w:rPr>
        <w:t>C</w:t>
      </w:r>
      <w:r w:rsidR="001F6BC1">
        <w:rPr>
          <w:color w:val="000000" w:themeColor="text1"/>
          <w:sz w:val="28"/>
          <w:szCs w:val="28"/>
        </w:rPr>
        <w:t xml:space="preserve">ss qui sont OOCSS et BEM et je les ai </w:t>
      </w:r>
      <w:r w:rsidR="009A21A1">
        <w:rPr>
          <w:color w:val="000000" w:themeColor="text1"/>
          <w:sz w:val="28"/>
          <w:szCs w:val="28"/>
        </w:rPr>
        <w:t>appliqués</w:t>
      </w:r>
      <w:r w:rsidR="001F6BC1">
        <w:rPr>
          <w:color w:val="000000" w:themeColor="text1"/>
          <w:sz w:val="28"/>
          <w:szCs w:val="28"/>
        </w:rPr>
        <w:t xml:space="preserve"> dans le projet</w:t>
      </w:r>
      <w:r w:rsidR="009A21A1">
        <w:rPr>
          <w:color w:val="000000" w:themeColor="text1"/>
          <w:sz w:val="28"/>
          <w:szCs w:val="28"/>
        </w:rPr>
        <w:t>.</w:t>
      </w:r>
      <w:r w:rsidR="00804AE6">
        <w:rPr>
          <w:color w:val="000000" w:themeColor="text1"/>
          <w:sz w:val="28"/>
          <w:szCs w:val="28"/>
        </w:rPr>
        <w:t xml:space="preserve"> J’ai </w:t>
      </w:r>
      <w:r w:rsidR="003712F7">
        <w:rPr>
          <w:color w:val="000000" w:themeColor="text1"/>
          <w:sz w:val="28"/>
          <w:szCs w:val="28"/>
        </w:rPr>
        <w:t>approfondi</w:t>
      </w:r>
      <w:r w:rsidR="00804AE6">
        <w:rPr>
          <w:color w:val="000000" w:themeColor="text1"/>
          <w:sz w:val="28"/>
          <w:szCs w:val="28"/>
        </w:rPr>
        <w:t xml:space="preserve"> mes connaissances sur Git et </w:t>
      </w:r>
      <w:r w:rsidR="003712F7">
        <w:rPr>
          <w:color w:val="000000" w:themeColor="text1"/>
          <w:sz w:val="28"/>
          <w:szCs w:val="28"/>
        </w:rPr>
        <w:t>GitHub</w:t>
      </w:r>
      <w:r w:rsidR="00804AE6">
        <w:rPr>
          <w:color w:val="000000" w:themeColor="text1"/>
          <w:sz w:val="28"/>
          <w:szCs w:val="28"/>
        </w:rPr>
        <w:t>.</w:t>
      </w:r>
    </w:p>
    <w:p w14:paraId="4040C94B" w14:textId="77777777" w:rsidR="00BB33B7" w:rsidRDefault="00BB33B7" w:rsidP="00BB33B7">
      <w:pPr>
        <w:jc w:val="both"/>
        <w:rPr>
          <w:color w:val="000000" w:themeColor="text1"/>
          <w:sz w:val="28"/>
          <w:szCs w:val="28"/>
        </w:rPr>
      </w:pPr>
    </w:p>
    <w:p w14:paraId="4C955D11" w14:textId="3FDE5817" w:rsidR="001E4F2F" w:rsidRPr="001E4F2F" w:rsidRDefault="009A21A1" w:rsidP="00BB33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ur la refonte du projet en Symfony 5 je me suis auto-formé au framework Symfony à sa toute dernière version. J’ai également amélioré mes connaissances en JavaScript et en Ajax. La refonte de ce projet m’a permi</w:t>
      </w:r>
      <w:r w:rsidR="003712F7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d’approfondir mes connaissances en PHP ainsi que de suivre les conventions PSR. J’ai énormément appris sur l’ensemble des META en HTML et de </w:t>
      </w:r>
      <w:r w:rsidR="001E4F2F">
        <w:rPr>
          <w:color w:val="000000" w:themeColor="text1"/>
          <w:sz w:val="28"/>
          <w:szCs w:val="28"/>
        </w:rPr>
        <w:t>leur importance</w:t>
      </w:r>
      <w:r>
        <w:rPr>
          <w:color w:val="000000" w:themeColor="text1"/>
          <w:sz w:val="28"/>
          <w:szCs w:val="28"/>
        </w:rPr>
        <w:t xml:space="preserve"> pour l</w:t>
      </w:r>
      <w:r w:rsidR="003712F7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SERP, SEO</w:t>
      </w:r>
      <w:r w:rsidR="001E4F2F">
        <w:rPr>
          <w:color w:val="000000" w:themeColor="text1"/>
          <w:sz w:val="28"/>
          <w:szCs w:val="28"/>
        </w:rPr>
        <w:t>. Je me suis intéressé</w:t>
      </w:r>
      <w:r w:rsidR="001E4F2F" w:rsidRPr="001E4F2F">
        <w:rPr>
          <w:color w:val="000000" w:themeColor="text1"/>
          <w:sz w:val="28"/>
          <w:szCs w:val="28"/>
        </w:rPr>
        <w:t xml:space="preserve"> </w:t>
      </w:r>
      <w:r w:rsidR="001E4F2F">
        <w:rPr>
          <w:color w:val="000000" w:themeColor="text1"/>
          <w:sz w:val="28"/>
          <w:szCs w:val="28"/>
        </w:rPr>
        <w:t>au</w:t>
      </w:r>
      <w:r w:rsidR="003712F7">
        <w:rPr>
          <w:color w:val="000000" w:themeColor="text1"/>
          <w:sz w:val="28"/>
          <w:szCs w:val="28"/>
        </w:rPr>
        <w:t>x</w:t>
      </w:r>
      <w:r w:rsidR="001E4F2F" w:rsidRPr="001E4F2F">
        <w:rPr>
          <w:color w:val="000000" w:themeColor="text1"/>
          <w:sz w:val="28"/>
          <w:szCs w:val="28"/>
        </w:rPr>
        <w:t xml:space="preserve"> </w:t>
      </w:r>
      <w:r w:rsidR="001E4F2F">
        <w:rPr>
          <w:color w:val="000000" w:themeColor="text1"/>
          <w:sz w:val="28"/>
          <w:szCs w:val="28"/>
        </w:rPr>
        <w:t>str</w:t>
      </w:r>
      <w:r w:rsidR="001E4F2F" w:rsidRPr="001E4F2F">
        <w:rPr>
          <w:color w:val="000000" w:themeColor="text1"/>
          <w:sz w:val="28"/>
          <w:szCs w:val="28"/>
        </w:rPr>
        <w:t>atégie</w:t>
      </w:r>
      <w:r w:rsidR="003712F7">
        <w:rPr>
          <w:color w:val="000000" w:themeColor="text1"/>
          <w:sz w:val="28"/>
          <w:szCs w:val="28"/>
        </w:rPr>
        <w:t>s</w:t>
      </w:r>
      <w:r w:rsidR="001E4F2F" w:rsidRPr="001E4F2F">
        <w:rPr>
          <w:color w:val="000000" w:themeColor="text1"/>
          <w:sz w:val="28"/>
          <w:szCs w:val="28"/>
        </w:rPr>
        <w:t xml:space="preserve"> </w:t>
      </w:r>
      <w:r w:rsidR="001E4F2F">
        <w:rPr>
          <w:color w:val="000000" w:themeColor="text1"/>
          <w:sz w:val="28"/>
          <w:szCs w:val="28"/>
        </w:rPr>
        <w:t>d</w:t>
      </w:r>
      <w:r w:rsidR="001E4F2F" w:rsidRPr="001E4F2F">
        <w:rPr>
          <w:color w:val="000000" w:themeColor="text1"/>
          <w:sz w:val="28"/>
          <w:szCs w:val="28"/>
        </w:rPr>
        <w:t xml:space="preserve">igitale et </w:t>
      </w:r>
      <w:r w:rsidR="001E4F2F">
        <w:rPr>
          <w:color w:val="000000" w:themeColor="text1"/>
          <w:sz w:val="28"/>
          <w:szCs w:val="28"/>
        </w:rPr>
        <w:t>n</w:t>
      </w:r>
      <w:r w:rsidR="001E4F2F" w:rsidRPr="001E4F2F">
        <w:rPr>
          <w:color w:val="000000" w:themeColor="text1"/>
          <w:sz w:val="28"/>
          <w:szCs w:val="28"/>
        </w:rPr>
        <w:t>umérique</w:t>
      </w:r>
      <w:r w:rsidR="001E4F2F">
        <w:rPr>
          <w:color w:val="000000" w:themeColor="text1"/>
          <w:sz w:val="28"/>
          <w:szCs w:val="28"/>
        </w:rPr>
        <w:t xml:space="preserve"> et pris connaissance</w:t>
      </w:r>
      <w:r w:rsidR="0090293A">
        <w:rPr>
          <w:color w:val="000000" w:themeColor="text1"/>
          <w:sz w:val="28"/>
          <w:szCs w:val="28"/>
        </w:rPr>
        <w:t xml:space="preserve"> du</w:t>
      </w:r>
      <w:r w:rsidR="001E4F2F">
        <w:rPr>
          <w:color w:val="000000" w:themeColor="text1"/>
          <w:sz w:val="28"/>
          <w:szCs w:val="28"/>
        </w:rPr>
        <w:t xml:space="preserve"> </w:t>
      </w:r>
      <w:r w:rsidR="001E4F2F" w:rsidRPr="001E4F2F">
        <w:rPr>
          <w:color w:val="000000" w:themeColor="text1"/>
          <w:sz w:val="28"/>
          <w:szCs w:val="28"/>
        </w:rPr>
        <w:t>Search Engine Advertising</w:t>
      </w:r>
      <w:r w:rsidR="001E4F2F">
        <w:rPr>
          <w:color w:val="000000" w:themeColor="text1"/>
          <w:sz w:val="28"/>
          <w:szCs w:val="28"/>
        </w:rPr>
        <w:t xml:space="preserve">, </w:t>
      </w:r>
      <w:r w:rsidR="001E4F2F" w:rsidRPr="001E4F2F">
        <w:rPr>
          <w:color w:val="000000" w:themeColor="text1"/>
          <w:sz w:val="28"/>
          <w:szCs w:val="28"/>
        </w:rPr>
        <w:t>Search Engine Marketing, Search Engine Optimization, Search eXperience Optimization, Search Engine Results Page, Social Media Optimization, S</w:t>
      </w:r>
      <w:r w:rsidR="0090293A">
        <w:rPr>
          <w:color w:val="000000" w:themeColor="text1"/>
          <w:sz w:val="28"/>
          <w:szCs w:val="28"/>
        </w:rPr>
        <w:t>how</w:t>
      </w:r>
      <w:r w:rsidR="001E4F2F" w:rsidRPr="001E4F2F">
        <w:rPr>
          <w:color w:val="000000" w:themeColor="text1"/>
          <w:sz w:val="28"/>
          <w:szCs w:val="28"/>
        </w:rPr>
        <w:t>R</w:t>
      </w:r>
      <w:r w:rsidR="0090293A">
        <w:rPr>
          <w:color w:val="000000" w:themeColor="text1"/>
          <w:sz w:val="28"/>
          <w:szCs w:val="28"/>
        </w:rPr>
        <w:t xml:space="preserve">ooming, </w:t>
      </w:r>
      <w:r w:rsidR="001E4F2F" w:rsidRPr="001E4F2F">
        <w:rPr>
          <w:color w:val="000000" w:themeColor="text1"/>
          <w:sz w:val="28"/>
          <w:szCs w:val="28"/>
        </w:rPr>
        <w:t>G</w:t>
      </w:r>
      <w:r w:rsidR="0090293A">
        <w:rPr>
          <w:color w:val="000000" w:themeColor="text1"/>
          <w:sz w:val="28"/>
          <w:szCs w:val="28"/>
        </w:rPr>
        <w:t>eofencing,</w:t>
      </w:r>
      <w:r w:rsidR="001E4F2F" w:rsidRPr="001E4F2F">
        <w:rPr>
          <w:color w:val="000000" w:themeColor="text1"/>
          <w:sz w:val="28"/>
          <w:szCs w:val="28"/>
        </w:rPr>
        <w:t xml:space="preserve"> </w:t>
      </w:r>
      <w:r w:rsidR="0090293A">
        <w:rPr>
          <w:color w:val="000000" w:themeColor="text1"/>
          <w:sz w:val="28"/>
          <w:szCs w:val="28"/>
        </w:rPr>
        <w:t xml:space="preserve">Store </w:t>
      </w:r>
      <w:r w:rsidR="004A6F47">
        <w:rPr>
          <w:color w:val="000000" w:themeColor="text1"/>
          <w:sz w:val="28"/>
          <w:szCs w:val="28"/>
        </w:rPr>
        <w:t>T</w:t>
      </w:r>
      <w:r w:rsidR="0090293A">
        <w:rPr>
          <w:color w:val="000000" w:themeColor="text1"/>
          <w:sz w:val="28"/>
          <w:szCs w:val="28"/>
        </w:rPr>
        <w:t>o web</w:t>
      </w:r>
      <w:r w:rsidR="001E4F2F" w:rsidRPr="001E4F2F">
        <w:rPr>
          <w:color w:val="000000" w:themeColor="text1"/>
          <w:sz w:val="28"/>
          <w:szCs w:val="28"/>
        </w:rPr>
        <w:t>, S</w:t>
      </w:r>
      <w:r w:rsidR="00BB33B7">
        <w:rPr>
          <w:color w:val="000000" w:themeColor="text1"/>
          <w:sz w:val="28"/>
          <w:szCs w:val="28"/>
        </w:rPr>
        <w:t>pam</w:t>
      </w:r>
      <w:r w:rsidR="001E4F2F" w:rsidRPr="001E4F2F">
        <w:rPr>
          <w:color w:val="000000" w:themeColor="text1"/>
          <w:sz w:val="28"/>
          <w:szCs w:val="28"/>
        </w:rPr>
        <w:t xml:space="preserve"> et </w:t>
      </w:r>
      <w:r w:rsidR="00BB33B7">
        <w:rPr>
          <w:color w:val="000000" w:themeColor="text1"/>
          <w:sz w:val="28"/>
          <w:szCs w:val="28"/>
        </w:rPr>
        <w:t>Spamdexing.</w:t>
      </w:r>
      <w:r w:rsidR="00B51C10">
        <w:rPr>
          <w:color w:val="000000" w:themeColor="text1"/>
          <w:sz w:val="28"/>
          <w:szCs w:val="28"/>
        </w:rPr>
        <w:t xml:space="preserve"> Je me suis formé à CSS4, utilis</w:t>
      </w:r>
      <w:r w:rsidR="004A6F47">
        <w:rPr>
          <w:color w:val="000000" w:themeColor="text1"/>
          <w:sz w:val="28"/>
          <w:szCs w:val="28"/>
        </w:rPr>
        <w:t>é</w:t>
      </w:r>
      <w:r w:rsidR="00B51C10">
        <w:rPr>
          <w:color w:val="000000" w:themeColor="text1"/>
          <w:sz w:val="28"/>
          <w:szCs w:val="28"/>
        </w:rPr>
        <w:t xml:space="preserve"> les variables en CSS et utiliser les animations, transitions, transformations, clip-path, cubic-bezier</w:t>
      </w:r>
      <w:r w:rsidR="00B77292">
        <w:rPr>
          <w:color w:val="000000" w:themeColor="text1"/>
          <w:sz w:val="28"/>
          <w:szCs w:val="28"/>
        </w:rPr>
        <w:t>, flex avancé et grid avancé.</w:t>
      </w:r>
    </w:p>
    <w:p w14:paraId="126B4C37" w14:textId="026840C0" w:rsidR="009A21A1" w:rsidRPr="00C71AA9" w:rsidRDefault="00BB33B7" w:rsidP="00BB33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719259E" w14:textId="10DCA6BA" w:rsidR="006075E1" w:rsidRDefault="006075E1" w:rsidP="006075E1">
      <w:pPr>
        <w:rPr>
          <w:b/>
          <w:bCs/>
          <w:color w:val="EC008C"/>
          <w:sz w:val="72"/>
          <w:szCs w:val="72"/>
        </w:rPr>
      </w:pPr>
      <w:bookmarkStart w:id="23" w:name="conduite_projet"/>
      <w:bookmarkEnd w:id="22"/>
      <w:r>
        <w:rPr>
          <w:b/>
          <w:bCs/>
          <w:color w:val="EC008C"/>
          <w:sz w:val="72"/>
          <w:szCs w:val="72"/>
        </w:rPr>
        <w:lastRenderedPageBreak/>
        <w:t>V</w:t>
      </w:r>
      <w:r w:rsidRPr="006075E1">
        <w:rPr>
          <w:b/>
          <w:bCs/>
          <w:color w:val="EC008C"/>
          <w:sz w:val="72"/>
          <w:szCs w:val="72"/>
        </w:rPr>
        <w:t>I</w:t>
      </w:r>
      <w:r>
        <w:rPr>
          <w:b/>
          <w:bCs/>
          <w:color w:val="EC008C"/>
          <w:sz w:val="72"/>
          <w:szCs w:val="72"/>
        </w:rPr>
        <w:t>I</w:t>
      </w:r>
      <w:r w:rsidRPr="006075E1">
        <w:rPr>
          <w:b/>
          <w:bCs/>
          <w:color w:val="EC008C"/>
          <w:sz w:val="72"/>
          <w:szCs w:val="72"/>
        </w:rPr>
        <w:t xml:space="preserve">. </w:t>
      </w:r>
      <w:r>
        <w:rPr>
          <w:b/>
          <w:bCs/>
          <w:color w:val="EC008C"/>
          <w:sz w:val="72"/>
          <w:szCs w:val="72"/>
        </w:rPr>
        <w:t>Conduite de projet</w:t>
      </w:r>
    </w:p>
    <w:p w14:paraId="1B279050" w14:textId="3DCD4097" w:rsidR="00B51C10" w:rsidRDefault="00DA3B35" w:rsidP="00B51C10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24" w:name="Répartition"/>
      <w:r w:rsidRPr="00DA3B35">
        <w:rPr>
          <w:color w:val="EC008C"/>
          <w:sz w:val="36"/>
          <w:szCs w:val="36"/>
        </w:rPr>
        <w:t xml:space="preserve">Répartition </w:t>
      </w:r>
      <w:bookmarkEnd w:id="24"/>
      <w:r w:rsidRPr="00DA3B35">
        <w:rPr>
          <w:color w:val="EC008C"/>
          <w:sz w:val="36"/>
          <w:szCs w:val="36"/>
        </w:rPr>
        <w:t>des tâches</w:t>
      </w:r>
    </w:p>
    <w:p w14:paraId="0633BFCB" w14:textId="5690CE00" w:rsidR="00B51C10" w:rsidRDefault="00B51C10" w:rsidP="00B51C10">
      <w:pPr>
        <w:rPr>
          <w:color w:val="EC008C"/>
          <w:sz w:val="36"/>
          <w:szCs w:val="36"/>
        </w:rPr>
      </w:pPr>
    </w:p>
    <w:p w14:paraId="0C3BC4AC" w14:textId="7049E789" w:rsidR="00B51C10" w:rsidRPr="00B51C10" w:rsidRDefault="00B51C10" w:rsidP="0027673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 tableau concerne la répartition des tâches pour la première version du réseau social. Concernant la seconde version du réseau social seul Hugo Monteiro </w:t>
      </w:r>
      <w:r w:rsidR="009E52E9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fait les </w:t>
      </w:r>
      <w:r w:rsidR="00177649">
        <w:rPr>
          <w:color w:val="000000" w:themeColor="text1"/>
          <w:sz w:val="28"/>
          <w:szCs w:val="28"/>
        </w:rPr>
        <w:t>tâches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Grilledutableau"/>
        <w:tblpPr w:leftFromText="141" w:rightFromText="141" w:vertAnchor="page" w:horzAnchor="margin" w:tblpY="5416"/>
        <w:tblW w:w="0" w:type="auto"/>
        <w:tblLook w:val="04A0" w:firstRow="1" w:lastRow="0" w:firstColumn="1" w:lastColumn="0" w:noHBand="0" w:noVBand="1"/>
      </w:tblPr>
      <w:tblGrid>
        <w:gridCol w:w="2653"/>
        <w:gridCol w:w="2787"/>
        <w:gridCol w:w="2068"/>
        <w:gridCol w:w="1554"/>
      </w:tblGrid>
      <w:tr w:rsidR="000F1961" w14:paraId="67F2B141" w14:textId="08A94464" w:rsidTr="00BF43CC">
        <w:tc>
          <w:tcPr>
            <w:tcW w:w="2653" w:type="dxa"/>
            <w:shd w:val="clear" w:color="auto" w:fill="EC008C"/>
          </w:tcPr>
          <w:p w14:paraId="147F6578" w14:textId="77777777" w:rsidR="000F1961" w:rsidRPr="00BF43CC" w:rsidRDefault="000F1961" w:rsidP="00B51C10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14:paraId="133E4317" w14:textId="77EF2A22" w:rsidR="000F1961" w:rsidRPr="00BF43CC" w:rsidRDefault="000F1961" w:rsidP="00B51C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Développeur</w:t>
            </w:r>
          </w:p>
        </w:tc>
        <w:tc>
          <w:tcPr>
            <w:tcW w:w="2787" w:type="dxa"/>
            <w:shd w:val="clear" w:color="auto" w:fill="EC008C"/>
          </w:tcPr>
          <w:p w14:paraId="5D771CD1" w14:textId="77777777" w:rsidR="000F1961" w:rsidRPr="00BF43CC" w:rsidRDefault="000F1961" w:rsidP="00B51C10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14:paraId="63F05ED1" w14:textId="0925E290" w:rsidR="000F1961" w:rsidRPr="00BF43CC" w:rsidRDefault="00F65E1A" w:rsidP="00B51C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Tâches</w:t>
            </w:r>
          </w:p>
          <w:p w14:paraId="56A08A9E" w14:textId="518B0622" w:rsidR="000F1961" w:rsidRPr="00BF43CC" w:rsidRDefault="000F1961" w:rsidP="00B51C10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EC008C"/>
          </w:tcPr>
          <w:p w14:paraId="5289F7E7" w14:textId="77777777" w:rsidR="000F1961" w:rsidRPr="00BF43CC" w:rsidRDefault="000F1961" w:rsidP="00B51C10">
            <w:pPr>
              <w:rPr>
                <w:color w:val="FFFFFF" w:themeColor="background1"/>
                <w:sz w:val="36"/>
                <w:szCs w:val="36"/>
              </w:rPr>
            </w:pPr>
          </w:p>
          <w:p w14:paraId="5CE027BF" w14:textId="5B792B96" w:rsidR="000F1961" w:rsidRPr="00BF43CC" w:rsidRDefault="000F1961" w:rsidP="00B51C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Stack</w:t>
            </w:r>
          </w:p>
        </w:tc>
        <w:tc>
          <w:tcPr>
            <w:tcW w:w="1554" w:type="dxa"/>
            <w:shd w:val="clear" w:color="auto" w:fill="EC008C"/>
          </w:tcPr>
          <w:p w14:paraId="2492E619" w14:textId="77777777" w:rsidR="000F1961" w:rsidRPr="00BF43CC" w:rsidRDefault="000F1961" w:rsidP="000F1961">
            <w:pPr>
              <w:rPr>
                <w:color w:val="FFFFFF" w:themeColor="background1"/>
                <w:sz w:val="36"/>
                <w:szCs w:val="36"/>
              </w:rPr>
            </w:pPr>
          </w:p>
          <w:p w14:paraId="60B17868" w14:textId="6BBD0C90" w:rsidR="000F1961" w:rsidRPr="00BF43CC" w:rsidRDefault="00700C4F" w:rsidP="00700C4F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BF43CC">
              <w:rPr>
                <w:color w:val="FFFFFF" w:themeColor="background1"/>
                <w:sz w:val="28"/>
                <w:szCs w:val="28"/>
              </w:rPr>
              <w:t>Durée</w:t>
            </w:r>
          </w:p>
        </w:tc>
      </w:tr>
      <w:tr w:rsidR="000F1961" w14:paraId="2C4EB77D" w14:textId="136523F2" w:rsidTr="00675187">
        <w:tc>
          <w:tcPr>
            <w:tcW w:w="2653" w:type="dxa"/>
          </w:tcPr>
          <w:p w14:paraId="7D81D62F" w14:textId="77777777" w:rsidR="000F1961" w:rsidRPr="00B51C10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C0FED9B" w14:textId="062823D8" w:rsidR="000F1961" w:rsidRPr="00B51C10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1C10">
              <w:rPr>
                <w:color w:val="000000" w:themeColor="text1"/>
                <w:sz w:val="28"/>
                <w:szCs w:val="28"/>
              </w:rPr>
              <w:t>Hugo</w:t>
            </w:r>
          </w:p>
          <w:p w14:paraId="6486ECFE" w14:textId="7902D0C4" w:rsidR="000F1961" w:rsidRPr="00B51C10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6C948E9E" w14:textId="77777777" w:rsidR="000F1961" w:rsidRPr="00BF43CC" w:rsidRDefault="000F1961" w:rsidP="00B51C10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273EB912" w14:textId="1D4257E3" w:rsidR="000F1961" w:rsidRPr="00BF43CC" w:rsidRDefault="000F1961" w:rsidP="00B51C10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Inscription</w:t>
            </w:r>
          </w:p>
        </w:tc>
        <w:tc>
          <w:tcPr>
            <w:tcW w:w="2068" w:type="dxa"/>
          </w:tcPr>
          <w:p w14:paraId="78FC96F0" w14:textId="4EEB77DC" w:rsidR="000F1961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A620EDC" w14:textId="0909B989" w:rsidR="000F1961" w:rsidRPr="00B51C10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23591192" w14:textId="254E7BAE" w:rsidR="000F1961" w:rsidRPr="00B51C10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CE71995" w14:textId="77777777" w:rsidR="000F1961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20BF8D" w14:textId="2EFE1A52" w:rsidR="00CE2C6A" w:rsidRDefault="00CE2C6A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jours</w:t>
            </w:r>
          </w:p>
        </w:tc>
      </w:tr>
      <w:tr w:rsidR="000F1961" w14:paraId="3995AAFB" w14:textId="45614662" w:rsidTr="00675187">
        <w:tc>
          <w:tcPr>
            <w:tcW w:w="2653" w:type="dxa"/>
          </w:tcPr>
          <w:p w14:paraId="79F3AE7E" w14:textId="77777777" w:rsidR="000F1961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FFC5B6" w14:textId="4F44B75E" w:rsidR="000F1961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rius</w:t>
            </w:r>
          </w:p>
          <w:p w14:paraId="7A29A40F" w14:textId="147A0433" w:rsidR="000F1961" w:rsidRPr="00B51C10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62BB8799" w14:textId="77777777" w:rsidR="000F1961" w:rsidRPr="00BF43CC" w:rsidRDefault="000F1961" w:rsidP="00B51C10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2A87DF7E" w14:textId="652269F3" w:rsidR="000F1961" w:rsidRPr="00BF43CC" w:rsidRDefault="000F1961" w:rsidP="00B51C10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Poser une question</w:t>
            </w:r>
          </w:p>
        </w:tc>
        <w:tc>
          <w:tcPr>
            <w:tcW w:w="2068" w:type="dxa"/>
          </w:tcPr>
          <w:p w14:paraId="43839DD4" w14:textId="77777777" w:rsidR="000F1961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B4AAED3" w14:textId="77777777" w:rsidR="000F1961" w:rsidRPr="00B51C10" w:rsidRDefault="000F1961" w:rsidP="00851E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4E1D48D8" w14:textId="485016B3" w:rsidR="000F1961" w:rsidRPr="00B51C10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F2DC134" w14:textId="77777777" w:rsidR="000F1961" w:rsidRDefault="000F1961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FD6065A" w14:textId="1F3626A7" w:rsidR="00CE2C6A" w:rsidRDefault="00CE2C6A" w:rsidP="00B51C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jours</w:t>
            </w:r>
          </w:p>
        </w:tc>
      </w:tr>
      <w:tr w:rsidR="000F1961" w14:paraId="004EC77E" w14:textId="10BE81FD" w:rsidTr="00675187">
        <w:tc>
          <w:tcPr>
            <w:tcW w:w="2653" w:type="dxa"/>
          </w:tcPr>
          <w:p w14:paraId="2355966E" w14:textId="77777777" w:rsidR="000F1961" w:rsidRDefault="000F1961" w:rsidP="007B2E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78B6F4" w14:textId="25152DFF" w:rsidR="000F1961" w:rsidRDefault="000F1961" w:rsidP="007B2E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lisa</w:t>
            </w:r>
          </w:p>
          <w:p w14:paraId="495544DD" w14:textId="77777777" w:rsidR="000F1961" w:rsidRDefault="000F1961" w:rsidP="007B2E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230F82F0" w14:textId="77777777" w:rsidR="000F1961" w:rsidRPr="00BF43CC" w:rsidRDefault="000F1961" w:rsidP="007B2ED3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673FB770" w14:textId="3454141A" w:rsidR="000F1961" w:rsidRPr="00BF43CC" w:rsidRDefault="000F1961" w:rsidP="007B2ED3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Profil utilisateur</w:t>
            </w:r>
          </w:p>
        </w:tc>
        <w:tc>
          <w:tcPr>
            <w:tcW w:w="2068" w:type="dxa"/>
          </w:tcPr>
          <w:p w14:paraId="2F33E88A" w14:textId="77777777" w:rsidR="000F1961" w:rsidRDefault="000F1961" w:rsidP="007B2E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56CCEFF" w14:textId="77777777" w:rsidR="000F1961" w:rsidRPr="00B51C10" w:rsidRDefault="000F1961" w:rsidP="007B2E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126D25C6" w14:textId="77777777" w:rsidR="000F1961" w:rsidRDefault="000F1961" w:rsidP="007B2E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AFCB6AF" w14:textId="77777777" w:rsidR="000F1961" w:rsidRDefault="000F1961" w:rsidP="007B2E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78D91D6" w14:textId="0213B78D" w:rsidR="00CE2C6A" w:rsidRDefault="00CE2C6A" w:rsidP="007B2E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jours</w:t>
            </w:r>
          </w:p>
        </w:tc>
      </w:tr>
      <w:tr w:rsidR="000F1961" w14:paraId="5DB029C1" w14:textId="0D20B129" w:rsidTr="00675187">
        <w:tc>
          <w:tcPr>
            <w:tcW w:w="2653" w:type="dxa"/>
          </w:tcPr>
          <w:p w14:paraId="00942155" w14:textId="77777777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DCF5F6B" w14:textId="77777777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rius</w:t>
            </w:r>
          </w:p>
          <w:p w14:paraId="3E6CF6D9" w14:textId="77777777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278C65CA" w14:textId="77777777" w:rsidR="000F1961" w:rsidRPr="00BF43CC" w:rsidRDefault="000F1961" w:rsidP="00745E29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7546B8C6" w14:textId="79830B09" w:rsidR="000F1961" w:rsidRPr="00BF43CC" w:rsidRDefault="000F1961" w:rsidP="00745E29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Vue d’une question</w:t>
            </w:r>
          </w:p>
        </w:tc>
        <w:tc>
          <w:tcPr>
            <w:tcW w:w="2068" w:type="dxa"/>
          </w:tcPr>
          <w:p w14:paraId="6AEFFCE0" w14:textId="77777777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C501A2" w14:textId="77777777" w:rsidR="000F1961" w:rsidRPr="00B51C10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352B6AE2" w14:textId="77777777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3400DD65" w14:textId="77777777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A393375" w14:textId="33D97045" w:rsidR="00CE2C6A" w:rsidRDefault="00CE2C6A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jours</w:t>
            </w:r>
          </w:p>
        </w:tc>
      </w:tr>
      <w:tr w:rsidR="000F1961" w14:paraId="6745F4FF" w14:textId="3F77E6DF" w:rsidTr="00675187">
        <w:tc>
          <w:tcPr>
            <w:tcW w:w="2653" w:type="dxa"/>
          </w:tcPr>
          <w:p w14:paraId="2A151D28" w14:textId="77777777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0C57EF" w14:textId="4AED2E32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ugo</w:t>
            </w:r>
          </w:p>
          <w:p w14:paraId="0781C465" w14:textId="77777777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7F961B7A" w14:textId="77777777" w:rsidR="000F1961" w:rsidRPr="00BF43CC" w:rsidRDefault="000F1961" w:rsidP="00745E29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18581017" w14:textId="7C892463" w:rsidR="000F1961" w:rsidRPr="00BF43CC" w:rsidRDefault="000F1961" w:rsidP="00745E29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Menu Principal</w:t>
            </w:r>
          </w:p>
        </w:tc>
        <w:tc>
          <w:tcPr>
            <w:tcW w:w="2068" w:type="dxa"/>
          </w:tcPr>
          <w:p w14:paraId="3B3AE0FC" w14:textId="77777777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CD5E5A2" w14:textId="77777777" w:rsidR="000F1961" w:rsidRPr="00B51C10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056DFB15" w14:textId="77777777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E4457DA" w14:textId="77777777" w:rsidR="000F1961" w:rsidRDefault="000F1961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5E0CAE8" w14:textId="43904FB1" w:rsidR="00990A68" w:rsidRDefault="00990A68" w:rsidP="00745E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jours</w:t>
            </w:r>
          </w:p>
        </w:tc>
      </w:tr>
      <w:tr w:rsidR="000F1961" w14:paraId="4729D62D" w14:textId="4BD51493" w:rsidTr="00675187">
        <w:tc>
          <w:tcPr>
            <w:tcW w:w="2653" w:type="dxa"/>
          </w:tcPr>
          <w:p w14:paraId="6A67C38B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C59658" w14:textId="6A7060DF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lisa</w:t>
            </w:r>
          </w:p>
          <w:p w14:paraId="4D0D75CA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407E98D5" w14:textId="77777777" w:rsidR="000F1961" w:rsidRPr="00BF43CC" w:rsidRDefault="000F1961" w:rsidP="0077205C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186CA4A5" w14:textId="4FDF781E" w:rsidR="000F1961" w:rsidRPr="00BF43CC" w:rsidRDefault="000F1961" w:rsidP="0077205C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Vue d’un utilisateur</w:t>
            </w:r>
          </w:p>
        </w:tc>
        <w:tc>
          <w:tcPr>
            <w:tcW w:w="2068" w:type="dxa"/>
          </w:tcPr>
          <w:p w14:paraId="51C1244F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99ABCAB" w14:textId="77777777" w:rsidR="000F1961" w:rsidRPr="00B51C10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1AF514C0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B5D6458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88333A1" w14:textId="74A0707E" w:rsidR="00990A68" w:rsidRDefault="00990A68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jours</w:t>
            </w:r>
          </w:p>
        </w:tc>
      </w:tr>
      <w:tr w:rsidR="000F1961" w14:paraId="0F95235A" w14:textId="6C60745D" w:rsidTr="00675187">
        <w:tc>
          <w:tcPr>
            <w:tcW w:w="2653" w:type="dxa"/>
          </w:tcPr>
          <w:p w14:paraId="79977194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EE1581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ED2ADC" w14:textId="0414397D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rius</w:t>
            </w:r>
          </w:p>
          <w:p w14:paraId="700A4CD2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695A1008" w14:textId="77777777" w:rsidR="000F1961" w:rsidRPr="00BF43CC" w:rsidRDefault="000F1961" w:rsidP="0077205C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0A0BDC6F" w14:textId="77777777" w:rsidR="000F1961" w:rsidRPr="00BF43CC" w:rsidRDefault="000F1961" w:rsidP="0077205C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5631FD6A" w14:textId="54ACF3A5" w:rsidR="000F1961" w:rsidRPr="00BF43CC" w:rsidRDefault="000F1961" w:rsidP="0077205C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Administration</w:t>
            </w:r>
          </w:p>
        </w:tc>
        <w:tc>
          <w:tcPr>
            <w:tcW w:w="2068" w:type="dxa"/>
          </w:tcPr>
          <w:p w14:paraId="6B31C6D9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DAE619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FA65AE8" w14:textId="46BBA5F8" w:rsidR="000F1961" w:rsidRPr="00B51C10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56D39F5A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47BB7F32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5D3EE88" w14:textId="77777777" w:rsidR="00315598" w:rsidRDefault="00315598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5CFB8F" w14:textId="1E9E34FC" w:rsidR="00315598" w:rsidRDefault="00315598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jours</w:t>
            </w:r>
          </w:p>
        </w:tc>
      </w:tr>
      <w:tr w:rsidR="000F1961" w14:paraId="60DC473C" w14:textId="492B8CD1" w:rsidTr="00675187">
        <w:tc>
          <w:tcPr>
            <w:tcW w:w="2653" w:type="dxa"/>
          </w:tcPr>
          <w:p w14:paraId="1203346A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FE823A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lisa</w:t>
            </w:r>
          </w:p>
          <w:p w14:paraId="1F9BDBC3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01D6BBFF" w14:textId="77777777" w:rsidR="000F1961" w:rsidRPr="00BF43CC" w:rsidRDefault="000F1961" w:rsidP="0077205C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394A7ACB" w14:textId="25F6DFB5" w:rsidR="000F1961" w:rsidRPr="00BF43CC" w:rsidRDefault="000F1961" w:rsidP="0077205C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Vue d’un utilisateur</w:t>
            </w:r>
          </w:p>
        </w:tc>
        <w:tc>
          <w:tcPr>
            <w:tcW w:w="2068" w:type="dxa"/>
          </w:tcPr>
          <w:p w14:paraId="0AF0F3D5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C6EB06" w14:textId="77777777" w:rsidR="000F1961" w:rsidRPr="00B51C10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79558500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CC76E29" w14:textId="77777777" w:rsidR="000F1961" w:rsidRDefault="000F1961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C60F09" w14:textId="12C07048" w:rsidR="000D28F3" w:rsidRDefault="000D28F3" w:rsidP="007720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jours</w:t>
            </w:r>
          </w:p>
        </w:tc>
      </w:tr>
      <w:tr w:rsidR="000D28F3" w14:paraId="3F73542D" w14:textId="77777777" w:rsidTr="00675187">
        <w:tc>
          <w:tcPr>
            <w:tcW w:w="2653" w:type="dxa"/>
          </w:tcPr>
          <w:p w14:paraId="15C11439" w14:textId="77777777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B319BBC" w14:textId="71CA2423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ugo</w:t>
            </w:r>
          </w:p>
          <w:p w14:paraId="44AF914A" w14:textId="77777777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29304AA6" w14:textId="77777777" w:rsidR="000D28F3" w:rsidRPr="00BF43CC" w:rsidRDefault="000D28F3" w:rsidP="000D28F3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1E65A225" w14:textId="193EA1C5" w:rsidR="000D28F3" w:rsidRPr="00BF43CC" w:rsidRDefault="000D28F3" w:rsidP="000D28F3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Page d’accueil connecté</w:t>
            </w:r>
          </w:p>
        </w:tc>
        <w:tc>
          <w:tcPr>
            <w:tcW w:w="2068" w:type="dxa"/>
          </w:tcPr>
          <w:p w14:paraId="413D53A9" w14:textId="77777777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BF60E5" w14:textId="77777777" w:rsidR="000D28F3" w:rsidRPr="00B51C10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3C0A2C40" w14:textId="77777777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0F51D9E" w14:textId="77777777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D505FAD" w14:textId="244E678E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jours</w:t>
            </w:r>
          </w:p>
        </w:tc>
      </w:tr>
      <w:tr w:rsidR="000D28F3" w14:paraId="202FB0F4" w14:textId="77777777" w:rsidTr="00675187">
        <w:tc>
          <w:tcPr>
            <w:tcW w:w="2653" w:type="dxa"/>
          </w:tcPr>
          <w:p w14:paraId="42B757DE" w14:textId="77777777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258CAC" w14:textId="77777777" w:rsidR="00BC715D" w:rsidRDefault="00BC715D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B2B645" w14:textId="247824B9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ugo</w:t>
            </w:r>
          </w:p>
          <w:p w14:paraId="51B5F1F9" w14:textId="77777777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790727A4" w14:textId="77777777" w:rsidR="000D28F3" w:rsidRPr="00BF43CC" w:rsidRDefault="000D28F3" w:rsidP="000D28F3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34CA58C9" w14:textId="77777777" w:rsidR="000D28F3" w:rsidRPr="00BF43CC" w:rsidRDefault="000D28F3" w:rsidP="000D28F3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 xml:space="preserve">Page d’accueil </w:t>
            </w:r>
            <w:r w:rsidRPr="00BF43CC">
              <w:rPr>
                <w:color w:val="EC008C"/>
                <w:sz w:val="28"/>
                <w:szCs w:val="28"/>
              </w:rPr>
              <w:t>dé</w:t>
            </w:r>
            <w:r w:rsidRPr="00BF43CC">
              <w:rPr>
                <w:color w:val="EC008C"/>
                <w:sz w:val="28"/>
                <w:szCs w:val="28"/>
              </w:rPr>
              <w:t>connecté</w:t>
            </w:r>
            <w:r w:rsidRPr="00BF43CC">
              <w:rPr>
                <w:color w:val="EC008C"/>
                <w:sz w:val="28"/>
                <w:szCs w:val="28"/>
              </w:rPr>
              <w:t xml:space="preserve"> (intégration maquette)</w:t>
            </w:r>
          </w:p>
          <w:p w14:paraId="4C10C95A" w14:textId="61D1482A" w:rsidR="00BC715D" w:rsidRPr="00BF43CC" w:rsidRDefault="00BC715D" w:rsidP="000D28F3">
            <w:pPr>
              <w:jc w:val="center"/>
              <w:rPr>
                <w:color w:val="EC008C"/>
                <w:sz w:val="28"/>
                <w:szCs w:val="28"/>
              </w:rPr>
            </w:pPr>
          </w:p>
        </w:tc>
        <w:tc>
          <w:tcPr>
            <w:tcW w:w="2068" w:type="dxa"/>
          </w:tcPr>
          <w:p w14:paraId="70CA0A78" w14:textId="77777777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9261172" w14:textId="77777777" w:rsidR="00BC715D" w:rsidRDefault="00BC715D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2009BA0" w14:textId="51BCF594" w:rsidR="000D28F3" w:rsidRPr="00B51C10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3B09711D" w14:textId="77777777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3C5F10AF" w14:textId="77777777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CDAF7C9" w14:textId="77777777" w:rsidR="00BC715D" w:rsidRDefault="00BC715D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4454331" w14:textId="2B92768E" w:rsidR="000D28F3" w:rsidRDefault="000D28F3" w:rsidP="000D28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jours</w:t>
            </w:r>
          </w:p>
        </w:tc>
      </w:tr>
      <w:tr w:rsidR="00BC715D" w14:paraId="345DD238" w14:textId="77777777" w:rsidTr="00675187">
        <w:tc>
          <w:tcPr>
            <w:tcW w:w="2653" w:type="dxa"/>
          </w:tcPr>
          <w:p w14:paraId="421F17BC" w14:textId="77777777" w:rsidR="00BC715D" w:rsidRDefault="00BC715D" w:rsidP="00BC7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DDE6568" w14:textId="77777777" w:rsidR="00BC715D" w:rsidRDefault="00BC715D" w:rsidP="00BC715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ugo</w:t>
            </w:r>
          </w:p>
          <w:p w14:paraId="280B9033" w14:textId="77777777" w:rsidR="00BC715D" w:rsidRDefault="00BC715D" w:rsidP="00BC7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17E52605" w14:textId="77777777" w:rsidR="00BC715D" w:rsidRPr="00BF43CC" w:rsidRDefault="00BC715D" w:rsidP="00BC715D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5EA7CDEA" w14:textId="0E0CE493" w:rsidR="00BC715D" w:rsidRPr="00BF43CC" w:rsidRDefault="00675187" w:rsidP="00BC715D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Header / Footer</w:t>
            </w:r>
          </w:p>
        </w:tc>
        <w:tc>
          <w:tcPr>
            <w:tcW w:w="2068" w:type="dxa"/>
          </w:tcPr>
          <w:p w14:paraId="373F54D8" w14:textId="77777777" w:rsidR="00BC715D" w:rsidRDefault="00BC715D" w:rsidP="00BC7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A6A54F" w14:textId="77777777" w:rsidR="00BC715D" w:rsidRPr="00B51C10" w:rsidRDefault="00BC715D" w:rsidP="00BC715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66937E98" w14:textId="77777777" w:rsidR="00BC715D" w:rsidRDefault="00BC715D" w:rsidP="00BC7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B207C12" w14:textId="77777777" w:rsidR="00BC715D" w:rsidRDefault="00BC715D" w:rsidP="00BC7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36C7F56" w14:textId="26D9BCB4" w:rsidR="00BC715D" w:rsidRDefault="00675187" w:rsidP="00BC715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BC715D">
              <w:rPr>
                <w:color w:val="000000" w:themeColor="text1"/>
                <w:sz w:val="28"/>
                <w:szCs w:val="28"/>
              </w:rPr>
              <w:t xml:space="preserve"> jours</w:t>
            </w:r>
          </w:p>
        </w:tc>
      </w:tr>
      <w:tr w:rsidR="00675187" w14:paraId="47AE3EC8" w14:textId="77777777" w:rsidTr="00675187">
        <w:tc>
          <w:tcPr>
            <w:tcW w:w="2653" w:type="dxa"/>
          </w:tcPr>
          <w:p w14:paraId="15EB4ECA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F3A5FAD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ugo</w:t>
            </w:r>
          </w:p>
          <w:p w14:paraId="395E45D2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7D75728F" w14:textId="77777777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70A949E0" w14:textId="754F37F6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Réorganisation du CSS</w:t>
            </w:r>
          </w:p>
        </w:tc>
        <w:tc>
          <w:tcPr>
            <w:tcW w:w="2068" w:type="dxa"/>
          </w:tcPr>
          <w:p w14:paraId="53B14B4C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3A2915A" w14:textId="03D25FAB" w:rsidR="00675187" w:rsidRPr="00B51C10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SS4</w:t>
            </w:r>
          </w:p>
          <w:p w14:paraId="2984063F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EAF155F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8F059B5" w14:textId="594FC1A6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jours</w:t>
            </w:r>
          </w:p>
        </w:tc>
      </w:tr>
      <w:tr w:rsidR="00675187" w14:paraId="4040B862" w14:textId="77777777" w:rsidTr="00675187">
        <w:tc>
          <w:tcPr>
            <w:tcW w:w="2653" w:type="dxa"/>
          </w:tcPr>
          <w:p w14:paraId="5DC31563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18614A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ugo</w:t>
            </w:r>
          </w:p>
          <w:p w14:paraId="33CBC7F0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6259240E" w14:textId="77777777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2BC20793" w14:textId="206FA14D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Sécurité</w:t>
            </w:r>
          </w:p>
        </w:tc>
        <w:tc>
          <w:tcPr>
            <w:tcW w:w="2068" w:type="dxa"/>
          </w:tcPr>
          <w:p w14:paraId="0D26AC3C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FAA3E0F" w14:textId="0D2357F4" w:rsidR="00675187" w:rsidRPr="00B51C10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</w:t>
            </w:r>
          </w:p>
          <w:p w14:paraId="4DA94D85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611B8B21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0FCD37" w14:textId="1FBC96FD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jours</w:t>
            </w:r>
          </w:p>
        </w:tc>
      </w:tr>
      <w:tr w:rsidR="00675187" w14:paraId="0E9CC917" w14:textId="77777777" w:rsidTr="00675187">
        <w:tc>
          <w:tcPr>
            <w:tcW w:w="2653" w:type="dxa"/>
          </w:tcPr>
          <w:p w14:paraId="265B302B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539639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ugo</w:t>
            </w:r>
          </w:p>
          <w:p w14:paraId="1E09FA68" w14:textId="68F4CC2D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08B6CFD1" w14:textId="77777777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7FD8175B" w14:textId="202027E2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Responsive</w:t>
            </w:r>
          </w:p>
        </w:tc>
        <w:tc>
          <w:tcPr>
            <w:tcW w:w="2068" w:type="dxa"/>
          </w:tcPr>
          <w:p w14:paraId="445E6021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9AB5A4" w14:textId="3F78363F" w:rsidR="00675187" w:rsidRPr="00B51C10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SS4</w:t>
            </w:r>
          </w:p>
          <w:p w14:paraId="20050B60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13744C0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C922B87" w14:textId="10552A15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jours</w:t>
            </w:r>
          </w:p>
        </w:tc>
      </w:tr>
      <w:tr w:rsidR="00675187" w14:paraId="5ADA6B23" w14:textId="77777777" w:rsidTr="00675187">
        <w:tc>
          <w:tcPr>
            <w:tcW w:w="2653" w:type="dxa"/>
          </w:tcPr>
          <w:p w14:paraId="07EB1ED8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0AEAAE" w14:textId="68B060DF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lisa</w:t>
            </w:r>
          </w:p>
          <w:p w14:paraId="3C3CDCAC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57DA077A" w14:textId="77777777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05EA8A14" w14:textId="7FEF17E8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Désinscrire</w:t>
            </w:r>
          </w:p>
        </w:tc>
        <w:tc>
          <w:tcPr>
            <w:tcW w:w="2068" w:type="dxa"/>
          </w:tcPr>
          <w:p w14:paraId="3ECBAF70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1630F5" w14:textId="77777777" w:rsidR="00675187" w:rsidRPr="00B51C10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11BFE1B5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1960F59B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429853" w14:textId="32626880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jours</w:t>
            </w:r>
          </w:p>
        </w:tc>
      </w:tr>
      <w:tr w:rsidR="00675187" w14:paraId="1D0D2F3C" w14:textId="77777777" w:rsidTr="00675187">
        <w:tc>
          <w:tcPr>
            <w:tcW w:w="2653" w:type="dxa"/>
          </w:tcPr>
          <w:p w14:paraId="02CEBB13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FEB6E1D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ugo</w:t>
            </w:r>
          </w:p>
          <w:p w14:paraId="65799FCE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15EC40CE" w14:textId="77777777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05F487F8" w14:textId="196BD525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Ajout like</w:t>
            </w:r>
          </w:p>
        </w:tc>
        <w:tc>
          <w:tcPr>
            <w:tcW w:w="2068" w:type="dxa"/>
          </w:tcPr>
          <w:p w14:paraId="56CC70E7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C142402" w14:textId="77777777" w:rsidR="00675187" w:rsidRPr="00B51C10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P7 – HTML 5 – CSS4</w:t>
            </w:r>
          </w:p>
          <w:p w14:paraId="1110D850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BB6559E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E4736C6" w14:textId="274839FF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jours</w:t>
            </w:r>
          </w:p>
        </w:tc>
      </w:tr>
      <w:tr w:rsidR="00675187" w14:paraId="7801A82B" w14:textId="77777777" w:rsidTr="00675187">
        <w:tc>
          <w:tcPr>
            <w:tcW w:w="2653" w:type="dxa"/>
          </w:tcPr>
          <w:p w14:paraId="449656D7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101558A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68E477A" w14:textId="4AA2A829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lisa et Marius</w:t>
            </w:r>
          </w:p>
          <w:p w14:paraId="04C3120C" w14:textId="77777777" w:rsidR="00675187" w:rsidRDefault="00675187" w:rsidP="0067518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14:paraId="2B58F734" w14:textId="77777777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7FD090EA" w14:textId="77777777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4A9819DF" w14:textId="214B2A0F" w:rsidR="00675187" w:rsidRPr="00BF43CC" w:rsidRDefault="00675187" w:rsidP="00675187">
            <w:pPr>
              <w:jc w:val="center"/>
              <w:rPr>
                <w:color w:val="EC008C"/>
                <w:sz w:val="28"/>
                <w:szCs w:val="28"/>
              </w:rPr>
            </w:pPr>
            <w:r w:rsidRPr="00BF43CC">
              <w:rPr>
                <w:color w:val="EC008C"/>
                <w:sz w:val="28"/>
                <w:szCs w:val="28"/>
              </w:rPr>
              <w:t>Ajout avatar</w:t>
            </w:r>
          </w:p>
        </w:tc>
        <w:tc>
          <w:tcPr>
            <w:tcW w:w="2068" w:type="dxa"/>
          </w:tcPr>
          <w:p w14:paraId="7D307469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28CD75F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6EEE092" w14:textId="102F1AE0" w:rsidR="00675187" w:rsidRPr="00B51C10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ML 5 – CSS4</w:t>
            </w:r>
          </w:p>
          <w:p w14:paraId="48254CBD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52A27C4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F3A757" w14:textId="77777777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9FDC87F" w14:textId="7A26C229" w:rsidR="00675187" w:rsidRDefault="00675187" w:rsidP="00675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jours</w:t>
            </w:r>
          </w:p>
        </w:tc>
      </w:tr>
    </w:tbl>
    <w:p w14:paraId="65FC5BE1" w14:textId="5E053CBC" w:rsidR="00B51C10" w:rsidRDefault="00B51C10" w:rsidP="00B51C10">
      <w:pPr>
        <w:rPr>
          <w:color w:val="EC008C"/>
          <w:sz w:val="36"/>
          <w:szCs w:val="36"/>
        </w:rPr>
      </w:pPr>
    </w:p>
    <w:p w14:paraId="3ABC351A" w14:textId="77777777" w:rsidR="00F666E8" w:rsidRPr="00B51C10" w:rsidRDefault="00F666E8" w:rsidP="00B51C10">
      <w:pPr>
        <w:rPr>
          <w:color w:val="EC008C"/>
          <w:sz w:val="36"/>
          <w:szCs w:val="36"/>
        </w:rPr>
      </w:pPr>
    </w:p>
    <w:p w14:paraId="6F2BDE76" w14:textId="77777777" w:rsidR="00DA3B35" w:rsidRPr="00DA3B35" w:rsidRDefault="00DA3B35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25" w:name="Compte_Rendu"/>
      <w:r w:rsidRPr="00DA3B35">
        <w:rPr>
          <w:color w:val="EC008C"/>
          <w:sz w:val="36"/>
          <w:szCs w:val="36"/>
        </w:rPr>
        <w:t>Compte Rendu</w:t>
      </w:r>
    </w:p>
    <w:bookmarkEnd w:id="25"/>
    <w:p w14:paraId="7BF4DFFE" w14:textId="0564A1F3" w:rsidR="00DA3B35" w:rsidRDefault="00DA3B35" w:rsidP="006075E1">
      <w:pPr>
        <w:rPr>
          <w:color w:val="EC008C"/>
          <w:sz w:val="36"/>
          <w:szCs w:val="36"/>
        </w:rPr>
      </w:pPr>
    </w:p>
    <w:p w14:paraId="00A58EB2" w14:textId="59EBB85C" w:rsidR="0027673F" w:rsidRPr="00804AE6" w:rsidRDefault="00804AE6" w:rsidP="00F666E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e que je retiens de ce projet est qu’il m’a permi</w:t>
      </w:r>
      <w:r w:rsidR="00695C5D">
        <w:rPr>
          <w:color w:val="000000" w:themeColor="text1"/>
          <w:sz w:val="28"/>
          <w:szCs w:val="28"/>
        </w:rPr>
        <w:t>s d’approfondir</w:t>
      </w:r>
      <w:r w:rsidR="00B134E4">
        <w:rPr>
          <w:color w:val="000000" w:themeColor="text1"/>
          <w:sz w:val="28"/>
          <w:szCs w:val="28"/>
        </w:rPr>
        <w:t xml:space="preserve"> </w:t>
      </w:r>
      <w:r w:rsidR="00695C5D">
        <w:rPr>
          <w:color w:val="000000" w:themeColor="text1"/>
          <w:sz w:val="28"/>
          <w:szCs w:val="28"/>
        </w:rPr>
        <w:t xml:space="preserve">considérablement mes connaissances </w:t>
      </w:r>
      <w:r w:rsidR="00B134E4">
        <w:rPr>
          <w:color w:val="000000" w:themeColor="text1"/>
          <w:sz w:val="28"/>
          <w:szCs w:val="28"/>
        </w:rPr>
        <w:t xml:space="preserve">dans tous les langages que j’ai pu utiliser lors de ce projet. La découverte des conventions et de leur importance. </w:t>
      </w:r>
      <w:r w:rsidR="00F666E8">
        <w:rPr>
          <w:color w:val="000000" w:themeColor="text1"/>
          <w:sz w:val="28"/>
          <w:szCs w:val="28"/>
        </w:rPr>
        <w:t>J’ai aussi pu découvrir les fondamentaux de gestion, de management de projet, stratégie et organisation pour mener efficacement la mission.</w:t>
      </w:r>
      <w:r w:rsidR="00F666E8">
        <w:rPr>
          <w:color w:val="000000" w:themeColor="text1"/>
          <w:sz w:val="28"/>
          <w:szCs w:val="28"/>
        </w:rPr>
        <w:t xml:space="preserve"> </w:t>
      </w:r>
      <w:r w:rsidR="00B134E4">
        <w:rPr>
          <w:color w:val="000000" w:themeColor="text1"/>
          <w:sz w:val="28"/>
          <w:szCs w:val="28"/>
        </w:rPr>
        <w:t>Ce projet m’a fait découvrir comment se dérouler l</w:t>
      </w:r>
      <w:r w:rsidR="00F666E8">
        <w:rPr>
          <w:color w:val="000000" w:themeColor="text1"/>
          <w:sz w:val="28"/>
          <w:szCs w:val="28"/>
        </w:rPr>
        <w:t>e processus de</w:t>
      </w:r>
      <w:r w:rsidR="00B134E4">
        <w:rPr>
          <w:color w:val="000000" w:themeColor="text1"/>
          <w:sz w:val="28"/>
          <w:szCs w:val="28"/>
        </w:rPr>
        <w:t xml:space="preserve"> production d’un projet professionnel. </w:t>
      </w:r>
    </w:p>
    <w:bookmarkEnd w:id="23"/>
    <w:p w14:paraId="50617D85" w14:textId="77777777" w:rsidR="006075E1" w:rsidRPr="006075E1" w:rsidRDefault="006075E1" w:rsidP="006075E1">
      <w:pPr>
        <w:rPr>
          <w:color w:val="EC008C"/>
          <w:sz w:val="36"/>
          <w:szCs w:val="36"/>
        </w:rPr>
      </w:pPr>
    </w:p>
    <w:p w14:paraId="2D307DE2" w14:textId="77777777" w:rsidR="006075E1" w:rsidRPr="006075E1" w:rsidRDefault="006075E1" w:rsidP="006075E1">
      <w:pPr>
        <w:rPr>
          <w:color w:val="EC008C"/>
          <w:sz w:val="36"/>
          <w:szCs w:val="36"/>
        </w:rPr>
      </w:pPr>
    </w:p>
    <w:p w14:paraId="2399B60C" w14:textId="77777777" w:rsidR="006075E1" w:rsidRPr="006075E1" w:rsidRDefault="006075E1" w:rsidP="006075E1">
      <w:pPr>
        <w:rPr>
          <w:color w:val="EC008C"/>
          <w:sz w:val="36"/>
          <w:szCs w:val="36"/>
        </w:rPr>
      </w:pPr>
    </w:p>
    <w:p w14:paraId="61C13B65" w14:textId="77777777" w:rsidR="006075E1" w:rsidRPr="006075E1" w:rsidRDefault="006075E1" w:rsidP="006075E1">
      <w:pPr>
        <w:rPr>
          <w:b/>
          <w:bCs/>
          <w:color w:val="EC008C"/>
          <w:sz w:val="72"/>
          <w:szCs w:val="72"/>
        </w:rPr>
      </w:pPr>
    </w:p>
    <w:sectPr w:rsidR="006075E1" w:rsidRPr="006075E1" w:rsidSect="001637CB">
      <w:headerReference w:type="default" r:id="rId43"/>
      <w:footerReference w:type="default" r:id="rId44"/>
      <w:footerReference w:type="firs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738B" w14:textId="77777777" w:rsidR="00C01F01" w:rsidRDefault="00C01F01" w:rsidP="001C1491">
      <w:pPr>
        <w:spacing w:after="0" w:line="240" w:lineRule="auto"/>
      </w:pPr>
      <w:r>
        <w:separator/>
      </w:r>
    </w:p>
  </w:endnote>
  <w:endnote w:type="continuationSeparator" w:id="0">
    <w:p w14:paraId="60E2A2A9" w14:textId="77777777" w:rsidR="00C01F01" w:rsidRDefault="00C01F01" w:rsidP="001C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17E5B" w14:textId="7B5D6C67" w:rsidR="00BB33B7" w:rsidRDefault="00BB33B7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A14A94C" wp14:editId="44BAF73E">
              <wp:simplePos x="0" y="0"/>
              <wp:positionH relativeFrom="margin">
                <wp:posOffset>20955</wp:posOffset>
              </wp:positionH>
              <wp:positionV relativeFrom="bottomMargin">
                <wp:posOffset>184150</wp:posOffset>
              </wp:positionV>
              <wp:extent cx="592455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21334" y="66676"/>
                          <a:ext cx="575499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44778" w14:textId="77777777" w:rsidR="00BB33B7" w:rsidRPr="001C1491" w:rsidRDefault="00BB33B7" w:rsidP="001637C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C1491">
                              <w:rPr>
                                <w:color w:val="000000" w:themeColor="text1"/>
                              </w:rPr>
                              <w:t>Hugo Monteiro – Documentation Fonctionnelle et Technique Détaillée</w:t>
                            </w:r>
                          </w:p>
                          <w:p w14:paraId="2291F411" w14:textId="77777777" w:rsidR="00BB33B7" w:rsidRPr="001C1491" w:rsidRDefault="00BB33B7">
                            <w:pPr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14A94C" id="Groupe 37" o:spid="_x0000_s1028" style="position:absolute;margin-left:1.65pt;margin-top:14.5pt;width:466.5pt;height:25.2pt;z-index:25166028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left:213;top:666;width:57550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344778" w14:textId="77777777" w:rsidR="00BB33B7" w:rsidRPr="001C1491" w:rsidRDefault="00BB33B7" w:rsidP="001637CB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1C1491">
                        <w:rPr>
                          <w:color w:val="000000" w:themeColor="text1"/>
                        </w:rPr>
                        <w:t>Hugo Monteiro – Documentation Fonctionnelle et Technique Détaillée</w:t>
                      </w:r>
                    </w:p>
                    <w:p w14:paraId="2291F411" w14:textId="77777777" w:rsidR="00BB33B7" w:rsidRPr="001C1491" w:rsidRDefault="00BB33B7">
                      <w:pPr>
                        <w:jc w:val="right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DDDD1B" wp14:editId="7078176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CB8C8E" w14:textId="77777777" w:rsidR="00BB33B7" w:rsidRDefault="00BB33B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DDD1B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7CB8C8E" w14:textId="77777777" w:rsidR="00BB33B7" w:rsidRDefault="00BB33B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3C77" w14:textId="5AF010A2" w:rsidR="00BB33B7" w:rsidRDefault="00BB33B7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76D897A" wp14:editId="313FC45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Zone de texte 6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FC0A0" w14:textId="36A3032B" w:rsidR="00BB33B7" w:rsidRPr="001C1491" w:rsidRDefault="00BB33B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C1491">
                              <w:rPr>
                                <w:color w:val="000000" w:themeColor="text1"/>
                              </w:rPr>
                              <w:t>Hugo Monteiro – Documentation Fonctionnelle et Technique Détaill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D897A" id="Groupe 4" o:spid="_x0000_s1032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pzgK3HUDAACUCgAADgAAAAAAAAAAAAAAAAAuAgAAZHJzL2Uyb0RvYy54bWxQSwEC&#10;LQAUAAYACAAAACEA/QR0/NwAAAAEAQAADwAAAAAAAAAAAAAAAADPBQAAZHJzL2Rvd25yZXYueG1s&#10;UEsFBgAAAAAEAAQA8wAAANgGAAAAAA==&#10;">
              <v:rect id="Rectangle 5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" filled="f" stroked="f" strokeweight=".5pt">
                <v:textbox inset=",,,0">
                  <w:txbxContent>
                    <w:p w14:paraId="731FC0A0" w14:textId="36A3032B" w:rsidR="00BB33B7" w:rsidRPr="001C1491" w:rsidRDefault="00BB33B7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1C1491">
                        <w:rPr>
                          <w:color w:val="000000" w:themeColor="text1"/>
                        </w:rPr>
                        <w:t>Hugo Monteiro – Documentation Fonctionnelle et Technique Détaillé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B8BD5A" wp14:editId="0745229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1FA44" w14:textId="77777777" w:rsidR="00BB33B7" w:rsidRDefault="00BB33B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8BD5A" id="Rectangle 7" o:spid="_x0000_s1035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KcIltG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14:paraId="0951FA44" w14:textId="77777777" w:rsidR="00BB33B7" w:rsidRDefault="00BB33B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84CDA" w14:textId="77777777" w:rsidR="00C01F01" w:rsidRDefault="00C01F01" w:rsidP="001C1491">
      <w:pPr>
        <w:spacing w:after="0" w:line="240" w:lineRule="auto"/>
      </w:pPr>
      <w:r>
        <w:separator/>
      </w:r>
    </w:p>
  </w:footnote>
  <w:footnote w:type="continuationSeparator" w:id="0">
    <w:p w14:paraId="26B71F9C" w14:textId="77777777" w:rsidR="00C01F01" w:rsidRDefault="00C01F01" w:rsidP="001C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E821" w14:textId="226FA5BB" w:rsidR="00BB33B7" w:rsidRDefault="00BB33B7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35CB27" wp14:editId="0E2670C4">
          <wp:simplePos x="0" y="0"/>
          <wp:positionH relativeFrom="margin">
            <wp:align>left</wp:align>
          </wp:positionH>
          <wp:positionV relativeFrom="paragraph">
            <wp:posOffset>-176786</wp:posOffset>
          </wp:positionV>
          <wp:extent cx="2014735" cy="409433"/>
          <wp:effectExtent l="0" t="0" r="5080" b="0"/>
          <wp:wrapTight wrapText="bothSides">
            <wp:wrapPolygon edited="0">
              <wp:start x="0" y="0"/>
              <wp:lineTo x="0" y="20124"/>
              <wp:lineTo x="21450" y="20124"/>
              <wp:lineTo x="21450" y="0"/>
              <wp:lineTo x="0" y="0"/>
            </wp:wrapPolygon>
          </wp:wrapTight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735" cy="409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0CA"/>
    <w:multiLevelType w:val="hybridMultilevel"/>
    <w:tmpl w:val="49CA5422"/>
    <w:lvl w:ilvl="0" w:tplc="E5C8E526">
      <w:start w:val="1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9" w:hanging="360"/>
      </w:pPr>
    </w:lvl>
    <w:lvl w:ilvl="2" w:tplc="040C001B" w:tentative="1">
      <w:start w:val="1"/>
      <w:numFmt w:val="lowerRoman"/>
      <w:lvlText w:val="%3."/>
      <w:lvlJc w:val="right"/>
      <w:pPr>
        <w:ind w:left="1869" w:hanging="180"/>
      </w:pPr>
    </w:lvl>
    <w:lvl w:ilvl="3" w:tplc="040C000F" w:tentative="1">
      <w:start w:val="1"/>
      <w:numFmt w:val="decimal"/>
      <w:lvlText w:val="%4."/>
      <w:lvlJc w:val="left"/>
      <w:pPr>
        <w:ind w:left="2589" w:hanging="360"/>
      </w:pPr>
    </w:lvl>
    <w:lvl w:ilvl="4" w:tplc="040C0019" w:tentative="1">
      <w:start w:val="1"/>
      <w:numFmt w:val="lowerLetter"/>
      <w:lvlText w:val="%5."/>
      <w:lvlJc w:val="left"/>
      <w:pPr>
        <w:ind w:left="3309" w:hanging="360"/>
      </w:pPr>
    </w:lvl>
    <w:lvl w:ilvl="5" w:tplc="040C001B" w:tentative="1">
      <w:start w:val="1"/>
      <w:numFmt w:val="lowerRoman"/>
      <w:lvlText w:val="%6."/>
      <w:lvlJc w:val="right"/>
      <w:pPr>
        <w:ind w:left="4029" w:hanging="180"/>
      </w:pPr>
    </w:lvl>
    <w:lvl w:ilvl="6" w:tplc="040C000F" w:tentative="1">
      <w:start w:val="1"/>
      <w:numFmt w:val="decimal"/>
      <w:lvlText w:val="%7."/>
      <w:lvlJc w:val="left"/>
      <w:pPr>
        <w:ind w:left="4749" w:hanging="360"/>
      </w:pPr>
    </w:lvl>
    <w:lvl w:ilvl="7" w:tplc="040C0019" w:tentative="1">
      <w:start w:val="1"/>
      <w:numFmt w:val="lowerLetter"/>
      <w:lvlText w:val="%8."/>
      <w:lvlJc w:val="left"/>
      <w:pPr>
        <w:ind w:left="5469" w:hanging="360"/>
      </w:pPr>
    </w:lvl>
    <w:lvl w:ilvl="8" w:tplc="040C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11E0314"/>
    <w:multiLevelType w:val="hybridMultilevel"/>
    <w:tmpl w:val="889C6B8E"/>
    <w:lvl w:ilvl="0" w:tplc="F7DC4E72">
      <w:start w:val="1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044F7B5D"/>
    <w:multiLevelType w:val="hybridMultilevel"/>
    <w:tmpl w:val="365854C4"/>
    <w:lvl w:ilvl="0" w:tplc="34F60C4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4E3D"/>
    <w:multiLevelType w:val="hybridMultilevel"/>
    <w:tmpl w:val="0FC8D2B6"/>
    <w:lvl w:ilvl="0" w:tplc="C326FB88">
      <w:start w:val="1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C426F"/>
    <w:multiLevelType w:val="hybridMultilevel"/>
    <w:tmpl w:val="8AF2DD46"/>
    <w:lvl w:ilvl="0" w:tplc="866A154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CF1FA3"/>
    <w:multiLevelType w:val="hybridMultilevel"/>
    <w:tmpl w:val="E7764854"/>
    <w:lvl w:ilvl="0" w:tplc="508A30D8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6" w15:restartNumberingAfterBreak="0">
    <w:nsid w:val="2AEB2907"/>
    <w:multiLevelType w:val="hybridMultilevel"/>
    <w:tmpl w:val="3470390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17C211C"/>
    <w:multiLevelType w:val="hybridMultilevel"/>
    <w:tmpl w:val="AED842DE"/>
    <w:lvl w:ilvl="0" w:tplc="5220E69A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" w15:restartNumberingAfterBreak="0">
    <w:nsid w:val="39066C66"/>
    <w:multiLevelType w:val="hybridMultilevel"/>
    <w:tmpl w:val="B46E7F44"/>
    <w:lvl w:ilvl="0" w:tplc="876E1288">
      <w:start w:val="1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470BC"/>
    <w:multiLevelType w:val="hybridMultilevel"/>
    <w:tmpl w:val="365854C4"/>
    <w:lvl w:ilvl="0" w:tplc="34F60C4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748"/>
    <w:multiLevelType w:val="hybridMultilevel"/>
    <w:tmpl w:val="B46E7F44"/>
    <w:lvl w:ilvl="0" w:tplc="876E1288">
      <w:start w:val="1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9" w:hanging="360"/>
      </w:pPr>
    </w:lvl>
    <w:lvl w:ilvl="2" w:tplc="040C001B" w:tentative="1">
      <w:start w:val="1"/>
      <w:numFmt w:val="lowerRoman"/>
      <w:lvlText w:val="%3."/>
      <w:lvlJc w:val="right"/>
      <w:pPr>
        <w:ind w:left="1869" w:hanging="180"/>
      </w:pPr>
    </w:lvl>
    <w:lvl w:ilvl="3" w:tplc="040C000F" w:tentative="1">
      <w:start w:val="1"/>
      <w:numFmt w:val="decimal"/>
      <w:lvlText w:val="%4."/>
      <w:lvlJc w:val="left"/>
      <w:pPr>
        <w:ind w:left="2589" w:hanging="360"/>
      </w:pPr>
    </w:lvl>
    <w:lvl w:ilvl="4" w:tplc="040C0019" w:tentative="1">
      <w:start w:val="1"/>
      <w:numFmt w:val="lowerLetter"/>
      <w:lvlText w:val="%5."/>
      <w:lvlJc w:val="left"/>
      <w:pPr>
        <w:ind w:left="3309" w:hanging="360"/>
      </w:pPr>
    </w:lvl>
    <w:lvl w:ilvl="5" w:tplc="040C001B" w:tentative="1">
      <w:start w:val="1"/>
      <w:numFmt w:val="lowerRoman"/>
      <w:lvlText w:val="%6."/>
      <w:lvlJc w:val="right"/>
      <w:pPr>
        <w:ind w:left="4029" w:hanging="180"/>
      </w:pPr>
    </w:lvl>
    <w:lvl w:ilvl="6" w:tplc="040C000F" w:tentative="1">
      <w:start w:val="1"/>
      <w:numFmt w:val="decimal"/>
      <w:lvlText w:val="%7."/>
      <w:lvlJc w:val="left"/>
      <w:pPr>
        <w:ind w:left="4749" w:hanging="360"/>
      </w:pPr>
    </w:lvl>
    <w:lvl w:ilvl="7" w:tplc="040C0019" w:tentative="1">
      <w:start w:val="1"/>
      <w:numFmt w:val="lowerLetter"/>
      <w:lvlText w:val="%8."/>
      <w:lvlJc w:val="left"/>
      <w:pPr>
        <w:ind w:left="5469" w:hanging="360"/>
      </w:pPr>
    </w:lvl>
    <w:lvl w:ilvl="8" w:tplc="040C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 w15:restartNumberingAfterBreak="0">
    <w:nsid w:val="43FC6127"/>
    <w:multiLevelType w:val="hybridMultilevel"/>
    <w:tmpl w:val="E1EE1876"/>
    <w:lvl w:ilvl="0" w:tplc="535EC6B4">
      <w:start w:val="6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047C"/>
    <w:multiLevelType w:val="hybridMultilevel"/>
    <w:tmpl w:val="82903C50"/>
    <w:lvl w:ilvl="0" w:tplc="D71E3F02">
      <w:start w:val="1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3" w15:restartNumberingAfterBreak="0">
    <w:nsid w:val="5187632A"/>
    <w:multiLevelType w:val="hybridMultilevel"/>
    <w:tmpl w:val="2B12CD92"/>
    <w:lvl w:ilvl="0" w:tplc="34F60C4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23F2"/>
    <w:multiLevelType w:val="hybridMultilevel"/>
    <w:tmpl w:val="49CA5422"/>
    <w:lvl w:ilvl="0" w:tplc="E5C8E526">
      <w:start w:val="1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51EF"/>
    <w:multiLevelType w:val="hybridMultilevel"/>
    <w:tmpl w:val="1B9EC242"/>
    <w:lvl w:ilvl="0" w:tplc="55CE474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785" w:hanging="360"/>
      </w:pPr>
    </w:lvl>
    <w:lvl w:ilvl="2" w:tplc="040C001B">
      <w:start w:val="1"/>
      <w:numFmt w:val="lowerRoman"/>
      <w:lvlText w:val="%3."/>
      <w:lvlJc w:val="right"/>
      <w:pPr>
        <w:ind w:left="2505" w:hanging="180"/>
      </w:pPr>
    </w:lvl>
    <w:lvl w:ilvl="3" w:tplc="040C000F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49138F"/>
    <w:multiLevelType w:val="hybridMultilevel"/>
    <w:tmpl w:val="365854C4"/>
    <w:lvl w:ilvl="0" w:tplc="34F60C4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669ED"/>
    <w:multiLevelType w:val="hybridMultilevel"/>
    <w:tmpl w:val="CAEC5ED4"/>
    <w:lvl w:ilvl="0" w:tplc="02524D3E">
      <w:start w:val="1"/>
      <w:numFmt w:val="upperLetter"/>
      <w:lvlText w:val="%1."/>
      <w:lvlJc w:val="left"/>
      <w:pPr>
        <w:ind w:left="990" w:hanging="630"/>
      </w:pPr>
      <w:rPr>
        <w:rFonts w:hint="default"/>
        <w:b/>
        <w:sz w:val="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C064F"/>
    <w:multiLevelType w:val="hybridMultilevel"/>
    <w:tmpl w:val="4CD64000"/>
    <w:lvl w:ilvl="0" w:tplc="4102594A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1D42A0B"/>
    <w:multiLevelType w:val="hybridMultilevel"/>
    <w:tmpl w:val="4E044FA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EA0F43"/>
    <w:multiLevelType w:val="hybridMultilevel"/>
    <w:tmpl w:val="4E0A39D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4"/>
  </w:num>
  <w:num w:numId="5">
    <w:abstractNumId w:val="6"/>
  </w:num>
  <w:num w:numId="6">
    <w:abstractNumId w:val="20"/>
  </w:num>
  <w:num w:numId="7">
    <w:abstractNumId w:val="11"/>
  </w:num>
  <w:num w:numId="8">
    <w:abstractNumId w:val="16"/>
  </w:num>
  <w:num w:numId="9">
    <w:abstractNumId w:val="8"/>
  </w:num>
  <w:num w:numId="10">
    <w:abstractNumId w:val="14"/>
  </w:num>
  <w:num w:numId="11">
    <w:abstractNumId w:val="9"/>
  </w:num>
  <w:num w:numId="12">
    <w:abstractNumId w:val="2"/>
  </w:num>
  <w:num w:numId="13">
    <w:abstractNumId w:val="13"/>
  </w:num>
  <w:num w:numId="14">
    <w:abstractNumId w:val="10"/>
  </w:num>
  <w:num w:numId="15">
    <w:abstractNumId w:val="0"/>
  </w:num>
  <w:num w:numId="16">
    <w:abstractNumId w:val="7"/>
  </w:num>
  <w:num w:numId="17">
    <w:abstractNumId w:val="1"/>
  </w:num>
  <w:num w:numId="18">
    <w:abstractNumId w:val="12"/>
  </w:num>
  <w:num w:numId="19">
    <w:abstractNumId w:val="5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50"/>
    <w:rsid w:val="0000663E"/>
    <w:rsid w:val="00014B99"/>
    <w:rsid w:val="00021429"/>
    <w:rsid w:val="0005483F"/>
    <w:rsid w:val="00054A28"/>
    <w:rsid w:val="00072656"/>
    <w:rsid w:val="000766CD"/>
    <w:rsid w:val="000A5663"/>
    <w:rsid w:val="000D28F3"/>
    <w:rsid w:val="000E77F1"/>
    <w:rsid w:val="000F1961"/>
    <w:rsid w:val="000F1AEC"/>
    <w:rsid w:val="001162B3"/>
    <w:rsid w:val="00124AD5"/>
    <w:rsid w:val="001327F1"/>
    <w:rsid w:val="00135D12"/>
    <w:rsid w:val="00146E96"/>
    <w:rsid w:val="00154057"/>
    <w:rsid w:val="001637CB"/>
    <w:rsid w:val="00177649"/>
    <w:rsid w:val="0018707A"/>
    <w:rsid w:val="001C1491"/>
    <w:rsid w:val="001C5B08"/>
    <w:rsid w:val="001C64DB"/>
    <w:rsid w:val="001D386D"/>
    <w:rsid w:val="001E4F2F"/>
    <w:rsid w:val="001F6BC1"/>
    <w:rsid w:val="00211C0B"/>
    <w:rsid w:val="00217ABD"/>
    <w:rsid w:val="00252B9D"/>
    <w:rsid w:val="0027673F"/>
    <w:rsid w:val="002978E6"/>
    <w:rsid w:val="002A7C35"/>
    <w:rsid w:val="002B66B3"/>
    <w:rsid w:val="002C44DD"/>
    <w:rsid w:val="002D2358"/>
    <w:rsid w:val="002E238B"/>
    <w:rsid w:val="002E76D9"/>
    <w:rsid w:val="00305E2C"/>
    <w:rsid w:val="00315598"/>
    <w:rsid w:val="003179A8"/>
    <w:rsid w:val="00321FC5"/>
    <w:rsid w:val="00326EE3"/>
    <w:rsid w:val="00337C2C"/>
    <w:rsid w:val="0034214D"/>
    <w:rsid w:val="00347DDC"/>
    <w:rsid w:val="00360B41"/>
    <w:rsid w:val="0036350F"/>
    <w:rsid w:val="003712F7"/>
    <w:rsid w:val="00375546"/>
    <w:rsid w:val="00380694"/>
    <w:rsid w:val="003A064A"/>
    <w:rsid w:val="003C220A"/>
    <w:rsid w:val="003D16AC"/>
    <w:rsid w:val="003E0F56"/>
    <w:rsid w:val="003E218B"/>
    <w:rsid w:val="003E74C0"/>
    <w:rsid w:val="003F12DD"/>
    <w:rsid w:val="003F1B35"/>
    <w:rsid w:val="003F508E"/>
    <w:rsid w:val="003F79E6"/>
    <w:rsid w:val="004155AB"/>
    <w:rsid w:val="00420624"/>
    <w:rsid w:val="00420D57"/>
    <w:rsid w:val="00425637"/>
    <w:rsid w:val="004375E5"/>
    <w:rsid w:val="0045307C"/>
    <w:rsid w:val="00465815"/>
    <w:rsid w:val="004961C3"/>
    <w:rsid w:val="00496C1E"/>
    <w:rsid w:val="004A6F47"/>
    <w:rsid w:val="004B014D"/>
    <w:rsid w:val="004B1E2E"/>
    <w:rsid w:val="004B1ED2"/>
    <w:rsid w:val="004B6878"/>
    <w:rsid w:val="004D2629"/>
    <w:rsid w:val="004D3482"/>
    <w:rsid w:val="004F01F1"/>
    <w:rsid w:val="00505E84"/>
    <w:rsid w:val="0054096E"/>
    <w:rsid w:val="00545A1A"/>
    <w:rsid w:val="00554E55"/>
    <w:rsid w:val="00574D34"/>
    <w:rsid w:val="00575117"/>
    <w:rsid w:val="005B7511"/>
    <w:rsid w:val="006075E1"/>
    <w:rsid w:val="00607D94"/>
    <w:rsid w:val="00610FBE"/>
    <w:rsid w:val="00612FD7"/>
    <w:rsid w:val="006264E3"/>
    <w:rsid w:val="006560FA"/>
    <w:rsid w:val="0067354B"/>
    <w:rsid w:val="00675187"/>
    <w:rsid w:val="006825DF"/>
    <w:rsid w:val="006860E0"/>
    <w:rsid w:val="00690807"/>
    <w:rsid w:val="00695C5D"/>
    <w:rsid w:val="006A0064"/>
    <w:rsid w:val="006B4DD6"/>
    <w:rsid w:val="006B5B16"/>
    <w:rsid w:val="006B7F74"/>
    <w:rsid w:val="006C272E"/>
    <w:rsid w:val="006C68B6"/>
    <w:rsid w:val="006D691E"/>
    <w:rsid w:val="006F07F2"/>
    <w:rsid w:val="006F46B2"/>
    <w:rsid w:val="00700C4F"/>
    <w:rsid w:val="007119F0"/>
    <w:rsid w:val="00714441"/>
    <w:rsid w:val="0072302C"/>
    <w:rsid w:val="00745E29"/>
    <w:rsid w:val="00755DE9"/>
    <w:rsid w:val="00762BEE"/>
    <w:rsid w:val="00764537"/>
    <w:rsid w:val="0077205C"/>
    <w:rsid w:val="007824B5"/>
    <w:rsid w:val="007A3756"/>
    <w:rsid w:val="007A65F5"/>
    <w:rsid w:val="007B2ED3"/>
    <w:rsid w:val="007B3E07"/>
    <w:rsid w:val="007B60CF"/>
    <w:rsid w:val="007C3AC2"/>
    <w:rsid w:val="007D3C64"/>
    <w:rsid w:val="007E5B00"/>
    <w:rsid w:val="007E6174"/>
    <w:rsid w:val="00804AE6"/>
    <w:rsid w:val="00812FE7"/>
    <w:rsid w:val="008250F1"/>
    <w:rsid w:val="00827882"/>
    <w:rsid w:val="008375FB"/>
    <w:rsid w:val="008377F2"/>
    <w:rsid w:val="008475B1"/>
    <w:rsid w:val="00851ED1"/>
    <w:rsid w:val="008636FA"/>
    <w:rsid w:val="0086419B"/>
    <w:rsid w:val="0087108A"/>
    <w:rsid w:val="008A1251"/>
    <w:rsid w:val="008A74A5"/>
    <w:rsid w:val="008C2B54"/>
    <w:rsid w:val="008C4C3C"/>
    <w:rsid w:val="008D5664"/>
    <w:rsid w:val="008E69F9"/>
    <w:rsid w:val="008E7F71"/>
    <w:rsid w:val="0090293A"/>
    <w:rsid w:val="00903C05"/>
    <w:rsid w:val="00906626"/>
    <w:rsid w:val="00916A55"/>
    <w:rsid w:val="00923531"/>
    <w:rsid w:val="00923B80"/>
    <w:rsid w:val="009369B1"/>
    <w:rsid w:val="00955EF6"/>
    <w:rsid w:val="009850FB"/>
    <w:rsid w:val="00990A68"/>
    <w:rsid w:val="009A21A1"/>
    <w:rsid w:val="009B2DC2"/>
    <w:rsid w:val="009B3105"/>
    <w:rsid w:val="009D0471"/>
    <w:rsid w:val="009E34D1"/>
    <w:rsid w:val="009E52E9"/>
    <w:rsid w:val="009E75D4"/>
    <w:rsid w:val="009F35BB"/>
    <w:rsid w:val="00A001BC"/>
    <w:rsid w:val="00A01882"/>
    <w:rsid w:val="00A11718"/>
    <w:rsid w:val="00A22487"/>
    <w:rsid w:val="00A25150"/>
    <w:rsid w:val="00A25FCE"/>
    <w:rsid w:val="00A26013"/>
    <w:rsid w:val="00A50E97"/>
    <w:rsid w:val="00A610BB"/>
    <w:rsid w:val="00A80B5D"/>
    <w:rsid w:val="00AB193A"/>
    <w:rsid w:val="00B03583"/>
    <w:rsid w:val="00B11A9C"/>
    <w:rsid w:val="00B134E4"/>
    <w:rsid w:val="00B2288E"/>
    <w:rsid w:val="00B25F1B"/>
    <w:rsid w:val="00B400C8"/>
    <w:rsid w:val="00B51C10"/>
    <w:rsid w:val="00B67506"/>
    <w:rsid w:val="00B77292"/>
    <w:rsid w:val="00B90463"/>
    <w:rsid w:val="00B944E7"/>
    <w:rsid w:val="00B945B3"/>
    <w:rsid w:val="00B96718"/>
    <w:rsid w:val="00BA01D7"/>
    <w:rsid w:val="00BB313A"/>
    <w:rsid w:val="00BB33B7"/>
    <w:rsid w:val="00BC715D"/>
    <w:rsid w:val="00BE175C"/>
    <w:rsid w:val="00BF43CC"/>
    <w:rsid w:val="00C01F01"/>
    <w:rsid w:val="00C02ACF"/>
    <w:rsid w:val="00C12287"/>
    <w:rsid w:val="00C40448"/>
    <w:rsid w:val="00C40C2F"/>
    <w:rsid w:val="00C624DF"/>
    <w:rsid w:val="00C70FF5"/>
    <w:rsid w:val="00C71AA9"/>
    <w:rsid w:val="00C73213"/>
    <w:rsid w:val="00C764CF"/>
    <w:rsid w:val="00C83B11"/>
    <w:rsid w:val="00C84841"/>
    <w:rsid w:val="00C902F4"/>
    <w:rsid w:val="00CA4EB1"/>
    <w:rsid w:val="00CB3869"/>
    <w:rsid w:val="00CD3ABD"/>
    <w:rsid w:val="00CE297A"/>
    <w:rsid w:val="00CE2C6A"/>
    <w:rsid w:val="00D203DB"/>
    <w:rsid w:val="00D22803"/>
    <w:rsid w:val="00D357EE"/>
    <w:rsid w:val="00D5136D"/>
    <w:rsid w:val="00D72161"/>
    <w:rsid w:val="00D916FA"/>
    <w:rsid w:val="00DA3B35"/>
    <w:rsid w:val="00DA4A56"/>
    <w:rsid w:val="00DA5184"/>
    <w:rsid w:val="00DC41F9"/>
    <w:rsid w:val="00DC5BAC"/>
    <w:rsid w:val="00DD420E"/>
    <w:rsid w:val="00DD6FBC"/>
    <w:rsid w:val="00DE07CF"/>
    <w:rsid w:val="00E072D2"/>
    <w:rsid w:val="00E17E55"/>
    <w:rsid w:val="00E21DEE"/>
    <w:rsid w:val="00E27CC2"/>
    <w:rsid w:val="00E772C5"/>
    <w:rsid w:val="00E948A9"/>
    <w:rsid w:val="00EB4449"/>
    <w:rsid w:val="00EC5093"/>
    <w:rsid w:val="00ED0562"/>
    <w:rsid w:val="00ED3C14"/>
    <w:rsid w:val="00EE09E0"/>
    <w:rsid w:val="00EE42DD"/>
    <w:rsid w:val="00EE5D26"/>
    <w:rsid w:val="00EE6B01"/>
    <w:rsid w:val="00EF188C"/>
    <w:rsid w:val="00EF5100"/>
    <w:rsid w:val="00EF5EAF"/>
    <w:rsid w:val="00F0413E"/>
    <w:rsid w:val="00F32452"/>
    <w:rsid w:val="00F36F86"/>
    <w:rsid w:val="00F5407C"/>
    <w:rsid w:val="00F570CF"/>
    <w:rsid w:val="00F65E1A"/>
    <w:rsid w:val="00F666E8"/>
    <w:rsid w:val="00F7236B"/>
    <w:rsid w:val="00F72AA0"/>
    <w:rsid w:val="00F77991"/>
    <w:rsid w:val="00FA6A37"/>
    <w:rsid w:val="00FC12EE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E0DB1"/>
  <w15:chartTrackingRefBased/>
  <w15:docId w15:val="{3D3C6A96-7397-4F0A-908D-A8CEB765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4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041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41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41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1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13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13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C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491"/>
  </w:style>
  <w:style w:type="paragraph" w:styleId="Pieddepage">
    <w:name w:val="footer"/>
    <w:basedOn w:val="Normal"/>
    <w:link w:val="PieddepageCar"/>
    <w:uiPriority w:val="99"/>
    <w:unhideWhenUsed/>
    <w:rsid w:val="001C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491"/>
  </w:style>
  <w:style w:type="paragraph" w:styleId="Paragraphedeliste">
    <w:name w:val="List Paragraph"/>
    <w:basedOn w:val="Normal"/>
    <w:uiPriority w:val="34"/>
    <w:qFormat/>
    <w:rsid w:val="007E61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5F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5F1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C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1E4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75A6F-4DAA-484D-9897-B51FAC6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38</Pages>
  <Words>1913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ONTEIRO</dc:creator>
  <cp:keywords/>
  <dc:description/>
  <cp:lastModifiedBy>HUGO MONTEIRO</cp:lastModifiedBy>
  <cp:revision>235</cp:revision>
  <cp:lastPrinted>2020-12-06T13:54:00Z</cp:lastPrinted>
  <dcterms:created xsi:type="dcterms:W3CDTF">2020-12-01T10:10:00Z</dcterms:created>
  <dcterms:modified xsi:type="dcterms:W3CDTF">2020-12-06T13:59:00Z</dcterms:modified>
</cp:coreProperties>
</file>